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78E" w:rsidRPr="00B3178E" w:rsidRDefault="00840CD4" w:rsidP="002F37FE">
      <w:pPr>
        <w:rPr>
          <w:b/>
          <w:sz w:val="32"/>
          <w:szCs w:val="32"/>
        </w:rPr>
      </w:pPr>
      <w:r w:rsidRPr="009A4911">
        <w:rPr>
          <w:sz w:val="32"/>
          <w:szCs w:val="32"/>
        </w:rPr>
        <w:t xml:space="preserve">                    </w:t>
      </w:r>
      <w:r w:rsidR="00B3178E" w:rsidRPr="00B3178E">
        <w:rPr>
          <w:b/>
          <w:sz w:val="32"/>
          <w:szCs w:val="32"/>
        </w:rPr>
        <w:t>ТОВАРИСТВО З ОБМЕЖЕНОЮ ВІДПОВІДАЛЬНІСТЮ</w:t>
      </w:r>
      <w:r w:rsidRPr="00B3178E">
        <w:rPr>
          <w:b/>
          <w:sz w:val="32"/>
          <w:szCs w:val="32"/>
        </w:rPr>
        <w:t xml:space="preserve">      </w:t>
      </w:r>
      <w:r w:rsidR="003A1BCB" w:rsidRPr="00B3178E">
        <w:rPr>
          <w:b/>
          <w:sz w:val="32"/>
          <w:szCs w:val="32"/>
        </w:rPr>
        <w:t xml:space="preserve">                    </w:t>
      </w:r>
      <w:r w:rsidR="009A4911" w:rsidRPr="00B3178E">
        <w:rPr>
          <w:b/>
          <w:sz w:val="32"/>
          <w:szCs w:val="32"/>
        </w:rPr>
        <w:t xml:space="preserve">      </w:t>
      </w:r>
    </w:p>
    <w:p w:rsidR="00B3178E" w:rsidRPr="00B3178E" w:rsidRDefault="00B3178E" w:rsidP="00B3178E">
      <w:pPr>
        <w:tabs>
          <w:tab w:val="left" w:pos="3778"/>
        </w:tabs>
        <w:rPr>
          <w:b/>
          <w:sz w:val="32"/>
          <w:szCs w:val="32"/>
        </w:rPr>
      </w:pPr>
      <w:r w:rsidRPr="00B3178E">
        <w:rPr>
          <w:b/>
          <w:sz w:val="32"/>
          <w:szCs w:val="32"/>
        </w:rPr>
        <w:tab/>
        <w:t>« М-МОНТАЖ»</w:t>
      </w:r>
    </w:p>
    <w:p w:rsidR="00B3178E" w:rsidRDefault="00B3178E" w:rsidP="002F37FE">
      <w:pPr>
        <w:rPr>
          <w:sz w:val="32"/>
          <w:szCs w:val="32"/>
        </w:rPr>
      </w:pPr>
    </w:p>
    <w:p w:rsidR="00B3178E" w:rsidRPr="00B3178E" w:rsidRDefault="00B3178E" w:rsidP="00B3178E">
      <w:pPr>
        <w:rPr>
          <w:b/>
          <w:sz w:val="32"/>
          <w:szCs w:val="32"/>
          <w:lang w:val="ru-RU"/>
        </w:rPr>
      </w:pPr>
      <w:r w:rsidRPr="009A4911">
        <w:rPr>
          <w:b/>
          <w:sz w:val="32"/>
          <w:szCs w:val="32"/>
        </w:rPr>
        <w:t xml:space="preserve">      </w:t>
      </w:r>
    </w:p>
    <w:p w:rsidR="00B3178E" w:rsidRDefault="00B3178E" w:rsidP="002F37FE">
      <w:pPr>
        <w:rPr>
          <w:sz w:val="32"/>
          <w:szCs w:val="32"/>
        </w:rPr>
      </w:pPr>
    </w:p>
    <w:p w:rsidR="00B3178E" w:rsidRDefault="009A4911" w:rsidP="002F37FE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B3178E" w:rsidRDefault="00B3178E" w:rsidP="002F37FE">
      <w:pPr>
        <w:rPr>
          <w:sz w:val="32"/>
          <w:szCs w:val="32"/>
        </w:rPr>
      </w:pPr>
    </w:p>
    <w:p w:rsidR="00B3178E" w:rsidRPr="00615C4D" w:rsidRDefault="00B3178E" w:rsidP="00B3178E">
      <w:pPr>
        <w:tabs>
          <w:tab w:val="left" w:pos="3871"/>
        </w:tabs>
        <w:rPr>
          <w:sz w:val="44"/>
          <w:szCs w:val="44"/>
        </w:rPr>
      </w:pPr>
      <w:r>
        <w:rPr>
          <w:sz w:val="32"/>
          <w:szCs w:val="32"/>
        </w:rPr>
        <w:tab/>
      </w:r>
      <w:r w:rsidRPr="00615C4D">
        <w:rPr>
          <w:b/>
          <w:sz w:val="44"/>
          <w:szCs w:val="44"/>
        </w:rPr>
        <w:t xml:space="preserve">ЗВІТ      </w:t>
      </w:r>
    </w:p>
    <w:p w:rsidR="00B3178E" w:rsidRDefault="00B3178E" w:rsidP="002F37FE">
      <w:pPr>
        <w:rPr>
          <w:sz w:val="32"/>
          <w:szCs w:val="32"/>
        </w:rPr>
      </w:pPr>
    </w:p>
    <w:p w:rsidR="00B3178E" w:rsidRPr="00B3178E" w:rsidRDefault="00B3178E" w:rsidP="002F37FE">
      <w:pPr>
        <w:rPr>
          <w:b/>
          <w:sz w:val="32"/>
          <w:szCs w:val="32"/>
        </w:rPr>
      </w:pPr>
      <w:r w:rsidRPr="00B3178E">
        <w:rPr>
          <w:b/>
          <w:sz w:val="32"/>
          <w:szCs w:val="32"/>
        </w:rPr>
        <w:t>ПРО ФІНАНСОВО-ГОСПОДАРСЬКУ ДІЯ</w:t>
      </w:r>
      <w:r w:rsidR="00615C4D">
        <w:rPr>
          <w:b/>
          <w:sz w:val="32"/>
          <w:szCs w:val="32"/>
        </w:rPr>
        <w:t>Л</w:t>
      </w:r>
      <w:r w:rsidRPr="00B3178E">
        <w:rPr>
          <w:b/>
          <w:sz w:val="32"/>
          <w:szCs w:val="32"/>
        </w:rPr>
        <w:t>ЬНІСТЬ ТОВ «М</w:t>
      </w:r>
      <w:r w:rsidR="00615C4D">
        <w:rPr>
          <w:b/>
          <w:sz w:val="32"/>
          <w:szCs w:val="32"/>
        </w:rPr>
        <w:t xml:space="preserve"> </w:t>
      </w:r>
      <w:r w:rsidRPr="00B3178E">
        <w:rPr>
          <w:b/>
          <w:sz w:val="32"/>
          <w:szCs w:val="32"/>
        </w:rPr>
        <w:t>- МОНТАЖ»</w:t>
      </w:r>
      <w:r>
        <w:rPr>
          <w:b/>
          <w:sz w:val="32"/>
          <w:szCs w:val="32"/>
        </w:rPr>
        <w:t xml:space="preserve">      </w:t>
      </w:r>
      <w:r w:rsidRPr="00B3178E">
        <w:rPr>
          <w:b/>
          <w:sz w:val="32"/>
          <w:szCs w:val="32"/>
        </w:rPr>
        <w:t>З НАДАННЯ ПО</w:t>
      </w:r>
      <w:r w:rsidR="00615C4D">
        <w:rPr>
          <w:b/>
          <w:sz w:val="32"/>
          <w:szCs w:val="32"/>
        </w:rPr>
        <w:t>СЛУГ З УПРАВЛІННЯ БУДИНКАМИ, СП</w:t>
      </w:r>
      <w:r w:rsidRPr="00B3178E">
        <w:rPr>
          <w:b/>
          <w:sz w:val="32"/>
          <w:szCs w:val="32"/>
        </w:rPr>
        <w:t>ОРУДАМИ,ЖИТЛОВИМИ КОМПЛЕКСАМИ АБО КОМПЛЕКСОМ БУДИНКІВ І СПОРУД ТА ПРИБУДИНКОВИХ ТЕРИТОРІЙ</w:t>
      </w:r>
    </w:p>
    <w:p w:rsidR="00B3178E" w:rsidRPr="00615C4D" w:rsidRDefault="00615C4D" w:rsidP="00B3178E">
      <w:pPr>
        <w:tabs>
          <w:tab w:val="left" w:pos="2188"/>
        </w:tabs>
        <w:rPr>
          <w:b/>
          <w:sz w:val="36"/>
          <w:szCs w:val="36"/>
        </w:rPr>
      </w:pPr>
      <w:r>
        <w:rPr>
          <w:sz w:val="36"/>
          <w:szCs w:val="36"/>
        </w:rPr>
        <w:t xml:space="preserve">              </w:t>
      </w:r>
      <w:r w:rsidR="00B3178E" w:rsidRPr="00615C4D">
        <w:rPr>
          <w:b/>
          <w:sz w:val="36"/>
          <w:szCs w:val="36"/>
        </w:rPr>
        <w:t>З 01 червня 2018р.</w:t>
      </w:r>
      <w:r w:rsidR="00172D8B">
        <w:rPr>
          <w:b/>
          <w:sz w:val="36"/>
          <w:szCs w:val="36"/>
        </w:rPr>
        <w:t xml:space="preserve"> </w:t>
      </w:r>
      <w:r w:rsidR="00B3178E" w:rsidRPr="00615C4D">
        <w:rPr>
          <w:b/>
          <w:sz w:val="36"/>
          <w:szCs w:val="36"/>
        </w:rPr>
        <w:t>по 01</w:t>
      </w:r>
      <w:r w:rsidR="00172D8B">
        <w:rPr>
          <w:b/>
          <w:sz w:val="36"/>
          <w:szCs w:val="36"/>
        </w:rPr>
        <w:t xml:space="preserve"> </w:t>
      </w:r>
      <w:r w:rsidR="00B3178E" w:rsidRPr="00615C4D">
        <w:rPr>
          <w:b/>
          <w:sz w:val="36"/>
          <w:szCs w:val="36"/>
        </w:rPr>
        <w:t>березня 2019р.</w:t>
      </w:r>
    </w:p>
    <w:p w:rsidR="00B3178E" w:rsidRDefault="00B3178E" w:rsidP="002F37FE">
      <w:pPr>
        <w:rPr>
          <w:sz w:val="32"/>
          <w:szCs w:val="32"/>
        </w:rPr>
      </w:pPr>
    </w:p>
    <w:p w:rsidR="00B3178E" w:rsidRDefault="00B3178E" w:rsidP="002F37FE">
      <w:pPr>
        <w:rPr>
          <w:sz w:val="32"/>
          <w:szCs w:val="32"/>
        </w:rPr>
      </w:pPr>
    </w:p>
    <w:p w:rsidR="00B3178E" w:rsidRDefault="00B3178E" w:rsidP="002F37FE">
      <w:pPr>
        <w:rPr>
          <w:sz w:val="32"/>
          <w:szCs w:val="32"/>
        </w:rPr>
      </w:pPr>
    </w:p>
    <w:p w:rsidR="00B3178E" w:rsidRDefault="00B3178E" w:rsidP="002F37FE">
      <w:pPr>
        <w:rPr>
          <w:sz w:val="32"/>
          <w:szCs w:val="32"/>
        </w:rPr>
      </w:pPr>
    </w:p>
    <w:p w:rsidR="00B3178E" w:rsidRDefault="00B3178E" w:rsidP="002F37FE">
      <w:pPr>
        <w:rPr>
          <w:sz w:val="32"/>
          <w:szCs w:val="32"/>
        </w:rPr>
      </w:pPr>
    </w:p>
    <w:p w:rsidR="00B3178E" w:rsidRDefault="00B3178E" w:rsidP="002F37FE">
      <w:pPr>
        <w:rPr>
          <w:sz w:val="32"/>
          <w:szCs w:val="32"/>
        </w:rPr>
      </w:pPr>
    </w:p>
    <w:p w:rsidR="00B3178E" w:rsidRDefault="00B3178E" w:rsidP="002F37FE">
      <w:pPr>
        <w:rPr>
          <w:sz w:val="32"/>
          <w:szCs w:val="32"/>
        </w:rPr>
      </w:pPr>
    </w:p>
    <w:p w:rsidR="00B3178E" w:rsidRPr="00B3178E" w:rsidRDefault="00B3178E" w:rsidP="00B3178E">
      <w:pPr>
        <w:tabs>
          <w:tab w:val="left" w:pos="3348"/>
        </w:tabs>
        <w:rPr>
          <w:b/>
          <w:sz w:val="32"/>
          <w:szCs w:val="32"/>
        </w:rPr>
      </w:pPr>
      <w:r>
        <w:rPr>
          <w:sz w:val="32"/>
          <w:szCs w:val="32"/>
        </w:rPr>
        <w:tab/>
      </w:r>
      <w:proofErr w:type="spellStart"/>
      <w:r w:rsidRPr="00B3178E">
        <w:rPr>
          <w:b/>
          <w:sz w:val="32"/>
          <w:szCs w:val="32"/>
        </w:rPr>
        <w:t>м.Калуш</w:t>
      </w:r>
      <w:proofErr w:type="spellEnd"/>
    </w:p>
    <w:p w:rsidR="00B3178E" w:rsidRPr="00B3178E" w:rsidRDefault="00B3178E" w:rsidP="00B3178E">
      <w:pPr>
        <w:tabs>
          <w:tab w:val="left" w:pos="3348"/>
        </w:tabs>
        <w:rPr>
          <w:b/>
          <w:sz w:val="32"/>
          <w:szCs w:val="32"/>
        </w:rPr>
      </w:pPr>
      <w:r w:rsidRPr="00B3178E">
        <w:rPr>
          <w:b/>
          <w:sz w:val="32"/>
          <w:szCs w:val="32"/>
        </w:rPr>
        <w:tab/>
        <w:t xml:space="preserve">  2019р.</w:t>
      </w:r>
    </w:p>
    <w:p w:rsidR="0022365E" w:rsidRPr="00836135" w:rsidRDefault="00BF0785" w:rsidP="00EB7547">
      <w:pPr>
        <w:rPr>
          <w:b/>
        </w:rPr>
      </w:pPr>
      <w:r w:rsidRPr="00836135">
        <w:rPr>
          <w:b/>
        </w:rPr>
        <w:lastRenderedPageBreak/>
        <w:t xml:space="preserve"> </w:t>
      </w:r>
      <w:r w:rsidR="0022365E" w:rsidRPr="00836135">
        <w:rPr>
          <w:b/>
        </w:rPr>
        <w:t>1.Загальна характеристика.</w:t>
      </w:r>
    </w:p>
    <w:p w:rsidR="00185D28" w:rsidRPr="00836135" w:rsidRDefault="00BF0785" w:rsidP="00EB7547">
      <w:r w:rsidRPr="00836135">
        <w:t xml:space="preserve">   </w:t>
      </w:r>
      <w:r w:rsidR="009A4911" w:rsidRPr="00836135">
        <w:t>Відповідно до рішення Виконавчого комітету Калуської міської ради  за №</w:t>
      </w:r>
      <w:r w:rsidR="007E7291" w:rsidRPr="00836135">
        <w:t xml:space="preserve"> </w:t>
      </w:r>
      <w:r w:rsidR="009A4911" w:rsidRPr="00836135">
        <w:t xml:space="preserve">90 від 24.04.2018 р. «Про призначення управителя багатоквартирного будинку в м. Калуші», Товариство з обмеженою відповідальністю    «М-Монтаж» призначено управителем  </w:t>
      </w:r>
      <w:r w:rsidR="009610D9" w:rsidRPr="00836135">
        <w:t xml:space="preserve">  87-х </w:t>
      </w:r>
      <w:r w:rsidR="009A4911" w:rsidRPr="00836135">
        <w:t>багатоквартирних  будинків, в яких не створено об’єднання співвласників багатоквартирного будинку (ОСББ) та укладено відповідну угоду.</w:t>
      </w:r>
      <w:r w:rsidR="003A1BCB" w:rsidRPr="00836135">
        <w:t xml:space="preserve">   </w:t>
      </w:r>
      <w:r w:rsidR="009610D9" w:rsidRPr="00836135">
        <w:t xml:space="preserve"> </w:t>
      </w:r>
    </w:p>
    <w:p w:rsidR="00185D28" w:rsidRPr="00836135" w:rsidRDefault="00185D28" w:rsidP="00EB7547">
      <w:pPr>
        <w:rPr>
          <w:color w:val="000000"/>
          <w:lang w:val="ru-RU"/>
        </w:rPr>
      </w:pPr>
      <w:r w:rsidRPr="00836135">
        <w:t xml:space="preserve">     </w:t>
      </w:r>
      <w:r w:rsidR="00EF18CB" w:rsidRPr="00836135">
        <w:t xml:space="preserve">З 01 </w:t>
      </w:r>
      <w:r w:rsidR="009610D9" w:rsidRPr="00836135">
        <w:t xml:space="preserve">червня 2018 </w:t>
      </w:r>
      <w:r w:rsidR="003A1BCB" w:rsidRPr="00836135">
        <w:t xml:space="preserve">  </w:t>
      </w:r>
      <w:r w:rsidR="009610D9" w:rsidRPr="00836135">
        <w:t xml:space="preserve">ТОВ  «М-Монтаж» як управитель приступило до виконання своїх обов’язків </w:t>
      </w:r>
      <w:r w:rsidRPr="00836135">
        <w:rPr>
          <w:color w:val="000000"/>
        </w:rPr>
        <w:t xml:space="preserve">з надання послуг з управління будинками, спорудами, житловими комплексами або комплексом будинків і споруд та прибудинкових територій </w:t>
      </w:r>
    </w:p>
    <w:p w:rsidR="00A7231D" w:rsidRPr="00836135" w:rsidRDefault="00A7231D" w:rsidP="00EB7547">
      <w:pPr>
        <w:rPr>
          <w:color w:val="000000"/>
        </w:rPr>
      </w:pPr>
      <w:r w:rsidRPr="00836135">
        <w:rPr>
          <w:color w:val="000000"/>
        </w:rPr>
        <w:t>Діяльність підприємства регламентує КВЕД  81.10  Комплексне обслуговування об’єктів.</w:t>
      </w:r>
    </w:p>
    <w:p w:rsidR="00FC45E5" w:rsidRPr="00836135" w:rsidRDefault="00185D28" w:rsidP="00EB7547">
      <w:pPr>
        <w:rPr>
          <w:color w:val="000000"/>
        </w:rPr>
      </w:pPr>
      <w:r w:rsidRPr="00836135">
        <w:rPr>
          <w:color w:val="000000"/>
        </w:rPr>
        <w:t xml:space="preserve">     </w:t>
      </w:r>
      <w:proofErr w:type="spellStart"/>
      <w:r w:rsidRPr="00836135">
        <w:rPr>
          <w:color w:val="000000"/>
        </w:rPr>
        <w:t>.Для</w:t>
      </w:r>
      <w:proofErr w:type="spellEnd"/>
      <w:r w:rsidRPr="00836135">
        <w:rPr>
          <w:color w:val="000000"/>
        </w:rPr>
        <w:t xml:space="preserve"> </w:t>
      </w:r>
      <w:r w:rsidR="00BF0785" w:rsidRPr="00836135">
        <w:rPr>
          <w:color w:val="000000"/>
        </w:rPr>
        <w:t xml:space="preserve"> </w:t>
      </w:r>
      <w:r w:rsidRPr="00836135">
        <w:rPr>
          <w:color w:val="000000"/>
        </w:rPr>
        <w:t xml:space="preserve"> ефективного та своєчасного виконання робіт, сформовано штат праці</w:t>
      </w:r>
      <w:r w:rsidR="00BF0785" w:rsidRPr="00836135">
        <w:rPr>
          <w:color w:val="000000"/>
        </w:rPr>
        <w:t xml:space="preserve">вників робітничого та інженерно-технічного </w:t>
      </w:r>
      <w:r w:rsidRPr="00836135">
        <w:rPr>
          <w:color w:val="000000"/>
        </w:rPr>
        <w:t>складу:</w:t>
      </w:r>
    </w:p>
    <w:p w:rsidR="00185D28" w:rsidRPr="00836135" w:rsidRDefault="00185D28" w:rsidP="00EB7547">
      <w:proofErr w:type="spellStart"/>
      <w:r w:rsidRPr="00836135">
        <w:t>Двірники-</w:t>
      </w:r>
      <w:proofErr w:type="spellEnd"/>
      <w:r w:rsidRPr="00836135">
        <w:t xml:space="preserve"> 28 чол.;</w:t>
      </w:r>
    </w:p>
    <w:p w:rsidR="00185D28" w:rsidRPr="00836135" w:rsidRDefault="00185D28" w:rsidP="00EB7547">
      <w:proofErr w:type="spellStart"/>
      <w:r w:rsidRPr="00836135">
        <w:t>Слюсарі-</w:t>
      </w:r>
      <w:proofErr w:type="spellEnd"/>
      <w:r w:rsidRPr="00836135">
        <w:t xml:space="preserve"> </w:t>
      </w:r>
      <w:proofErr w:type="spellStart"/>
      <w:r w:rsidRPr="00836135">
        <w:t>сантехніки-</w:t>
      </w:r>
      <w:proofErr w:type="spellEnd"/>
      <w:r w:rsidR="002C3A8E" w:rsidRPr="00836135">
        <w:t xml:space="preserve"> 3 </w:t>
      </w:r>
      <w:r w:rsidRPr="00836135">
        <w:t>чол.;</w:t>
      </w:r>
    </w:p>
    <w:p w:rsidR="00185D28" w:rsidRPr="00836135" w:rsidRDefault="00185D28" w:rsidP="00EB7547">
      <w:r w:rsidRPr="00836135">
        <w:t>Слюсарі-електрики-</w:t>
      </w:r>
      <w:r w:rsidR="002C3A8E" w:rsidRPr="00836135">
        <w:t xml:space="preserve">3 </w:t>
      </w:r>
      <w:r w:rsidRPr="00836135">
        <w:t>чол.;</w:t>
      </w:r>
    </w:p>
    <w:p w:rsidR="00185D28" w:rsidRPr="00836135" w:rsidRDefault="00BB18DC" w:rsidP="00EB7547">
      <w:proofErr w:type="spellStart"/>
      <w:r w:rsidRPr="00836135">
        <w:t>Газозварн</w:t>
      </w:r>
      <w:r w:rsidR="00185D28" w:rsidRPr="00836135">
        <w:t>ики-</w:t>
      </w:r>
      <w:proofErr w:type="spellEnd"/>
      <w:r w:rsidR="00185D28" w:rsidRPr="00836135">
        <w:t xml:space="preserve"> </w:t>
      </w:r>
      <w:r w:rsidR="002C3A8E" w:rsidRPr="00836135">
        <w:t xml:space="preserve">2 </w:t>
      </w:r>
      <w:r w:rsidR="00185D28" w:rsidRPr="00836135">
        <w:t>чол.;</w:t>
      </w:r>
    </w:p>
    <w:p w:rsidR="00185D28" w:rsidRPr="00836135" w:rsidRDefault="00185D28" w:rsidP="00EB7547">
      <w:r w:rsidRPr="00836135">
        <w:t>Електрозварники-</w:t>
      </w:r>
      <w:r w:rsidR="00BF0785" w:rsidRPr="00836135">
        <w:t xml:space="preserve">2 </w:t>
      </w:r>
      <w:r w:rsidRPr="00836135">
        <w:t>чол.;</w:t>
      </w:r>
    </w:p>
    <w:p w:rsidR="00185D28" w:rsidRPr="00836135" w:rsidRDefault="00185D28" w:rsidP="00EB7547">
      <w:proofErr w:type="spellStart"/>
      <w:r w:rsidRPr="00836135">
        <w:t>Слюсарі-</w:t>
      </w:r>
      <w:proofErr w:type="spellEnd"/>
      <w:r w:rsidRPr="00836135">
        <w:t xml:space="preserve"> </w:t>
      </w:r>
      <w:r w:rsidR="002C3A8E" w:rsidRPr="00836135">
        <w:t xml:space="preserve"> 2 </w:t>
      </w:r>
      <w:r w:rsidR="00BF0785" w:rsidRPr="00836135">
        <w:t>чол</w:t>
      </w:r>
      <w:r w:rsidRPr="00836135">
        <w:t>.;</w:t>
      </w:r>
    </w:p>
    <w:p w:rsidR="00185D28" w:rsidRPr="00836135" w:rsidRDefault="00185D28" w:rsidP="00EB7547">
      <w:r w:rsidRPr="00836135">
        <w:t>Покрівельники-</w:t>
      </w:r>
      <w:r w:rsidR="002C3A8E" w:rsidRPr="00836135">
        <w:t xml:space="preserve">2 </w:t>
      </w:r>
      <w:r w:rsidRPr="00836135">
        <w:t>чол.;</w:t>
      </w:r>
    </w:p>
    <w:p w:rsidR="00EF18CB" w:rsidRPr="00836135" w:rsidRDefault="00EF18CB" w:rsidP="00EB7547">
      <w:r w:rsidRPr="00836135">
        <w:t>Диспетчер-1чол.</w:t>
      </w:r>
    </w:p>
    <w:p w:rsidR="002C3A8E" w:rsidRPr="00836135" w:rsidRDefault="002C3A8E" w:rsidP="00EB7547">
      <w:r w:rsidRPr="00836135">
        <w:t xml:space="preserve"> Інженерно-технічні працівники-8 чол.</w:t>
      </w:r>
    </w:p>
    <w:p w:rsidR="00BF0785" w:rsidRPr="00836135" w:rsidRDefault="002C3A8E" w:rsidP="00EB7547">
      <w:r w:rsidRPr="00836135">
        <w:t xml:space="preserve">                                                               </w:t>
      </w:r>
      <w:r w:rsidR="00EF18CB" w:rsidRPr="00836135">
        <w:t>Всього : 51</w:t>
      </w:r>
      <w:r w:rsidRPr="00836135">
        <w:t xml:space="preserve"> чол.</w:t>
      </w:r>
    </w:p>
    <w:p w:rsidR="00BF0785" w:rsidRPr="00836135" w:rsidRDefault="00454785" w:rsidP="00EB7547">
      <w:r w:rsidRPr="00836135">
        <w:t xml:space="preserve">    </w:t>
      </w:r>
      <w:r w:rsidR="00C75C45" w:rsidRPr="00836135">
        <w:t>Житловий фонд, наданий в управління ,за невеликим винятком, знаходиться в експлуатації  не менше 50 років, та переданий в управління</w:t>
      </w:r>
      <w:r w:rsidRPr="00836135">
        <w:t xml:space="preserve"> з  мережами та комунікаціями </w:t>
      </w:r>
      <w:r w:rsidR="00C75C45" w:rsidRPr="00836135">
        <w:t xml:space="preserve"> в надзвичайно зношеному, а інколи</w:t>
      </w:r>
      <w:r w:rsidRPr="00836135">
        <w:t>,</w:t>
      </w:r>
      <w:r w:rsidR="00C75C45" w:rsidRPr="00836135">
        <w:t xml:space="preserve"> </w:t>
      </w:r>
      <w:r w:rsidRPr="00836135">
        <w:t xml:space="preserve">і в аварійному стані, що вимагало значних зусиль для  приведення їх в </w:t>
      </w:r>
      <w:r w:rsidR="00A24CB5" w:rsidRPr="00836135">
        <w:t>умовно справний стан.</w:t>
      </w:r>
    </w:p>
    <w:p w:rsidR="004A554F" w:rsidRPr="00836135" w:rsidRDefault="004A554F" w:rsidP="00EB7547">
      <w:pPr>
        <w:rPr>
          <w:rFonts w:eastAsia="Times New Roman" w:cs="Arial"/>
          <w:color w:val="000000"/>
          <w:lang w:eastAsia="ru-RU"/>
        </w:rPr>
      </w:pPr>
      <w:r w:rsidRPr="00836135">
        <w:rPr>
          <w:rFonts w:eastAsia="Times New Roman" w:cs="Arial"/>
          <w:color w:val="000000"/>
          <w:lang w:eastAsia="ru-RU"/>
        </w:rPr>
        <w:t>       Станом на 01.03.2019 р. ТОВ « М-Монтаж» обслуговувало 87 житлових б</w:t>
      </w:r>
      <w:r w:rsidR="00EB7547" w:rsidRPr="00836135">
        <w:rPr>
          <w:rFonts w:eastAsia="Times New Roman" w:cs="Arial"/>
          <w:color w:val="000000"/>
          <w:lang w:eastAsia="ru-RU"/>
        </w:rPr>
        <w:t>удинків</w:t>
      </w:r>
      <w:r w:rsidRPr="00836135">
        <w:rPr>
          <w:rFonts w:eastAsia="Times New Roman" w:cs="Arial"/>
          <w:color w:val="000000"/>
          <w:lang w:eastAsia="ru-RU"/>
        </w:rPr>
        <w:t>,  в тому числі :</w:t>
      </w:r>
    </w:p>
    <w:p w:rsidR="004A554F" w:rsidRPr="00836135" w:rsidRDefault="00E477DA" w:rsidP="00EB7547">
      <w:pPr>
        <w:rPr>
          <w:rFonts w:eastAsia="Times New Roman" w:cs="Arial"/>
          <w:color w:val="000000"/>
          <w:lang w:eastAsia="ru-RU"/>
        </w:rPr>
      </w:pPr>
      <w:r>
        <w:rPr>
          <w:rFonts w:eastAsia="Times New Roman" w:cs="Arial"/>
          <w:color w:val="000000"/>
          <w:lang w:eastAsia="ru-RU"/>
        </w:rPr>
        <w:t xml:space="preserve"> 3  будинки -9-ти поверхові (  </w:t>
      </w:r>
      <w:r w:rsidRPr="004F6E73">
        <w:rPr>
          <w:rFonts w:eastAsia="Times New Roman" w:cs="Arial"/>
          <w:color w:val="000000"/>
          <w:lang w:val="ru-RU" w:eastAsia="ru-RU"/>
        </w:rPr>
        <w:t xml:space="preserve">8 </w:t>
      </w:r>
      <w:r w:rsidR="004A554F" w:rsidRPr="00836135">
        <w:rPr>
          <w:rFonts w:eastAsia="Times New Roman" w:cs="Arial"/>
          <w:color w:val="000000"/>
          <w:lang w:eastAsia="ru-RU"/>
        </w:rPr>
        <w:t>ліфтів)</w:t>
      </w:r>
    </w:p>
    <w:p w:rsidR="004A554F" w:rsidRPr="00836135" w:rsidRDefault="004A554F" w:rsidP="00EB7547">
      <w:pPr>
        <w:rPr>
          <w:rFonts w:eastAsia="Times New Roman" w:cs="Arial"/>
          <w:color w:val="000000"/>
          <w:lang w:eastAsia="ru-RU"/>
        </w:rPr>
      </w:pPr>
      <w:r w:rsidRPr="00836135">
        <w:rPr>
          <w:rFonts w:eastAsia="Times New Roman" w:cs="Arial"/>
          <w:color w:val="000000"/>
          <w:lang w:eastAsia="ru-RU"/>
        </w:rPr>
        <w:t>37 будинків-5-ти поверхові</w:t>
      </w:r>
    </w:p>
    <w:p w:rsidR="004A554F" w:rsidRPr="00836135" w:rsidRDefault="004A554F" w:rsidP="00EB7547">
      <w:pPr>
        <w:rPr>
          <w:rFonts w:eastAsia="Times New Roman" w:cs="Arial"/>
          <w:color w:val="000000"/>
          <w:lang w:eastAsia="ru-RU"/>
        </w:rPr>
      </w:pPr>
      <w:r w:rsidRPr="00836135">
        <w:rPr>
          <w:rFonts w:eastAsia="Times New Roman" w:cs="Arial"/>
          <w:color w:val="000000"/>
          <w:lang w:eastAsia="ru-RU"/>
        </w:rPr>
        <w:t>24 будинки-4-ьох поверхові</w:t>
      </w:r>
    </w:p>
    <w:p w:rsidR="004A554F" w:rsidRPr="00836135" w:rsidRDefault="004A554F" w:rsidP="00EB7547">
      <w:pPr>
        <w:rPr>
          <w:rFonts w:eastAsia="Times New Roman" w:cs="Arial"/>
          <w:color w:val="000000"/>
          <w:lang w:eastAsia="ru-RU"/>
        </w:rPr>
      </w:pPr>
      <w:r w:rsidRPr="00836135">
        <w:rPr>
          <w:rFonts w:eastAsia="Times New Roman" w:cs="Arial"/>
          <w:color w:val="000000"/>
          <w:lang w:eastAsia="ru-RU"/>
        </w:rPr>
        <w:t>14 будинків-3-ьох поверхові</w:t>
      </w:r>
    </w:p>
    <w:p w:rsidR="004A554F" w:rsidRPr="00836135" w:rsidRDefault="004A554F" w:rsidP="00EB7547">
      <w:pPr>
        <w:rPr>
          <w:rFonts w:eastAsia="Times New Roman" w:cs="Arial"/>
          <w:color w:val="000000"/>
          <w:lang w:eastAsia="ru-RU"/>
        </w:rPr>
      </w:pPr>
      <w:r w:rsidRPr="00836135">
        <w:rPr>
          <w:rFonts w:eastAsia="Times New Roman" w:cs="Arial"/>
          <w:color w:val="000000"/>
          <w:lang w:eastAsia="ru-RU"/>
        </w:rPr>
        <w:t>9 будинків – 2-ох поверхові</w:t>
      </w:r>
    </w:p>
    <w:p w:rsidR="00EF18CB" w:rsidRPr="00836135" w:rsidRDefault="00EB7547" w:rsidP="00505DB3">
      <w:pPr>
        <w:rPr>
          <w:rFonts w:eastAsia="Times New Roman" w:cs="Arial"/>
          <w:color w:val="000000"/>
          <w:lang w:eastAsia="ru-RU"/>
        </w:rPr>
      </w:pPr>
      <w:r w:rsidRPr="00836135">
        <w:rPr>
          <w:rFonts w:eastAsia="Times New Roman" w:cs="Arial"/>
          <w:color w:val="000000"/>
          <w:lang w:eastAsia="ru-RU"/>
        </w:rPr>
        <w:t>Загальна  кількість квартир-4654</w:t>
      </w:r>
      <w:r w:rsidR="0074118E" w:rsidRPr="00836135">
        <w:rPr>
          <w:rFonts w:eastAsia="Times New Roman" w:cs="Arial"/>
          <w:color w:val="000000"/>
          <w:lang w:eastAsia="ru-RU"/>
        </w:rPr>
        <w:t>,</w:t>
      </w:r>
      <w:r w:rsidR="0074118E" w:rsidRPr="00836135">
        <w:rPr>
          <w:rFonts w:eastAsia="Times New Roman" w:cs="Arial"/>
          <w:color w:val="000000"/>
          <w:lang w:val="ru-RU" w:eastAsia="ru-RU"/>
        </w:rPr>
        <w:t xml:space="preserve"> </w:t>
      </w:r>
      <w:r w:rsidR="0074118E" w:rsidRPr="00836135">
        <w:rPr>
          <w:rFonts w:eastAsia="Times New Roman" w:cs="Arial"/>
          <w:color w:val="000000"/>
          <w:lang w:eastAsia="ru-RU"/>
        </w:rPr>
        <w:t xml:space="preserve">площею 208372,15 </w:t>
      </w:r>
      <w:proofErr w:type="spellStart"/>
      <w:r w:rsidR="0074118E" w:rsidRPr="00836135">
        <w:rPr>
          <w:rFonts w:eastAsia="Times New Roman" w:cs="Arial"/>
          <w:color w:val="000000"/>
          <w:lang w:eastAsia="ru-RU"/>
        </w:rPr>
        <w:t>м.кв</w:t>
      </w:r>
      <w:proofErr w:type="spellEnd"/>
    </w:p>
    <w:p w:rsidR="00505DB3" w:rsidRPr="00836135" w:rsidRDefault="00505DB3" w:rsidP="0022365E">
      <w:pPr>
        <w:rPr>
          <w:b/>
        </w:rPr>
      </w:pPr>
      <w:r w:rsidRPr="00836135">
        <w:rPr>
          <w:b/>
        </w:rPr>
        <w:lastRenderedPageBreak/>
        <w:t>2. Звіт про про</w:t>
      </w:r>
      <w:r w:rsidR="00836135">
        <w:rPr>
          <w:b/>
        </w:rPr>
        <w:t>ведені роботи та надані послуги</w:t>
      </w:r>
    </w:p>
    <w:p w:rsidR="0022365E" w:rsidRPr="00836135" w:rsidRDefault="006E6173" w:rsidP="0022365E">
      <w:pPr>
        <w:rPr>
          <w:rFonts w:eastAsia="Times New Roman" w:cs="Arial"/>
          <w:color w:val="000000"/>
          <w:lang w:eastAsia="ru-RU"/>
        </w:rPr>
      </w:pPr>
      <w:r w:rsidRPr="00836135">
        <w:t>В період з 01 червня</w:t>
      </w:r>
      <w:r w:rsidR="001937D1">
        <w:t xml:space="preserve"> 2018р.</w:t>
      </w:r>
      <w:r w:rsidRPr="00836135">
        <w:t xml:space="preserve"> по</w:t>
      </w:r>
      <w:r w:rsidR="009F296F" w:rsidRPr="00836135">
        <w:t xml:space="preserve"> 1 </w:t>
      </w:r>
      <w:r w:rsidRPr="00836135">
        <w:t>березня 2019р. регулярно та вчасно нада</w:t>
      </w:r>
      <w:r w:rsidR="00933D3D" w:rsidRPr="00836135">
        <w:t xml:space="preserve">валися послуги, що вказані </w:t>
      </w:r>
      <w:r w:rsidRPr="00836135">
        <w:t>в структурі  ціни за управління будинками та ліквідову</w:t>
      </w:r>
      <w:r w:rsidR="00D46BEB" w:rsidRPr="00836135">
        <w:t>ва</w:t>
      </w:r>
      <w:r w:rsidRPr="00836135">
        <w:t xml:space="preserve">лися </w:t>
      </w:r>
      <w:r w:rsidR="00D46BEB" w:rsidRPr="00836135">
        <w:t xml:space="preserve"> неполадки , що виникали. </w:t>
      </w:r>
      <w:r w:rsidR="0022365E" w:rsidRPr="00836135">
        <w:t xml:space="preserve">У відповідні пори року на всіх прибудинкових територіях своєчасно проводилося косіння трави та її </w:t>
      </w:r>
      <w:proofErr w:type="spellStart"/>
      <w:r w:rsidR="0022365E" w:rsidRPr="00836135">
        <w:t>вивіз.</w:t>
      </w:r>
      <w:r w:rsidR="00BB18DC" w:rsidRPr="00836135">
        <w:t>У</w:t>
      </w:r>
      <w:proofErr w:type="spellEnd"/>
      <w:r w:rsidR="00BB18DC" w:rsidRPr="00836135">
        <w:t xml:space="preserve"> зимовий період проводилося прибирання снігу та посипання </w:t>
      </w:r>
      <w:proofErr w:type="spellStart"/>
      <w:r w:rsidR="00BB18DC" w:rsidRPr="00836135">
        <w:t>протиожеледними</w:t>
      </w:r>
      <w:proofErr w:type="spellEnd"/>
      <w:r w:rsidR="00BB18DC" w:rsidRPr="00836135">
        <w:t xml:space="preserve"> засобами пішохідних доріжок</w:t>
      </w:r>
    </w:p>
    <w:p w:rsidR="009F296F" w:rsidRPr="00836135" w:rsidRDefault="00D46BEB" w:rsidP="009F296F">
      <w:proofErr w:type="spellStart"/>
      <w:r w:rsidRPr="00836135">
        <w:t>Ни</w:t>
      </w:r>
      <w:r w:rsidR="00BB18DC" w:rsidRPr="00836135">
        <w:t>ще</w:t>
      </w:r>
      <w:proofErr w:type="spellEnd"/>
      <w:r w:rsidR="00BB18DC" w:rsidRPr="00836135">
        <w:t xml:space="preserve"> наведена статистика  несправностей</w:t>
      </w:r>
      <w:r w:rsidRPr="00836135">
        <w:t xml:space="preserve"> по всіх будинках</w:t>
      </w:r>
    </w:p>
    <w:p w:rsidR="008F6751" w:rsidRPr="00836135" w:rsidRDefault="008F6751" w:rsidP="008F6751">
      <w:pPr>
        <w:rPr>
          <w:rFonts w:cs="Times New Roman"/>
          <w:b/>
          <w:lang w:val="ru-RU"/>
        </w:rPr>
      </w:pPr>
      <w:proofErr w:type="spellStart"/>
      <w:r w:rsidRPr="00836135">
        <w:rPr>
          <w:rFonts w:cs="Times New Roman"/>
          <w:b/>
        </w:rPr>
        <w:t>Вул.Б</w:t>
      </w:r>
      <w:proofErr w:type="spellEnd"/>
      <w:r w:rsidRPr="00836135">
        <w:rPr>
          <w:rFonts w:cs="Times New Roman"/>
          <w:b/>
        </w:rPr>
        <w:t xml:space="preserve">. Хмельницького  </w:t>
      </w:r>
    </w:p>
    <w:tbl>
      <w:tblPr>
        <w:tblStyle w:val="a8"/>
        <w:tblW w:w="108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49"/>
        <w:gridCol w:w="422"/>
        <w:gridCol w:w="423"/>
        <w:gridCol w:w="422"/>
        <w:gridCol w:w="422"/>
        <w:gridCol w:w="422"/>
        <w:gridCol w:w="423"/>
        <w:gridCol w:w="422"/>
        <w:gridCol w:w="422"/>
        <w:gridCol w:w="422"/>
        <w:gridCol w:w="423"/>
        <w:gridCol w:w="422"/>
        <w:gridCol w:w="422"/>
        <w:gridCol w:w="422"/>
        <w:gridCol w:w="423"/>
        <w:gridCol w:w="422"/>
        <w:gridCol w:w="422"/>
        <w:gridCol w:w="422"/>
        <w:gridCol w:w="423"/>
        <w:gridCol w:w="422"/>
        <w:gridCol w:w="422"/>
        <w:gridCol w:w="422"/>
        <w:gridCol w:w="425"/>
      </w:tblGrid>
      <w:tr w:rsidR="008F6751" w:rsidRPr="00836135" w:rsidTr="00836135">
        <w:trPr>
          <w:trHeight w:val="255"/>
        </w:trPr>
        <w:tc>
          <w:tcPr>
            <w:tcW w:w="1549" w:type="dxa"/>
            <w:vMerge w:val="restart"/>
          </w:tcPr>
          <w:p w:rsidR="008F6751" w:rsidRPr="00836135" w:rsidRDefault="008F6751" w:rsidP="00583CD3">
            <w:pPr>
              <w:rPr>
                <w:rFonts w:cs="Times New Roman"/>
                <w:b/>
                <w:sz w:val="20"/>
                <w:szCs w:val="20"/>
              </w:rPr>
            </w:pPr>
            <w:r w:rsidRPr="00836135">
              <w:rPr>
                <w:rFonts w:cs="Times New Roman"/>
                <w:b/>
                <w:sz w:val="20"/>
                <w:szCs w:val="20"/>
              </w:rPr>
              <w:t>Кількість</w:t>
            </w:r>
            <w:r w:rsidR="00BB18DC" w:rsidRPr="00836135">
              <w:rPr>
                <w:rFonts w:cs="Times New Roman"/>
                <w:b/>
                <w:sz w:val="20"/>
                <w:szCs w:val="20"/>
              </w:rPr>
              <w:t xml:space="preserve"> ліквідованих несправностей</w:t>
            </w:r>
            <w:r w:rsidR="00836135">
              <w:rPr>
                <w:rFonts w:cs="Times New Roman"/>
                <w:b/>
                <w:sz w:val="20"/>
                <w:szCs w:val="20"/>
              </w:rPr>
              <w:t>,</w:t>
            </w:r>
            <w:r w:rsidRPr="00836135">
              <w:rPr>
                <w:rFonts w:cs="Times New Roman"/>
                <w:b/>
                <w:sz w:val="20"/>
                <w:szCs w:val="20"/>
              </w:rPr>
              <w:t>шт.</w:t>
            </w:r>
          </w:p>
        </w:tc>
        <w:tc>
          <w:tcPr>
            <w:tcW w:w="9292" w:type="dxa"/>
            <w:gridSpan w:val="22"/>
          </w:tcPr>
          <w:p w:rsidR="008F6751" w:rsidRPr="00836135" w:rsidRDefault="008F6751" w:rsidP="00583CD3">
            <w:pPr>
              <w:tabs>
                <w:tab w:val="left" w:pos="3084"/>
              </w:tabs>
              <w:rPr>
                <w:rFonts w:cs="Times New Roman"/>
                <w:b/>
                <w:sz w:val="20"/>
                <w:szCs w:val="20"/>
              </w:rPr>
            </w:pPr>
            <w:r w:rsidRPr="00836135">
              <w:rPr>
                <w:rFonts w:cs="Times New Roman"/>
                <w:b/>
                <w:sz w:val="20"/>
                <w:szCs w:val="20"/>
              </w:rPr>
              <w:tab/>
            </w:r>
            <w:r w:rsidRPr="00836135">
              <w:rPr>
                <w:rFonts w:cs="Times New Roman"/>
                <w:b/>
                <w:sz w:val="20"/>
                <w:szCs w:val="20"/>
                <w:lang w:val="ru-RU"/>
              </w:rPr>
              <w:t xml:space="preserve">         </w:t>
            </w:r>
            <w:r w:rsidRPr="00836135">
              <w:rPr>
                <w:rFonts w:cs="Times New Roman"/>
                <w:b/>
                <w:sz w:val="20"/>
                <w:szCs w:val="20"/>
              </w:rPr>
              <w:t>№ будинку</w:t>
            </w:r>
          </w:p>
        </w:tc>
      </w:tr>
      <w:tr w:rsidR="00836135" w:rsidRPr="00836135" w:rsidTr="00836135">
        <w:trPr>
          <w:trHeight w:val="608"/>
        </w:trPr>
        <w:tc>
          <w:tcPr>
            <w:tcW w:w="1549" w:type="dxa"/>
            <w:vMerge/>
          </w:tcPr>
          <w:p w:rsidR="008F6751" w:rsidRPr="00836135" w:rsidRDefault="008F6751" w:rsidP="00583CD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b/>
                <w:sz w:val="20"/>
                <w:szCs w:val="20"/>
              </w:rPr>
            </w:pPr>
          </w:p>
          <w:p w:rsidR="008F6751" w:rsidRPr="00836135" w:rsidRDefault="008F6751" w:rsidP="00583CD3">
            <w:pPr>
              <w:rPr>
                <w:rFonts w:cs="Times New Roman"/>
                <w:b/>
                <w:sz w:val="20"/>
                <w:szCs w:val="20"/>
              </w:rPr>
            </w:pPr>
            <w:r w:rsidRPr="00836135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3" w:type="dxa"/>
          </w:tcPr>
          <w:p w:rsidR="008F6751" w:rsidRPr="00836135" w:rsidRDefault="008F6751" w:rsidP="00583CD3">
            <w:pPr>
              <w:rPr>
                <w:rFonts w:cs="Times New Roman"/>
                <w:b/>
                <w:sz w:val="20"/>
                <w:szCs w:val="20"/>
              </w:rPr>
            </w:pPr>
          </w:p>
          <w:p w:rsidR="008F6751" w:rsidRPr="00836135" w:rsidRDefault="008F6751" w:rsidP="00583CD3">
            <w:pPr>
              <w:rPr>
                <w:rFonts w:cs="Times New Roman"/>
                <w:b/>
                <w:sz w:val="20"/>
                <w:szCs w:val="20"/>
              </w:rPr>
            </w:pPr>
            <w:r w:rsidRPr="00836135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b/>
                <w:sz w:val="20"/>
                <w:szCs w:val="20"/>
              </w:rPr>
            </w:pPr>
          </w:p>
          <w:p w:rsidR="008F6751" w:rsidRPr="00836135" w:rsidRDefault="008F6751" w:rsidP="00583CD3">
            <w:pPr>
              <w:rPr>
                <w:rFonts w:cs="Times New Roman"/>
                <w:b/>
                <w:sz w:val="20"/>
                <w:szCs w:val="20"/>
              </w:rPr>
            </w:pPr>
            <w:r w:rsidRPr="00836135">
              <w:rPr>
                <w:rFonts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b/>
                <w:sz w:val="20"/>
                <w:szCs w:val="20"/>
              </w:rPr>
            </w:pPr>
          </w:p>
          <w:p w:rsidR="008F6751" w:rsidRPr="00836135" w:rsidRDefault="008F6751" w:rsidP="00583CD3">
            <w:pPr>
              <w:rPr>
                <w:rFonts w:cs="Times New Roman"/>
                <w:b/>
                <w:sz w:val="20"/>
                <w:szCs w:val="20"/>
              </w:rPr>
            </w:pPr>
            <w:r w:rsidRPr="00836135">
              <w:rPr>
                <w:rFonts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b/>
                <w:sz w:val="20"/>
                <w:szCs w:val="20"/>
              </w:rPr>
            </w:pPr>
          </w:p>
          <w:p w:rsidR="008F6751" w:rsidRPr="00836135" w:rsidRDefault="008F6751" w:rsidP="00583CD3">
            <w:pPr>
              <w:rPr>
                <w:rFonts w:cs="Times New Roman"/>
                <w:b/>
                <w:sz w:val="20"/>
                <w:szCs w:val="20"/>
              </w:rPr>
            </w:pPr>
            <w:r w:rsidRPr="00836135">
              <w:rPr>
                <w:rFonts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23" w:type="dxa"/>
          </w:tcPr>
          <w:p w:rsidR="008F6751" w:rsidRPr="00836135" w:rsidRDefault="008F6751" w:rsidP="00583CD3">
            <w:pPr>
              <w:rPr>
                <w:rFonts w:cs="Times New Roman"/>
                <w:b/>
                <w:sz w:val="20"/>
                <w:szCs w:val="20"/>
              </w:rPr>
            </w:pPr>
          </w:p>
          <w:p w:rsidR="008F6751" w:rsidRPr="00836135" w:rsidRDefault="008F6751" w:rsidP="00583CD3">
            <w:pPr>
              <w:rPr>
                <w:rFonts w:cs="Times New Roman"/>
                <w:b/>
                <w:sz w:val="20"/>
                <w:szCs w:val="20"/>
              </w:rPr>
            </w:pPr>
            <w:r w:rsidRPr="00836135">
              <w:rPr>
                <w:rFonts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b/>
                <w:sz w:val="20"/>
                <w:szCs w:val="20"/>
              </w:rPr>
            </w:pPr>
          </w:p>
          <w:p w:rsidR="008F6751" w:rsidRPr="00836135" w:rsidRDefault="008F6751" w:rsidP="00583CD3">
            <w:pPr>
              <w:rPr>
                <w:rFonts w:cs="Times New Roman"/>
                <w:b/>
                <w:sz w:val="20"/>
                <w:szCs w:val="20"/>
              </w:rPr>
            </w:pPr>
            <w:r w:rsidRPr="00836135">
              <w:rPr>
                <w:rFonts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b/>
                <w:sz w:val="20"/>
                <w:szCs w:val="20"/>
              </w:rPr>
            </w:pPr>
          </w:p>
          <w:p w:rsidR="008F6751" w:rsidRPr="00836135" w:rsidRDefault="008F6751" w:rsidP="00583CD3">
            <w:pPr>
              <w:rPr>
                <w:rFonts w:cs="Times New Roman"/>
                <w:b/>
                <w:sz w:val="20"/>
                <w:szCs w:val="20"/>
              </w:rPr>
            </w:pPr>
            <w:r w:rsidRPr="00836135">
              <w:rPr>
                <w:rFonts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b/>
                <w:sz w:val="20"/>
                <w:szCs w:val="20"/>
              </w:rPr>
            </w:pPr>
          </w:p>
          <w:p w:rsidR="008F6751" w:rsidRPr="00836135" w:rsidRDefault="008F6751" w:rsidP="00583CD3">
            <w:pPr>
              <w:rPr>
                <w:rFonts w:cs="Times New Roman"/>
                <w:b/>
                <w:sz w:val="20"/>
                <w:szCs w:val="20"/>
              </w:rPr>
            </w:pPr>
            <w:r w:rsidRPr="00836135">
              <w:rPr>
                <w:rFonts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23" w:type="dxa"/>
          </w:tcPr>
          <w:p w:rsidR="008F6751" w:rsidRPr="00836135" w:rsidRDefault="008F6751" w:rsidP="00583CD3">
            <w:pPr>
              <w:rPr>
                <w:rFonts w:cs="Times New Roman"/>
                <w:b/>
                <w:sz w:val="20"/>
                <w:szCs w:val="20"/>
              </w:rPr>
            </w:pPr>
          </w:p>
          <w:p w:rsidR="008F6751" w:rsidRPr="00836135" w:rsidRDefault="008F6751" w:rsidP="00583CD3">
            <w:pPr>
              <w:rPr>
                <w:rFonts w:cs="Times New Roman"/>
                <w:b/>
                <w:sz w:val="20"/>
                <w:szCs w:val="20"/>
              </w:rPr>
            </w:pPr>
            <w:r w:rsidRPr="00836135">
              <w:rPr>
                <w:rFonts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b/>
                <w:sz w:val="20"/>
                <w:szCs w:val="20"/>
              </w:rPr>
            </w:pPr>
          </w:p>
          <w:p w:rsidR="008F6751" w:rsidRPr="00836135" w:rsidRDefault="008F6751" w:rsidP="00583CD3">
            <w:pPr>
              <w:rPr>
                <w:rFonts w:cs="Times New Roman"/>
                <w:b/>
                <w:sz w:val="20"/>
                <w:szCs w:val="20"/>
              </w:rPr>
            </w:pPr>
            <w:r w:rsidRPr="00836135">
              <w:rPr>
                <w:rFonts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b/>
                <w:sz w:val="20"/>
                <w:szCs w:val="20"/>
              </w:rPr>
            </w:pPr>
          </w:p>
          <w:p w:rsidR="008F6751" w:rsidRPr="00836135" w:rsidRDefault="008F6751" w:rsidP="00583CD3">
            <w:pPr>
              <w:rPr>
                <w:rFonts w:cs="Times New Roman"/>
                <w:b/>
                <w:sz w:val="20"/>
                <w:szCs w:val="20"/>
              </w:rPr>
            </w:pPr>
            <w:r w:rsidRPr="00836135">
              <w:rPr>
                <w:rFonts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b/>
                <w:sz w:val="20"/>
                <w:szCs w:val="20"/>
              </w:rPr>
            </w:pPr>
          </w:p>
          <w:p w:rsidR="008F6751" w:rsidRPr="00836135" w:rsidRDefault="008F6751" w:rsidP="00583CD3">
            <w:pPr>
              <w:rPr>
                <w:rFonts w:cs="Times New Roman"/>
                <w:b/>
                <w:sz w:val="20"/>
                <w:szCs w:val="20"/>
              </w:rPr>
            </w:pPr>
            <w:r w:rsidRPr="00836135">
              <w:rPr>
                <w:rFonts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423" w:type="dxa"/>
          </w:tcPr>
          <w:p w:rsidR="008F6751" w:rsidRPr="00836135" w:rsidRDefault="008F6751" w:rsidP="00583CD3">
            <w:pPr>
              <w:rPr>
                <w:rFonts w:cs="Times New Roman"/>
                <w:b/>
                <w:sz w:val="20"/>
                <w:szCs w:val="20"/>
              </w:rPr>
            </w:pPr>
          </w:p>
          <w:p w:rsidR="008F6751" w:rsidRPr="00836135" w:rsidRDefault="008F6751" w:rsidP="00583CD3">
            <w:pPr>
              <w:rPr>
                <w:rFonts w:cs="Times New Roman"/>
                <w:b/>
                <w:sz w:val="20"/>
                <w:szCs w:val="20"/>
              </w:rPr>
            </w:pPr>
            <w:r w:rsidRPr="00836135">
              <w:rPr>
                <w:rFonts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b/>
                <w:sz w:val="20"/>
                <w:szCs w:val="20"/>
              </w:rPr>
            </w:pPr>
          </w:p>
          <w:p w:rsidR="008F6751" w:rsidRPr="00836135" w:rsidRDefault="008F6751" w:rsidP="00583CD3">
            <w:pPr>
              <w:rPr>
                <w:rFonts w:cs="Times New Roman"/>
                <w:b/>
                <w:sz w:val="20"/>
                <w:szCs w:val="20"/>
              </w:rPr>
            </w:pPr>
            <w:r w:rsidRPr="00836135">
              <w:rPr>
                <w:rFonts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b/>
                <w:sz w:val="20"/>
                <w:szCs w:val="20"/>
              </w:rPr>
            </w:pPr>
          </w:p>
          <w:p w:rsidR="008F6751" w:rsidRPr="00836135" w:rsidRDefault="008F6751" w:rsidP="00583CD3">
            <w:pPr>
              <w:rPr>
                <w:rFonts w:cs="Times New Roman"/>
                <w:b/>
                <w:sz w:val="20"/>
                <w:szCs w:val="20"/>
              </w:rPr>
            </w:pPr>
            <w:r w:rsidRPr="00836135">
              <w:rPr>
                <w:rFonts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b/>
                <w:sz w:val="20"/>
                <w:szCs w:val="20"/>
              </w:rPr>
            </w:pPr>
          </w:p>
          <w:p w:rsidR="008F6751" w:rsidRPr="00836135" w:rsidRDefault="008F6751" w:rsidP="00583CD3">
            <w:pPr>
              <w:rPr>
                <w:rFonts w:cs="Times New Roman"/>
                <w:b/>
                <w:sz w:val="20"/>
                <w:szCs w:val="20"/>
              </w:rPr>
            </w:pPr>
            <w:r w:rsidRPr="00836135">
              <w:rPr>
                <w:rFonts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423" w:type="dxa"/>
          </w:tcPr>
          <w:p w:rsidR="008F6751" w:rsidRPr="00836135" w:rsidRDefault="008F6751" w:rsidP="00583CD3">
            <w:pPr>
              <w:rPr>
                <w:rFonts w:cs="Times New Roman"/>
                <w:b/>
                <w:sz w:val="20"/>
                <w:szCs w:val="20"/>
              </w:rPr>
            </w:pPr>
          </w:p>
          <w:p w:rsidR="008F6751" w:rsidRPr="00836135" w:rsidRDefault="008F6751" w:rsidP="00583CD3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836135">
              <w:rPr>
                <w:rFonts w:cs="Times New Roman"/>
                <w:b/>
                <w:sz w:val="20"/>
                <w:szCs w:val="20"/>
                <w:lang w:val="en-US"/>
              </w:rPr>
              <w:t>49</w:t>
            </w: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b/>
                <w:sz w:val="20"/>
                <w:szCs w:val="20"/>
              </w:rPr>
            </w:pPr>
          </w:p>
          <w:p w:rsidR="008F6751" w:rsidRPr="00836135" w:rsidRDefault="008F6751" w:rsidP="00583CD3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836135">
              <w:rPr>
                <w:rFonts w:cs="Times New Roman"/>
                <w:b/>
                <w:sz w:val="20"/>
                <w:szCs w:val="20"/>
                <w:lang w:val="en-US"/>
              </w:rPr>
              <w:t>51</w:t>
            </w: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b/>
                <w:sz w:val="20"/>
                <w:szCs w:val="20"/>
              </w:rPr>
            </w:pPr>
          </w:p>
          <w:p w:rsidR="008F6751" w:rsidRPr="00836135" w:rsidRDefault="008F6751" w:rsidP="00583CD3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836135">
              <w:rPr>
                <w:rFonts w:cs="Times New Roman"/>
                <w:b/>
                <w:sz w:val="20"/>
                <w:szCs w:val="20"/>
                <w:lang w:val="en-US"/>
              </w:rPr>
              <w:t>53</w:t>
            </w: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  <w:p w:rsidR="008F6751" w:rsidRPr="00836135" w:rsidRDefault="008F6751" w:rsidP="00583CD3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836135">
              <w:rPr>
                <w:rFonts w:cs="Times New Roman"/>
                <w:b/>
                <w:sz w:val="20"/>
                <w:szCs w:val="20"/>
                <w:lang w:val="en-US"/>
              </w:rPr>
              <w:t>55</w:t>
            </w:r>
          </w:p>
          <w:p w:rsidR="008F6751" w:rsidRPr="00836135" w:rsidRDefault="008F6751" w:rsidP="00583CD3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  <w:p w:rsidR="008F6751" w:rsidRPr="00836135" w:rsidRDefault="008F6751" w:rsidP="00583CD3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8F6751" w:rsidRPr="00836135" w:rsidRDefault="008F6751" w:rsidP="00583CD3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  <w:p w:rsidR="008F6751" w:rsidRPr="00836135" w:rsidRDefault="008F6751" w:rsidP="00583CD3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836135">
              <w:rPr>
                <w:rFonts w:cs="Times New Roman"/>
                <w:b/>
                <w:sz w:val="20"/>
                <w:szCs w:val="20"/>
                <w:lang w:val="en-US"/>
              </w:rPr>
              <w:t>57</w:t>
            </w:r>
          </w:p>
          <w:p w:rsidR="008F6751" w:rsidRPr="00836135" w:rsidRDefault="008F6751" w:rsidP="00583CD3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  <w:p w:rsidR="008F6751" w:rsidRPr="00836135" w:rsidRDefault="008F6751" w:rsidP="00583CD3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  <w:tr w:rsidR="00836135" w:rsidRPr="00836135" w:rsidTr="00836135">
        <w:trPr>
          <w:trHeight w:val="549"/>
        </w:trPr>
        <w:tc>
          <w:tcPr>
            <w:tcW w:w="1549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 xml:space="preserve">По холодному </w:t>
            </w:r>
            <w:proofErr w:type="spellStart"/>
            <w:r w:rsidRPr="00836135">
              <w:rPr>
                <w:rFonts w:cs="Times New Roman"/>
                <w:sz w:val="20"/>
                <w:szCs w:val="20"/>
              </w:rPr>
              <w:t>водопост</w:t>
            </w:r>
            <w:proofErr w:type="spellEnd"/>
            <w:r w:rsidRPr="00836135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36135">
              <w:rPr>
                <w:rFonts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423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36135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36135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36135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36135"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3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36135"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36135">
              <w:rPr>
                <w:rFonts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36135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3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36135">
              <w:rPr>
                <w:rFonts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36135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36135">
              <w:rPr>
                <w:rFonts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3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36135">
              <w:rPr>
                <w:rFonts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36135">
              <w:rPr>
                <w:rFonts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36135">
              <w:rPr>
                <w:rFonts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36135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3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36135">
              <w:rPr>
                <w:rFonts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36135"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36135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</w:tr>
      <w:tr w:rsidR="00836135" w:rsidRPr="00836135" w:rsidTr="00836135">
        <w:trPr>
          <w:trHeight w:val="410"/>
        </w:trPr>
        <w:tc>
          <w:tcPr>
            <w:tcW w:w="1549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По каналізації</w:t>
            </w: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36135"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3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36135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36135">
              <w:rPr>
                <w:rFonts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36135">
              <w:rPr>
                <w:rFonts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36135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23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36135">
              <w:rPr>
                <w:rFonts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36135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3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36135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36135"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36135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36135">
              <w:rPr>
                <w:rFonts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36135">
              <w:rPr>
                <w:rFonts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3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36135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36135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36135">
              <w:rPr>
                <w:rFonts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3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36135">
              <w:rPr>
                <w:rFonts w:cs="Times New Roman"/>
                <w:sz w:val="20"/>
                <w:szCs w:val="20"/>
                <w:lang w:val="en-US"/>
              </w:rPr>
              <w:t>12</w:t>
            </w:r>
          </w:p>
        </w:tc>
      </w:tr>
      <w:tr w:rsidR="00836135" w:rsidRPr="00836135" w:rsidTr="00836135">
        <w:trPr>
          <w:trHeight w:val="577"/>
        </w:trPr>
        <w:tc>
          <w:tcPr>
            <w:tcW w:w="1549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 xml:space="preserve">По </w:t>
            </w:r>
            <w:proofErr w:type="spellStart"/>
            <w:r w:rsidRPr="00836135">
              <w:rPr>
                <w:rFonts w:cs="Times New Roman"/>
                <w:sz w:val="20"/>
                <w:szCs w:val="20"/>
              </w:rPr>
              <w:t>електро</w:t>
            </w:r>
            <w:proofErr w:type="spellEnd"/>
            <w:r w:rsidRPr="00836135">
              <w:rPr>
                <w:rFonts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836135">
              <w:rPr>
                <w:rFonts w:cs="Times New Roman"/>
                <w:sz w:val="20"/>
                <w:szCs w:val="20"/>
              </w:rPr>
              <w:t>постачан</w:t>
            </w:r>
            <w:proofErr w:type="spellEnd"/>
            <w:r w:rsidRPr="00836135">
              <w:rPr>
                <w:rFonts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836135">
              <w:rPr>
                <w:rFonts w:cs="Times New Roman"/>
                <w:sz w:val="20"/>
                <w:szCs w:val="20"/>
              </w:rPr>
              <w:t>ню</w:t>
            </w:r>
            <w:proofErr w:type="spellEnd"/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3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36135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3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36135" w:rsidRPr="00836135" w:rsidTr="00836135">
        <w:trPr>
          <w:trHeight w:val="291"/>
        </w:trPr>
        <w:tc>
          <w:tcPr>
            <w:tcW w:w="1549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По покрівлі</w:t>
            </w: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36135">
              <w:rPr>
                <w:rFonts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36135">
              <w:rPr>
                <w:rFonts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36135">
              <w:rPr>
                <w:rFonts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36135">
              <w:rPr>
                <w:rFonts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3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36135"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36135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36135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3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36135">
              <w:rPr>
                <w:rFonts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36135"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3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36135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36135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36135" w:rsidRPr="00836135" w:rsidTr="00836135">
        <w:trPr>
          <w:trHeight w:val="576"/>
        </w:trPr>
        <w:tc>
          <w:tcPr>
            <w:tcW w:w="1549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По відкачці води з підвалів</w:t>
            </w: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36135">
              <w:rPr>
                <w:rFonts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423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36135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36135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36135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3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36135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36135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3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36135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36135">
              <w:rPr>
                <w:rFonts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36135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3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36135">
              <w:rPr>
                <w:rFonts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36135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36135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36135">
              <w:rPr>
                <w:rFonts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3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36135">
              <w:rPr>
                <w:rFonts w:cs="Times New Roman"/>
                <w:sz w:val="20"/>
                <w:szCs w:val="20"/>
                <w:lang w:val="en-US"/>
              </w:rPr>
              <w:t>6</w:t>
            </w:r>
          </w:p>
        </w:tc>
      </w:tr>
      <w:tr w:rsidR="00836135" w:rsidRPr="00836135" w:rsidTr="00836135">
        <w:trPr>
          <w:trHeight w:val="351"/>
        </w:trPr>
        <w:tc>
          <w:tcPr>
            <w:tcW w:w="1549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По опаленню</w:t>
            </w: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36135">
              <w:rPr>
                <w:rFonts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423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36135">
              <w:rPr>
                <w:rFonts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36135">
              <w:rPr>
                <w:rFonts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36135">
              <w:rPr>
                <w:rFonts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36135">
              <w:rPr>
                <w:rFonts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423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36135">
              <w:rPr>
                <w:rFonts w:cs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36135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36135">
              <w:rPr>
                <w:rFonts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36135">
              <w:rPr>
                <w:rFonts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36135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36135">
              <w:rPr>
                <w:rFonts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36135">
              <w:rPr>
                <w:rFonts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3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36135">
              <w:rPr>
                <w:rFonts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36135">
              <w:rPr>
                <w:rFonts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36135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36135">
              <w:rPr>
                <w:rFonts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423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36135">
              <w:rPr>
                <w:rFonts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36135">
              <w:rPr>
                <w:rFonts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36135">
              <w:rPr>
                <w:rFonts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36135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23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36135">
              <w:rPr>
                <w:rFonts w:cs="Times New Roman"/>
                <w:sz w:val="20"/>
                <w:szCs w:val="20"/>
                <w:lang w:val="en-US"/>
              </w:rPr>
              <w:t>20</w:t>
            </w:r>
          </w:p>
        </w:tc>
      </w:tr>
      <w:tr w:rsidR="00836135" w:rsidRPr="00836135" w:rsidTr="00836135">
        <w:trPr>
          <w:trHeight w:val="415"/>
        </w:trPr>
        <w:tc>
          <w:tcPr>
            <w:tcW w:w="1549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Інше</w:t>
            </w: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36135">
              <w:rPr>
                <w:rFonts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23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36135">
              <w:rPr>
                <w:rFonts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36135">
              <w:rPr>
                <w:rFonts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36135">
              <w:rPr>
                <w:rFonts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36135">
              <w:rPr>
                <w:rFonts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36135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36135">
              <w:rPr>
                <w:rFonts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3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36135"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3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36135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36135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36135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2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8F6751" w:rsidRPr="00836135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36135">
              <w:rPr>
                <w:rFonts w:cs="Times New Roman"/>
                <w:sz w:val="20"/>
                <w:szCs w:val="20"/>
                <w:lang w:val="en-US"/>
              </w:rPr>
              <w:t>2</w:t>
            </w:r>
          </w:p>
        </w:tc>
      </w:tr>
    </w:tbl>
    <w:p w:rsidR="009F296F" w:rsidRPr="00836135" w:rsidRDefault="009F296F" w:rsidP="008F6751">
      <w:pPr>
        <w:rPr>
          <w:rFonts w:cs="Times New Roman"/>
        </w:rPr>
      </w:pPr>
    </w:p>
    <w:p w:rsidR="008F6751" w:rsidRPr="00836135" w:rsidRDefault="008F6751" w:rsidP="008F6751">
      <w:pPr>
        <w:tabs>
          <w:tab w:val="left" w:pos="7703"/>
        </w:tabs>
        <w:rPr>
          <w:rFonts w:cs="Times New Roman"/>
          <w:b/>
        </w:rPr>
      </w:pPr>
      <w:r w:rsidRPr="00836135">
        <w:rPr>
          <w:rFonts w:cs="Times New Roman"/>
          <w:b/>
        </w:rPr>
        <w:t xml:space="preserve">Вул. </w:t>
      </w:r>
      <w:proofErr w:type="spellStart"/>
      <w:r w:rsidRPr="00836135">
        <w:rPr>
          <w:rFonts w:cs="Times New Roman"/>
          <w:b/>
        </w:rPr>
        <w:t>Коновальця</w:t>
      </w:r>
      <w:proofErr w:type="spellEnd"/>
      <w:r w:rsidRPr="00836135">
        <w:rPr>
          <w:rFonts w:cs="Times New Roman"/>
          <w:b/>
        </w:rPr>
        <w:t xml:space="preserve">  </w:t>
      </w:r>
      <w:r w:rsidRPr="00836135">
        <w:rPr>
          <w:rFonts w:cs="Times New Roman"/>
          <w:b/>
        </w:rPr>
        <w:tab/>
      </w:r>
      <w:proofErr w:type="spellStart"/>
      <w:r w:rsidRPr="00836135">
        <w:rPr>
          <w:rFonts w:cs="Times New Roman"/>
          <w:b/>
        </w:rPr>
        <w:t>Вул.Тихого</w:t>
      </w:r>
      <w:proofErr w:type="spellEnd"/>
    </w:p>
    <w:tbl>
      <w:tblPr>
        <w:tblStyle w:val="a8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10"/>
        <w:gridCol w:w="273"/>
        <w:gridCol w:w="426"/>
        <w:gridCol w:w="425"/>
        <w:gridCol w:w="425"/>
        <w:gridCol w:w="425"/>
        <w:gridCol w:w="426"/>
        <w:gridCol w:w="425"/>
        <w:gridCol w:w="567"/>
      </w:tblGrid>
      <w:tr w:rsidR="006A4363" w:rsidRPr="00836135" w:rsidTr="006A4363">
        <w:trPr>
          <w:trHeight w:val="245"/>
        </w:trPr>
        <w:tc>
          <w:tcPr>
            <w:tcW w:w="1985" w:type="dxa"/>
            <w:vMerge w:val="restart"/>
          </w:tcPr>
          <w:p w:rsidR="006A4363" w:rsidRPr="00836135" w:rsidRDefault="006A4363" w:rsidP="00BB18DC">
            <w:pPr>
              <w:rPr>
                <w:rFonts w:cs="Times New Roman"/>
                <w:b/>
                <w:sz w:val="20"/>
                <w:szCs w:val="20"/>
              </w:rPr>
            </w:pPr>
            <w:r w:rsidRPr="00836135">
              <w:rPr>
                <w:rFonts w:cs="Times New Roman"/>
                <w:b/>
                <w:sz w:val="20"/>
                <w:szCs w:val="20"/>
              </w:rPr>
              <w:t xml:space="preserve">Кількість </w:t>
            </w:r>
            <w:proofErr w:type="spellStart"/>
            <w:r w:rsidRPr="00836135">
              <w:rPr>
                <w:rFonts w:cs="Times New Roman"/>
                <w:b/>
                <w:sz w:val="20"/>
                <w:szCs w:val="20"/>
              </w:rPr>
              <w:t>ліквідо-ваних</w:t>
            </w:r>
            <w:proofErr w:type="spellEnd"/>
            <w:r w:rsidR="00BB18DC" w:rsidRPr="00836135">
              <w:rPr>
                <w:rFonts w:cs="Times New Roman"/>
                <w:b/>
                <w:sz w:val="20"/>
                <w:szCs w:val="20"/>
              </w:rPr>
              <w:t xml:space="preserve"> несправностей</w:t>
            </w:r>
            <w:r w:rsidRPr="00836135">
              <w:rPr>
                <w:rFonts w:cs="Times New Roman"/>
                <w:b/>
                <w:sz w:val="20"/>
                <w:szCs w:val="20"/>
              </w:rPr>
              <w:t>,шт.</w:t>
            </w:r>
          </w:p>
        </w:tc>
        <w:tc>
          <w:tcPr>
            <w:tcW w:w="5964" w:type="dxa"/>
            <w:gridSpan w:val="15"/>
          </w:tcPr>
          <w:p w:rsidR="006A4363" w:rsidRPr="00836135" w:rsidRDefault="006A4363" w:rsidP="00583CD3">
            <w:pPr>
              <w:tabs>
                <w:tab w:val="left" w:pos="3084"/>
              </w:tabs>
              <w:rPr>
                <w:rFonts w:cs="Times New Roman"/>
                <w:b/>
                <w:sz w:val="20"/>
                <w:szCs w:val="20"/>
              </w:rPr>
            </w:pPr>
            <w:r w:rsidRPr="00836135">
              <w:rPr>
                <w:rFonts w:cs="Times New Roman"/>
                <w:b/>
                <w:sz w:val="20"/>
                <w:szCs w:val="20"/>
              </w:rPr>
              <w:t xml:space="preserve">                             № будинку</w:t>
            </w: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6A4363" w:rsidRPr="00836135" w:rsidRDefault="006A4363" w:rsidP="00583CD3">
            <w:pPr>
              <w:tabs>
                <w:tab w:val="left" w:pos="3084"/>
              </w:tabs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6"/>
          </w:tcPr>
          <w:p w:rsidR="006A4363" w:rsidRPr="00836135" w:rsidRDefault="006A4363" w:rsidP="00583CD3">
            <w:pPr>
              <w:tabs>
                <w:tab w:val="left" w:pos="3084"/>
              </w:tabs>
              <w:rPr>
                <w:rFonts w:cs="Times New Roman"/>
                <w:b/>
                <w:sz w:val="20"/>
                <w:szCs w:val="20"/>
              </w:rPr>
            </w:pPr>
            <w:r w:rsidRPr="00836135">
              <w:rPr>
                <w:rFonts w:cs="Times New Roman"/>
                <w:b/>
                <w:sz w:val="20"/>
                <w:szCs w:val="20"/>
              </w:rPr>
              <w:t xml:space="preserve">            № будинку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6A4363" w:rsidRPr="00836135" w:rsidRDefault="006A4363">
            <w:pPr>
              <w:rPr>
                <w:rFonts w:cs="Times New Roman"/>
                <w:sz w:val="20"/>
                <w:szCs w:val="20"/>
              </w:rPr>
            </w:pPr>
          </w:p>
          <w:p w:rsidR="006A4363" w:rsidRPr="00836135" w:rsidRDefault="006A4363">
            <w:pPr>
              <w:rPr>
                <w:rFonts w:cs="Times New Roman"/>
                <w:sz w:val="20"/>
                <w:szCs w:val="20"/>
              </w:rPr>
            </w:pPr>
          </w:p>
          <w:p w:rsidR="006A4363" w:rsidRPr="00836135" w:rsidRDefault="006A4363" w:rsidP="006A4363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A4363" w:rsidRPr="00836135" w:rsidTr="006A4363">
        <w:trPr>
          <w:trHeight w:val="584"/>
        </w:trPr>
        <w:tc>
          <w:tcPr>
            <w:tcW w:w="1985" w:type="dxa"/>
            <w:vMerge/>
          </w:tcPr>
          <w:p w:rsidR="006A4363" w:rsidRPr="00836135" w:rsidRDefault="006A4363" w:rsidP="00583CD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6A4363" w:rsidRPr="00836135" w:rsidRDefault="006A4363" w:rsidP="00583CD3">
            <w:pPr>
              <w:rPr>
                <w:rFonts w:cs="Times New Roman"/>
                <w:b/>
                <w:sz w:val="20"/>
                <w:szCs w:val="20"/>
              </w:rPr>
            </w:pPr>
            <w:r w:rsidRPr="00836135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b/>
                <w:sz w:val="20"/>
                <w:szCs w:val="20"/>
              </w:rPr>
            </w:pPr>
            <w:r w:rsidRPr="00836135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b/>
                <w:sz w:val="20"/>
                <w:szCs w:val="20"/>
              </w:rPr>
            </w:pPr>
            <w:r w:rsidRPr="00836135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b/>
                <w:sz w:val="20"/>
                <w:szCs w:val="20"/>
              </w:rPr>
            </w:pPr>
            <w:r w:rsidRPr="00836135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6" w:type="dxa"/>
          </w:tcPr>
          <w:p w:rsidR="006A4363" w:rsidRPr="00836135" w:rsidRDefault="006A4363" w:rsidP="00583CD3">
            <w:pPr>
              <w:rPr>
                <w:rFonts w:cs="Times New Roman"/>
                <w:b/>
                <w:sz w:val="20"/>
                <w:szCs w:val="20"/>
              </w:rPr>
            </w:pPr>
            <w:r w:rsidRPr="00836135"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b/>
                <w:sz w:val="20"/>
                <w:szCs w:val="20"/>
              </w:rPr>
            </w:pPr>
            <w:r w:rsidRPr="00836135"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b/>
                <w:sz w:val="20"/>
                <w:szCs w:val="20"/>
              </w:rPr>
            </w:pPr>
            <w:r w:rsidRPr="00836135"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b/>
                <w:sz w:val="20"/>
                <w:szCs w:val="20"/>
              </w:rPr>
            </w:pPr>
            <w:r w:rsidRPr="00836135">
              <w:rPr>
                <w:rFonts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:rsidR="006A4363" w:rsidRPr="00836135" w:rsidRDefault="006A4363" w:rsidP="00583CD3">
            <w:pPr>
              <w:rPr>
                <w:rFonts w:cs="Times New Roman"/>
                <w:b/>
                <w:sz w:val="20"/>
                <w:szCs w:val="20"/>
              </w:rPr>
            </w:pPr>
            <w:r w:rsidRPr="00836135">
              <w:rPr>
                <w:rFonts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b/>
                <w:sz w:val="20"/>
                <w:szCs w:val="20"/>
              </w:rPr>
            </w:pPr>
            <w:r w:rsidRPr="00836135">
              <w:rPr>
                <w:rFonts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b/>
                <w:sz w:val="20"/>
                <w:szCs w:val="20"/>
              </w:rPr>
            </w:pPr>
            <w:r w:rsidRPr="00836135">
              <w:rPr>
                <w:rFonts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b/>
                <w:sz w:val="20"/>
                <w:szCs w:val="20"/>
              </w:rPr>
            </w:pPr>
            <w:r w:rsidRPr="00836135">
              <w:rPr>
                <w:rFonts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26" w:type="dxa"/>
          </w:tcPr>
          <w:p w:rsidR="006A4363" w:rsidRPr="00836135" w:rsidRDefault="006A4363" w:rsidP="00583CD3">
            <w:pPr>
              <w:rPr>
                <w:rFonts w:cs="Times New Roman"/>
                <w:b/>
                <w:sz w:val="20"/>
                <w:szCs w:val="20"/>
              </w:rPr>
            </w:pPr>
            <w:r w:rsidRPr="00836135">
              <w:rPr>
                <w:rFonts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b/>
                <w:sz w:val="20"/>
                <w:szCs w:val="20"/>
              </w:rPr>
            </w:pPr>
            <w:r w:rsidRPr="00836135">
              <w:rPr>
                <w:rFonts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</w:tcBorders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A4363" w:rsidRPr="00836135" w:rsidRDefault="006A4363" w:rsidP="00583CD3">
            <w:pPr>
              <w:rPr>
                <w:rFonts w:cs="Times New Roman"/>
                <w:b/>
                <w:sz w:val="20"/>
                <w:szCs w:val="20"/>
              </w:rPr>
            </w:pPr>
            <w:r w:rsidRPr="00836135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b/>
                <w:sz w:val="20"/>
                <w:szCs w:val="20"/>
              </w:rPr>
            </w:pPr>
            <w:r w:rsidRPr="00836135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b/>
                <w:sz w:val="20"/>
                <w:szCs w:val="20"/>
              </w:rPr>
            </w:pPr>
            <w:r w:rsidRPr="00836135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b/>
                <w:sz w:val="20"/>
                <w:szCs w:val="20"/>
              </w:rPr>
            </w:pPr>
            <w:r w:rsidRPr="00836135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6A4363" w:rsidRPr="00836135" w:rsidRDefault="006A4363" w:rsidP="00583CD3">
            <w:pPr>
              <w:rPr>
                <w:rFonts w:cs="Times New Roman"/>
                <w:b/>
                <w:sz w:val="20"/>
                <w:szCs w:val="20"/>
              </w:rPr>
            </w:pPr>
            <w:r w:rsidRPr="00836135"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836135"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vMerge/>
          </w:tcPr>
          <w:p w:rsidR="006A4363" w:rsidRPr="00836135" w:rsidRDefault="006A4363" w:rsidP="006A4363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  <w:tr w:rsidR="006A4363" w:rsidRPr="00836135" w:rsidTr="006A4363">
        <w:trPr>
          <w:trHeight w:val="527"/>
        </w:trPr>
        <w:tc>
          <w:tcPr>
            <w:tcW w:w="198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 xml:space="preserve">По холодному </w:t>
            </w:r>
            <w:proofErr w:type="spellStart"/>
            <w:r w:rsidRPr="00836135">
              <w:rPr>
                <w:rFonts w:cs="Times New Roman"/>
                <w:sz w:val="20"/>
                <w:szCs w:val="20"/>
              </w:rPr>
              <w:t>водопост</w:t>
            </w:r>
            <w:proofErr w:type="spellEnd"/>
            <w:r w:rsidRPr="00836135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26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83" w:type="dxa"/>
            <w:gridSpan w:val="2"/>
            <w:vMerge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Merge/>
          </w:tcPr>
          <w:p w:rsidR="006A4363" w:rsidRPr="00836135" w:rsidRDefault="006A4363" w:rsidP="006A43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A4363" w:rsidRPr="00836135" w:rsidTr="006A4363">
        <w:trPr>
          <w:trHeight w:val="394"/>
        </w:trPr>
        <w:tc>
          <w:tcPr>
            <w:tcW w:w="198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По каналізації</w:t>
            </w:r>
          </w:p>
        </w:tc>
        <w:tc>
          <w:tcPr>
            <w:tcW w:w="426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26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gridSpan w:val="2"/>
            <w:vMerge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/>
          </w:tcPr>
          <w:p w:rsidR="006A4363" w:rsidRPr="00836135" w:rsidRDefault="006A4363" w:rsidP="006A43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A4363" w:rsidRPr="00836135" w:rsidTr="006A4363">
        <w:trPr>
          <w:trHeight w:val="554"/>
        </w:trPr>
        <w:tc>
          <w:tcPr>
            <w:tcW w:w="198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 xml:space="preserve">По </w:t>
            </w:r>
            <w:proofErr w:type="spellStart"/>
            <w:r w:rsidRPr="00836135">
              <w:rPr>
                <w:rFonts w:cs="Times New Roman"/>
                <w:sz w:val="20"/>
                <w:szCs w:val="20"/>
              </w:rPr>
              <w:t>електро</w:t>
            </w:r>
            <w:proofErr w:type="spellEnd"/>
            <w:r w:rsidRPr="00836135">
              <w:rPr>
                <w:rFonts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836135">
              <w:rPr>
                <w:rFonts w:cs="Times New Roman"/>
                <w:sz w:val="20"/>
                <w:szCs w:val="20"/>
              </w:rPr>
              <w:t>постачан</w:t>
            </w:r>
            <w:proofErr w:type="spellEnd"/>
            <w:r w:rsidRPr="00836135">
              <w:rPr>
                <w:rFonts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836135">
              <w:rPr>
                <w:rFonts w:cs="Times New Roman"/>
                <w:sz w:val="20"/>
                <w:szCs w:val="20"/>
              </w:rPr>
              <w:t>ню</w:t>
            </w:r>
            <w:proofErr w:type="spellEnd"/>
          </w:p>
        </w:tc>
        <w:tc>
          <w:tcPr>
            <w:tcW w:w="426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</w:p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</w:p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</w:p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</w:p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</w:p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</w:p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</w:p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</w:p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</w:p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</w:p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</w:p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</w:p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gridSpan w:val="2"/>
            <w:vMerge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</w:p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</w:p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</w:p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</w:p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</w:p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</w:p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</w:p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</w:p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</w:p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</w:p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</w:tcPr>
          <w:p w:rsidR="006A4363" w:rsidRPr="00836135" w:rsidRDefault="006A4363" w:rsidP="006A43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A4363" w:rsidRPr="00836135" w:rsidTr="006A4363">
        <w:trPr>
          <w:trHeight w:val="279"/>
        </w:trPr>
        <w:tc>
          <w:tcPr>
            <w:tcW w:w="198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По покрівлі</w:t>
            </w:r>
          </w:p>
        </w:tc>
        <w:tc>
          <w:tcPr>
            <w:tcW w:w="426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26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gridSpan w:val="2"/>
            <w:vMerge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Merge/>
          </w:tcPr>
          <w:p w:rsidR="006A4363" w:rsidRPr="00836135" w:rsidRDefault="006A4363" w:rsidP="006A43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A4363" w:rsidRPr="00836135" w:rsidTr="006A4363">
        <w:trPr>
          <w:trHeight w:val="553"/>
        </w:trPr>
        <w:tc>
          <w:tcPr>
            <w:tcW w:w="198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По відкачці води з підвалів</w:t>
            </w:r>
          </w:p>
        </w:tc>
        <w:tc>
          <w:tcPr>
            <w:tcW w:w="426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836135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836135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836135">
              <w:rPr>
                <w:rFonts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836135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836135">
              <w:rPr>
                <w:rFonts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836135">
              <w:rPr>
                <w:rFonts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836135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836135">
              <w:rPr>
                <w:rFonts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83" w:type="dxa"/>
            <w:gridSpan w:val="2"/>
            <w:vMerge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836135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836135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836135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26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836135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836135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vMerge/>
          </w:tcPr>
          <w:p w:rsidR="006A4363" w:rsidRPr="00836135" w:rsidRDefault="006A4363" w:rsidP="006A4363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6A4363" w:rsidRPr="00836135" w:rsidTr="006A4363">
        <w:trPr>
          <w:trHeight w:val="337"/>
        </w:trPr>
        <w:tc>
          <w:tcPr>
            <w:tcW w:w="198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По опаленню</w:t>
            </w:r>
          </w:p>
        </w:tc>
        <w:tc>
          <w:tcPr>
            <w:tcW w:w="426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426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gridSpan w:val="2"/>
            <w:vMerge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52</w:t>
            </w: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45</w:t>
            </w:r>
          </w:p>
        </w:tc>
        <w:tc>
          <w:tcPr>
            <w:tcW w:w="426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vMerge/>
          </w:tcPr>
          <w:p w:rsidR="006A4363" w:rsidRPr="00836135" w:rsidRDefault="006A4363" w:rsidP="006A43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A4363" w:rsidRPr="00836135" w:rsidTr="006A4363">
        <w:trPr>
          <w:trHeight w:val="399"/>
        </w:trPr>
        <w:tc>
          <w:tcPr>
            <w:tcW w:w="198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Інше</w:t>
            </w:r>
          </w:p>
        </w:tc>
        <w:tc>
          <w:tcPr>
            <w:tcW w:w="426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gridSpan w:val="2"/>
            <w:vMerge/>
            <w:tcBorders>
              <w:bottom w:val="nil"/>
            </w:tcBorders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6A4363" w:rsidRPr="00836135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83613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6A4363" w:rsidRPr="00836135" w:rsidRDefault="006A4363" w:rsidP="006A4363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8F6751" w:rsidRDefault="008F6751" w:rsidP="008F6751">
      <w:pPr>
        <w:tabs>
          <w:tab w:val="left" w:pos="8232"/>
          <w:tab w:val="left" w:pos="9020"/>
        </w:tabs>
        <w:rPr>
          <w:rFonts w:cs="Times New Roman"/>
          <w:b/>
        </w:rPr>
      </w:pPr>
      <w:r w:rsidRPr="00836135">
        <w:rPr>
          <w:rFonts w:cs="Times New Roman"/>
          <w:b/>
        </w:rPr>
        <w:tab/>
      </w:r>
    </w:p>
    <w:p w:rsidR="0077282F" w:rsidRDefault="0077282F" w:rsidP="008F6751">
      <w:pPr>
        <w:tabs>
          <w:tab w:val="left" w:pos="8232"/>
          <w:tab w:val="left" w:pos="9020"/>
        </w:tabs>
        <w:rPr>
          <w:rFonts w:cs="Times New Roman"/>
          <w:b/>
        </w:rPr>
      </w:pPr>
    </w:p>
    <w:p w:rsidR="0077282F" w:rsidRDefault="0077282F" w:rsidP="008F6751">
      <w:pPr>
        <w:tabs>
          <w:tab w:val="left" w:pos="8232"/>
          <w:tab w:val="left" w:pos="9020"/>
        </w:tabs>
        <w:rPr>
          <w:rFonts w:cs="Times New Roman"/>
          <w:b/>
        </w:rPr>
      </w:pPr>
    </w:p>
    <w:p w:rsidR="00836135" w:rsidRPr="00836135" w:rsidRDefault="00836135" w:rsidP="008F6751">
      <w:pPr>
        <w:tabs>
          <w:tab w:val="left" w:pos="8232"/>
          <w:tab w:val="left" w:pos="9020"/>
        </w:tabs>
        <w:rPr>
          <w:rFonts w:cs="Times New Roman"/>
          <w:b/>
          <w:lang w:val="en-US"/>
        </w:rPr>
      </w:pPr>
      <w:proofErr w:type="spellStart"/>
      <w:r w:rsidRPr="00836135">
        <w:rPr>
          <w:rFonts w:cs="Times New Roman"/>
          <w:b/>
        </w:rPr>
        <w:lastRenderedPageBreak/>
        <w:t>Вул.Хіміків</w:t>
      </w:r>
      <w:proofErr w:type="spellEnd"/>
      <w:r w:rsidRPr="00836135">
        <w:rPr>
          <w:rFonts w:cs="Times New Roman"/>
          <w:b/>
        </w:rPr>
        <w:t xml:space="preserve">                                                                                                   </w:t>
      </w:r>
      <w:r w:rsidR="0077282F">
        <w:rPr>
          <w:rFonts w:cs="Times New Roman"/>
          <w:b/>
        </w:rPr>
        <w:t xml:space="preserve">                               </w:t>
      </w:r>
      <w:r w:rsidRPr="00836135">
        <w:rPr>
          <w:rFonts w:cs="Times New Roman"/>
          <w:b/>
        </w:rPr>
        <w:t>Вул. Грушевського</w:t>
      </w:r>
    </w:p>
    <w:tbl>
      <w:tblPr>
        <w:tblStyle w:val="a8"/>
        <w:tblW w:w="115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425"/>
        <w:gridCol w:w="284"/>
        <w:gridCol w:w="425"/>
        <w:gridCol w:w="425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284"/>
        <w:gridCol w:w="425"/>
        <w:gridCol w:w="622"/>
        <w:gridCol w:w="370"/>
        <w:gridCol w:w="520"/>
      </w:tblGrid>
      <w:tr w:rsidR="006A4363" w:rsidRPr="0077282F" w:rsidTr="006A4363">
        <w:trPr>
          <w:gridAfter w:val="1"/>
          <w:wAfter w:w="520" w:type="dxa"/>
          <w:trHeight w:val="245"/>
        </w:trPr>
        <w:tc>
          <w:tcPr>
            <w:tcW w:w="1702" w:type="dxa"/>
            <w:vMerge w:val="restart"/>
          </w:tcPr>
          <w:p w:rsidR="006A4363" w:rsidRPr="0077282F" w:rsidRDefault="006A4363" w:rsidP="00583CD3">
            <w:pPr>
              <w:rPr>
                <w:rFonts w:cs="Times New Roman"/>
                <w:b/>
                <w:sz w:val="20"/>
                <w:szCs w:val="20"/>
              </w:rPr>
            </w:pPr>
            <w:r w:rsidRPr="0077282F">
              <w:rPr>
                <w:rFonts w:cs="Times New Roman"/>
                <w:b/>
                <w:sz w:val="20"/>
                <w:szCs w:val="20"/>
              </w:rPr>
              <w:t xml:space="preserve">Кількість </w:t>
            </w:r>
            <w:proofErr w:type="spellStart"/>
            <w:r w:rsidRPr="0077282F">
              <w:rPr>
                <w:rFonts w:cs="Times New Roman"/>
                <w:b/>
                <w:sz w:val="20"/>
                <w:szCs w:val="20"/>
              </w:rPr>
              <w:t>ліквідо</w:t>
            </w:r>
            <w:proofErr w:type="spellEnd"/>
            <w:r w:rsidRPr="0077282F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  <w:proofErr w:type="spellStart"/>
            <w:r w:rsidRPr="0077282F">
              <w:rPr>
                <w:rFonts w:cs="Times New Roman"/>
                <w:b/>
                <w:sz w:val="20"/>
                <w:szCs w:val="20"/>
              </w:rPr>
              <w:t>ваних</w:t>
            </w:r>
            <w:proofErr w:type="spellEnd"/>
            <w:r w:rsidRPr="0077282F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BB18DC" w:rsidRPr="0077282F">
              <w:rPr>
                <w:rFonts w:cs="Times New Roman"/>
                <w:b/>
                <w:sz w:val="20"/>
                <w:szCs w:val="20"/>
              </w:rPr>
              <w:t xml:space="preserve">несправностей </w:t>
            </w:r>
            <w:r w:rsidRPr="0077282F">
              <w:rPr>
                <w:rFonts w:cs="Times New Roman"/>
                <w:b/>
                <w:sz w:val="20"/>
                <w:szCs w:val="20"/>
              </w:rPr>
              <w:t>, шт.</w:t>
            </w:r>
          </w:p>
        </w:tc>
        <w:tc>
          <w:tcPr>
            <w:tcW w:w="7654" w:type="dxa"/>
            <w:gridSpan w:val="18"/>
          </w:tcPr>
          <w:p w:rsidR="006A4363" w:rsidRPr="0077282F" w:rsidRDefault="006A4363" w:rsidP="00583CD3">
            <w:pPr>
              <w:tabs>
                <w:tab w:val="left" w:pos="3084"/>
              </w:tabs>
              <w:rPr>
                <w:rFonts w:cs="Times New Roman"/>
                <w:b/>
                <w:sz w:val="20"/>
                <w:szCs w:val="20"/>
              </w:rPr>
            </w:pPr>
            <w:r w:rsidRPr="0077282F">
              <w:rPr>
                <w:rFonts w:cs="Times New Roman"/>
                <w:b/>
                <w:sz w:val="20"/>
                <w:szCs w:val="20"/>
              </w:rPr>
              <w:tab/>
            </w:r>
            <w:r w:rsidRPr="0077282F">
              <w:rPr>
                <w:rFonts w:cs="Times New Roman"/>
                <w:b/>
                <w:sz w:val="20"/>
                <w:szCs w:val="20"/>
                <w:lang w:val="ru-RU"/>
              </w:rPr>
              <w:t xml:space="preserve">         </w:t>
            </w:r>
            <w:r w:rsidRPr="0077282F">
              <w:rPr>
                <w:rFonts w:cs="Times New Roman"/>
                <w:b/>
                <w:sz w:val="20"/>
                <w:szCs w:val="20"/>
              </w:rPr>
              <w:t>№ будинку</w:t>
            </w: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6A4363" w:rsidRPr="0077282F" w:rsidRDefault="006A4363" w:rsidP="00583CD3">
            <w:pPr>
              <w:tabs>
                <w:tab w:val="left" w:pos="3084"/>
              </w:tabs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gridSpan w:val="2"/>
          </w:tcPr>
          <w:p w:rsidR="006A4363" w:rsidRPr="0077282F" w:rsidRDefault="006A4363" w:rsidP="00583CD3">
            <w:pPr>
              <w:tabs>
                <w:tab w:val="left" w:pos="3084"/>
              </w:tabs>
              <w:rPr>
                <w:rFonts w:cs="Times New Roman"/>
                <w:b/>
                <w:sz w:val="20"/>
                <w:szCs w:val="20"/>
              </w:rPr>
            </w:pPr>
            <w:r w:rsidRPr="0077282F">
              <w:rPr>
                <w:rFonts w:cs="Times New Roman"/>
                <w:b/>
                <w:sz w:val="20"/>
                <w:szCs w:val="20"/>
                <w:lang w:val="en-US"/>
              </w:rPr>
              <w:t xml:space="preserve">         </w:t>
            </w:r>
            <w:r w:rsidRPr="0077282F">
              <w:rPr>
                <w:rFonts w:cs="Times New Roman"/>
                <w:b/>
                <w:sz w:val="20"/>
                <w:szCs w:val="20"/>
              </w:rPr>
              <w:t>№ будинку</w:t>
            </w:r>
          </w:p>
        </w:tc>
        <w:tc>
          <w:tcPr>
            <w:tcW w:w="370" w:type="dxa"/>
            <w:vMerge w:val="restart"/>
            <w:tcBorders>
              <w:top w:val="nil"/>
              <w:right w:val="nil"/>
            </w:tcBorders>
          </w:tcPr>
          <w:p w:rsidR="006A4363" w:rsidRPr="0077282F" w:rsidRDefault="006A4363">
            <w:pPr>
              <w:rPr>
                <w:rFonts w:cs="Times New Roman"/>
                <w:b/>
                <w:sz w:val="20"/>
                <w:szCs w:val="20"/>
              </w:rPr>
            </w:pPr>
          </w:p>
          <w:p w:rsidR="006A4363" w:rsidRPr="0077282F" w:rsidRDefault="006A4363" w:rsidP="006A4363">
            <w:pPr>
              <w:tabs>
                <w:tab w:val="left" w:pos="3084"/>
              </w:tabs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A4363" w:rsidRPr="0077282F" w:rsidTr="006A4363">
        <w:trPr>
          <w:gridAfter w:val="1"/>
          <w:wAfter w:w="520" w:type="dxa"/>
          <w:trHeight w:val="584"/>
        </w:trPr>
        <w:tc>
          <w:tcPr>
            <w:tcW w:w="1702" w:type="dxa"/>
            <w:vMerge/>
          </w:tcPr>
          <w:p w:rsidR="006A4363" w:rsidRPr="0077282F" w:rsidRDefault="006A4363" w:rsidP="00583CD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b/>
                <w:sz w:val="20"/>
                <w:szCs w:val="20"/>
              </w:rPr>
            </w:pPr>
            <w:r w:rsidRPr="0077282F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6A4363" w:rsidRPr="0077282F" w:rsidRDefault="006A4363" w:rsidP="00583CD3">
            <w:pPr>
              <w:rPr>
                <w:rFonts w:cs="Times New Roman"/>
                <w:b/>
                <w:sz w:val="20"/>
                <w:szCs w:val="20"/>
              </w:rPr>
            </w:pPr>
            <w:r w:rsidRPr="0077282F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b/>
                <w:sz w:val="20"/>
                <w:szCs w:val="20"/>
              </w:rPr>
            </w:pPr>
            <w:r w:rsidRPr="0077282F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b/>
                <w:sz w:val="20"/>
                <w:szCs w:val="20"/>
              </w:rPr>
            </w:pPr>
            <w:r w:rsidRPr="0077282F"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6A4363" w:rsidRPr="0077282F" w:rsidRDefault="006A4363" w:rsidP="00583CD3">
            <w:pPr>
              <w:rPr>
                <w:rFonts w:cs="Times New Roman"/>
                <w:b/>
                <w:sz w:val="20"/>
                <w:szCs w:val="20"/>
              </w:rPr>
            </w:pPr>
            <w:r w:rsidRPr="0077282F">
              <w:rPr>
                <w:rFonts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b/>
                <w:sz w:val="20"/>
                <w:szCs w:val="20"/>
              </w:rPr>
            </w:pPr>
            <w:r w:rsidRPr="0077282F">
              <w:rPr>
                <w:rFonts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26" w:type="dxa"/>
          </w:tcPr>
          <w:p w:rsidR="006A4363" w:rsidRPr="0077282F" w:rsidRDefault="006A4363" w:rsidP="00583CD3">
            <w:pPr>
              <w:rPr>
                <w:rFonts w:cs="Times New Roman"/>
                <w:b/>
                <w:sz w:val="20"/>
                <w:szCs w:val="20"/>
              </w:rPr>
            </w:pPr>
            <w:r w:rsidRPr="0077282F">
              <w:rPr>
                <w:rFonts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b/>
                <w:sz w:val="20"/>
                <w:szCs w:val="20"/>
              </w:rPr>
            </w:pPr>
            <w:r w:rsidRPr="0077282F">
              <w:rPr>
                <w:rFonts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b/>
                <w:sz w:val="20"/>
                <w:szCs w:val="20"/>
              </w:rPr>
            </w:pPr>
            <w:r w:rsidRPr="0077282F">
              <w:rPr>
                <w:rFonts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b/>
                <w:sz w:val="20"/>
                <w:szCs w:val="20"/>
              </w:rPr>
            </w:pPr>
            <w:r w:rsidRPr="0077282F">
              <w:rPr>
                <w:rFonts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26" w:type="dxa"/>
          </w:tcPr>
          <w:p w:rsidR="006A4363" w:rsidRPr="0077282F" w:rsidRDefault="006A4363" w:rsidP="00583CD3">
            <w:pPr>
              <w:rPr>
                <w:rFonts w:cs="Times New Roman"/>
                <w:b/>
                <w:sz w:val="20"/>
                <w:szCs w:val="20"/>
              </w:rPr>
            </w:pPr>
            <w:r w:rsidRPr="0077282F">
              <w:rPr>
                <w:rFonts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b/>
                <w:sz w:val="20"/>
                <w:szCs w:val="20"/>
              </w:rPr>
            </w:pPr>
            <w:r w:rsidRPr="0077282F">
              <w:rPr>
                <w:rFonts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b/>
                <w:sz w:val="20"/>
                <w:szCs w:val="20"/>
              </w:rPr>
            </w:pPr>
            <w:r w:rsidRPr="0077282F">
              <w:rPr>
                <w:rFonts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b/>
                <w:sz w:val="20"/>
                <w:szCs w:val="20"/>
              </w:rPr>
            </w:pPr>
            <w:r w:rsidRPr="0077282F">
              <w:rPr>
                <w:rFonts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426" w:type="dxa"/>
          </w:tcPr>
          <w:p w:rsidR="006A4363" w:rsidRPr="0077282F" w:rsidRDefault="006A4363" w:rsidP="00583CD3">
            <w:pPr>
              <w:rPr>
                <w:rFonts w:cs="Times New Roman"/>
                <w:b/>
                <w:sz w:val="20"/>
                <w:szCs w:val="20"/>
              </w:rPr>
            </w:pPr>
            <w:r w:rsidRPr="0077282F">
              <w:rPr>
                <w:rFonts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b/>
                <w:sz w:val="20"/>
                <w:szCs w:val="20"/>
              </w:rPr>
            </w:pPr>
            <w:r w:rsidRPr="0077282F">
              <w:rPr>
                <w:rFonts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b/>
                <w:sz w:val="20"/>
                <w:szCs w:val="20"/>
              </w:rPr>
            </w:pPr>
            <w:r w:rsidRPr="0077282F">
              <w:rPr>
                <w:rFonts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b/>
                <w:sz w:val="20"/>
                <w:szCs w:val="20"/>
              </w:rPr>
            </w:pPr>
            <w:r w:rsidRPr="0077282F">
              <w:rPr>
                <w:rFonts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284" w:type="dxa"/>
            <w:vMerge/>
          </w:tcPr>
          <w:p w:rsidR="006A4363" w:rsidRPr="0077282F" w:rsidRDefault="006A4363" w:rsidP="00583CD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b/>
                <w:sz w:val="20"/>
                <w:szCs w:val="20"/>
              </w:rPr>
            </w:pPr>
            <w:r w:rsidRPr="0077282F">
              <w:rPr>
                <w:rFonts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622" w:type="dxa"/>
          </w:tcPr>
          <w:p w:rsidR="006A4363" w:rsidRPr="0077282F" w:rsidRDefault="006A4363" w:rsidP="00583CD3">
            <w:pPr>
              <w:rPr>
                <w:rFonts w:cs="Times New Roman"/>
                <w:b/>
                <w:sz w:val="20"/>
                <w:szCs w:val="20"/>
              </w:rPr>
            </w:pPr>
            <w:r w:rsidRPr="0077282F">
              <w:rPr>
                <w:rFonts w:cs="Times New Roman"/>
                <w:b/>
                <w:sz w:val="20"/>
                <w:szCs w:val="20"/>
              </w:rPr>
              <w:t>99</w:t>
            </w:r>
          </w:p>
        </w:tc>
        <w:tc>
          <w:tcPr>
            <w:tcW w:w="370" w:type="dxa"/>
            <w:vMerge/>
            <w:tcBorders>
              <w:right w:val="nil"/>
            </w:tcBorders>
          </w:tcPr>
          <w:p w:rsidR="006A4363" w:rsidRPr="0077282F" w:rsidRDefault="006A4363" w:rsidP="006A4363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A4363" w:rsidRPr="0077282F" w:rsidTr="006A4363">
        <w:trPr>
          <w:trHeight w:val="527"/>
        </w:trPr>
        <w:tc>
          <w:tcPr>
            <w:tcW w:w="1702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 xml:space="preserve">По холодному </w:t>
            </w:r>
            <w:proofErr w:type="spellStart"/>
            <w:r w:rsidRPr="0077282F">
              <w:rPr>
                <w:rFonts w:cs="Times New Roman"/>
                <w:sz w:val="20"/>
                <w:szCs w:val="20"/>
              </w:rPr>
              <w:t>водопост</w:t>
            </w:r>
            <w:proofErr w:type="spellEnd"/>
            <w:r w:rsidRPr="0077282F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284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  <w:vMerge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622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70" w:type="dxa"/>
            <w:vMerge/>
          </w:tcPr>
          <w:p w:rsidR="006A4363" w:rsidRPr="0077282F" w:rsidRDefault="006A4363" w:rsidP="006A43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0" w:type="dxa"/>
            <w:vMerge w:val="restart"/>
            <w:tcBorders>
              <w:top w:val="nil"/>
              <w:right w:val="nil"/>
            </w:tcBorders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6A4363" w:rsidRPr="0077282F" w:rsidTr="006A4363">
        <w:trPr>
          <w:trHeight w:val="394"/>
        </w:trPr>
        <w:tc>
          <w:tcPr>
            <w:tcW w:w="1702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По каналізації</w:t>
            </w: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  <w:vMerge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22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0" w:type="dxa"/>
            <w:vMerge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right w:val="nil"/>
            </w:tcBorders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6A4363" w:rsidRPr="0077282F" w:rsidTr="006A4363">
        <w:trPr>
          <w:trHeight w:val="554"/>
        </w:trPr>
        <w:tc>
          <w:tcPr>
            <w:tcW w:w="1702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 xml:space="preserve">По </w:t>
            </w:r>
            <w:proofErr w:type="spellStart"/>
            <w:r w:rsidRPr="0077282F">
              <w:rPr>
                <w:rFonts w:cs="Times New Roman"/>
                <w:sz w:val="20"/>
                <w:szCs w:val="20"/>
              </w:rPr>
              <w:t>електро</w:t>
            </w:r>
            <w:proofErr w:type="spellEnd"/>
            <w:r w:rsidRPr="0077282F">
              <w:rPr>
                <w:rFonts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77282F">
              <w:rPr>
                <w:rFonts w:cs="Times New Roman"/>
                <w:sz w:val="20"/>
                <w:szCs w:val="20"/>
              </w:rPr>
              <w:t>постачан</w:t>
            </w:r>
            <w:proofErr w:type="spellEnd"/>
            <w:r w:rsidRPr="0077282F">
              <w:rPr>
                <w:rFonts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77282F">
              <w:rPr>
                <w:rFonts w:cs="Times New Roman"/>
                <w:sz w:val="20"/>
                <w:szCs w:val="20"/>
              </w:rPr>
              <w:t>ню</w:t>
            </w:r>
            <w:proofErr w:type="spellEnd"/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vMerge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70" w:type="dxa"/>
            <w:vMerge/>
          </w:tcPr>
          <w:p w:rsidR="006A4363" w:rsidRPr="0077282F" w:rsidRDefault="006A4363" w:rsidP="006A43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right w:val="nil"/>
            </w:tcBorders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A4363" w:rsidRPr="0077282F" w:rsidTr="006A4363">
        <w:trPr>
          <w:trHeight w:val="279"/>
        </w:trPr>
        <w:tc>
          <w:tcPr>
            <w:tcW w:w="1702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По покрівлі</w:t>
            </w: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84" w:type="dxa"/>
            <w:vMerge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70" w:type="dxa"/>
            <w:vMerge/>
          </w:tcPr>
          <w:p w:rsidR="006A4363" w:rsidRPr="0077282F" w:rsidRDefault="006A4363" w:rsidP="006A43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bottom w:val="nil"/>
              <w:right w:val="nil"/>
            </w:tcBorders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A4363" w:rsidRPr="0077282F" w:rsidTr="006A4363">
        <w:trPr>
          <w:trHeight w:val="553"/>
        </w:trPr>
        <w:tc>
          <w:tcPr>
            <w:tcW w:w="1702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По відкачці води з підвалів</w:t>
            </w: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77282F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84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77282F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77282F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77282F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77282F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426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77282F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77282F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77282F">
              <w:rPr>
                <w:rFonts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426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77282F">
              <w:rPr>
                <w:rFonts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77282F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84" w:type="dxa"/>
            <w:vMerge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77282F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622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70" w:type="dxa"/>
            <w:vMerge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20" w:type="dxa"/>
            <w:tcBorders>
              <w:top w:val="nil"/>
              <w:bottom w:val="nil"/>
              <w:right w:val="nil"/>
            </w:tcBorders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6A4363" w:rsidRPr="0077282F" w:rsidTr="006A4363">
        <w:trPr>
          <w:trHeight w:val="337"/>
        </w:trPr>
        <w:tc>
          <w:tcPr>
            <w:tcW w:w="1702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По опаленню</w:t>
            </w: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284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43</w:t>
            </w: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58</w:t>
            </w:r>
          </w:p>
        </w:tc>
        <w:tc>
          <w:tcPr>
            <w:tcW w:w="567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426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46</w:t>
            </w: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426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426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284" w:type="dxa"/>
            <w:vMerge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622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370" w:type="dxa"/>
            <w:vMerge/>
          </w:tcPr>
          <w:p w:rsidR="006A4363" w:rsidRPr="0077282F" w:rsidRDefault="006A4363" w:rsidP="006A43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bottom w:val="nil"/>
              <w:right w:val="nil"/>
            </w:tcBorders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6A4363" w:rsidRPr="0077282F" w:rsidTr="006A4363">
        <w:trPr>
          <w:gridAfter w:val="1"/>
          <w:wAfter w:w="520" w:type="dxa"/>
          <w:trHeight w:val="399"/>
        </w:trPr>
        <w:tc>
          <w:tcPr>
            <w:tcW w:w="1702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Інше</w:t>
            </w: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  <w:vMerge/>
            <w:tcBorders>
              <w:bottom w:val="nil"/>
            </w:tcBorders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0" w:type="dxa"/>
            <w:vMerge/>
            <w:tcBorders>
              <w:bottom w:val="nil"/>
            </w:tcBorders>
          </w:tcPr>
          <w:p w:rsidR="006A4363" w:rsidRPr="0077282F" w:rsidRDefault="006A4363" w:rsidP="00583CD3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8F6751" w:rsidRPr="00836135" w:rsidRDefault="008F6751" w:rsidP="008F6751">
      <w:pPr>
        <w:rPr>
          <w:rFonts w:cs="Times New Roman"/>
        </w:rPr>
      </w:pPr>
    </w:p>
    <w:p w:rsidR="008F6751" w:rsidRPr="00836135" w:rsidRDefault="008F6751" w:rsidP="008F6751">
      <w:pPr>
        <w:tabs>
          <w:tab w:val="left" w:pos="4877"/>
          <w:tab w:val="left" w:pos="7594"/>
          <w:tab w:val="left" w:pos="7703"/>
        </w:tabs>
        <w:rPr>
          <w:rFonts w:cs="Times New Roman"/>
          <w:b/>
        </w:rPr>
      </w:pPr>
      <w:r w:rsidRPr="00836135">
        <w:rPr>
          <w:rFonts w:cs="Times New Roman"/>
          <w:b/>
        </w:rPr>
        <w:t xml:space="preserve">Вул. Рубчака       </w:t>
      </w:r>
      <w:r w:rsidR="00DF7AE2" w:rsidRPr="00836135">
        <w:rPr>
          <w:rFonts w:cs="Times New Roman"/>
          <w:b/>
        </w:rPr>
        <w:t xml:space="preserve">                 </w:t>
      </w:r>
      <w:r w:rsidR="0077282F">
        <w:rPr>
          <w:rFonts w:cs="Times New Roman"/>
          <w:b/>
        </w:rPr>
        <w:t xml:space="preserve">                                                 </w:t>
      </w:r>
      <w:r w:rsidR="00DF7AE2" w:rsidRPr="00836135">
        <w:rPr>
          <w:rFonts w:cs="Times New Roman"/>
          <w:b/>
        </w:rPr>
        <w:t xml:space="preserve">  </w:t>
      </w:r>
      <w:r w:rsidR="009F296F" w:rsidRPr="00836135">
        <w:rPr>
          <w:rFonts w:cs="Times New Roman"/>
          <w:b/>
        </w:rPr>
        <w:t xml:space="preserve">Вул. </w:t>
      </w:r>
      <w:proofErr w:type="spellStart"/>
      <w:r w:rsidR="009F296F" w:rsidRPr="00836135">
        <w:rPr>
          <w:rFonts w:cs="Times New Roman"/>
          <w:b/>
        </w:rPr>
        <w:t>Долинськ</w:t>
      </w:r>
      <w:r w:rsidRPr="00836135">
        <w:rPr>
          <w:rFonts w:cs="Times New Roman"/>
          <w:b/>
        </w:rPr>
        <w:t>а</w:t>
      </w:r>
      <w:proofErr w:type="spellEnd"/>
      <w:r w:rsidRPr="00836135">
        <w:rPr>
          <w:rFonts w:cs="Times New Roman"/>
          <w:b/>
        </w:rPr>
        <w:t xml:space="preserve">  </w:t>
      </w:r>
      <w:r w:rsidR="0077282F">
        <w:rPr>
          <w:rFonts w:cs="Times New Roman"/>
          <w:b/>
        </w:rPr>
        <w:t xml:space="preserve">                  </w:t>
      </w:r>
      <w:proofErr w:type="spellStart"/>
      <w:r w:rsidR="0077282F" w:rsidRPr="00836135">
        <w:rPr>
          <w:rFonts w:cs="Times New Roman"/>
          <w:b/>
        </w:rPr>
        <w:t>Вул.Будівельників</w:t>
      </w:r>
      <w:proofErr w:type="spellEnd"/>
      <w:r w:rsidR="009F296F" w:rsidRPr="00836135">
        <w:rPr>
          <w:rFonts w:cs="Times New Roman"/>
          <w:b/>
        </w:rPr>
        <w:t xml:space="preserve">     </w:t>
      </w:r>
      <w:r w:rsidR="00DF7AE2" w:rsidRPr="00836135">
        <w:rPr>
          <w:rFonts w:cs="Times New Roman"/>
          <w:b/>
        </w:rPr>
        <w:t xml:space="preserve">                           </w:t>
      </w:r>
    </w:p>
    <w:tbl>
      <w:tblPr>
        <w:tblStyle w:val="a8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1"/>
        <w:gridCol w:w="424"/>
        <w:gridCol w:w="423"/>
        <w:gridCol w:w="423"/>
        <w:gridCol w:w="425"/>
        <w:gridCol w:w="426"/>
        <w:gridCol w:w="425"/>
        <w:gridCol w:w="425"/>
        <w:gridCol w:w="419"/>
        <w:gridCol w:w="6"/>
        <w:gridCol w:w="429"/>
        <w:gridCol w:w="425"/>
        <w:gridCol w:w="425"/>
        <w:gridCol w:w="425"/>
        <w:gridCol w:w="426"/>
        <w:gridCol w:w="432"/>
        <w:gridCol w:w="425"/>
        <w:gridCol w:w="425"/>
        <w:gridCol w:w="284"/>
        <w:gridCol w:w="425"/>
        <w:gridCol w:w="425"/>
        <w:gridCol w:w="426"/>
        <w:gridCol w:w="567"/>
        <w:gridCol w:w="425"/>
      </w:tblGrid>
      <w:tr w:rsidR="008F6751" w:rsidRPr="0077282F" w:rsidTr="00583CD3">
        <w:trPr>
          <w:gridAfter w:val="1"/>
          <w:wAfter w:w="425" w:type="dxa"/>
          <w:trHeight w:val="245"/>
        </w:trPr>
        <w:tc>
          <w:tcPr>
            <w:tcW w:w="1981" w:type="dxa"/>
            <w:vMerge w:val="restart"/>
          </w:tcPr>
          <w:p w:rsidR="008F6751" w:rsidRPr="0077282F" w:rsidRDefault="008F6751" w:rsidP="00BB18DC">
            <w:pPr>
              <w:rPr>
                <w:rFonts w:cs="Times New Roman"/>
                <w:b/>
                <w:sz w:val="20"/>
                <w:szCs w:val="20"/>
              </w:rPr>
            </w:pPr>
            <w:r w:rsidRPr="0077282F">
              <w:rPr>
                <w:rFonts w:cs="Times New Roman"/>
                <w:b/>
                <w:sz w:val="20"/>
                <w:szCs w:val="20"/>
              </w:rPr>
              <w:t>Кількість ліквідованих</w:t>
            </w:r>
            <w:r w:rsidR="00BB18DC" w:rsidRPr="0077282F">
              <w:rPr>
                <w:rFonts w:cs="Times New Roman"/>
                <w:b/>
                <w:sz w:val="20"/>
                <w:szCs w:val="20"/>
              </w:rPr>
              <w:t xml:space="preserve"> несправностей</w:t>
            </w:r>
            <w:r w:rsidRPr="0077282F">
              <w:rPr>
                <w:rFonts w:cs="Times New Roman"/>
                <w:b/>
                <w:sz w:val="20"/>
                <w:szCs w:val="20"/>
              </w:rPr>
              <w:t>,шт.</w:t>
            </w:r>
          </w:p>
        </w:tc>
        <w:tc>
          <w:tcPr>
            <w:tcW w:w="3390" w:type="dxa"/>
            <w:gridSpan w:val="8"/>
          </w:tcPr>
          <w:p w:rsidR="008F6751" w:rsidRPr="0077282F" w:rsidRDefault="008F6751" w:rsidP="00583CD3">
            <w:pPr>
              <w:tabs>
                <w:tab w:val="left" w:pos="3084"/>
              </w:tabs>
              <w:rPr>
                <w:rFonts w:cs="Times New Roman"/>
                <w:b/>
                <w:sz w:val="20"/>
                <w:szCs w:val="20"/>
              </w:rPr>
            </w:pPr>
            <w:r w:rsidRPr="0077282F">
              <w:rPr>
                <w:rFonts w:cs="Times New Roman"/>
                <w:b/>
                <w:sz w:val="20"/>
                <w:szCs w:val="20"/>
              </w:rPr>
              <w:t xml:space="preserve">                   № будинку</w:t>
            </w:r>
          </w:p>
        </w:tc>
        <w:tc>
          <w:tcPr>
            <w:tcW w:w="435" w:type="dxa"/>
            <w:gridSpan w:val="2"/>
            <w:tcBorders>
              <w:top w:val="nil"/>
              <w:bottom w:val="nil"/>
            </w:tcBorders>
          </w:tcPr>
          <w:p w:rsidR="008F6751" w:rsidRPr="0077282F" w:rsidRDefault="008F6751" w:rsidP="00583CD3">
            <w:pPr>
              <w:tabs>
                <w:tab w:val="left" w:pos="3084"/>
              </w:tabs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83" w:type="dxa"/>
            <w:gridSpan w:val="7"/>
          </w:tcPr>
          <w:p w:rsidR="008F6751" w:rsidRPr="0077282F" w:rsidRDefault="008F6751" w:rsidP="00583CD3">
            <w:pPr>
              <w:tabs>
                <w:tab w:val="left" w:pos="3084"/>
              </w:tabs>
              <w:rPr>
                <w:rFonts w:cs="Times New Roman"/>
                <w:b/>
                <w:sz w:val="20"/>
                <w:szCs w:val="20"/>
              </w:rPr>
            </w:pPr>
            <w:r w:rsidRPr="0077282F">
              <w:rPr>
                <w:rFonts w:cs="Times New Roman"/>
                <w:b/>
                <w:sz w:val="20"/>
                <w:szCs w:val="20"/>
              </w:rPr>
              <w:t xml:space="preserve">                   № будинку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F6751" w:rsidRPr="0077282F" w:rsidRDefault="008F6751" w:rsidP="00583CD3">
            <w:pPr>
              <w:tabs>
                <w:tab w:val="left" w:pos="3084"/>
              </w:tabs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4"/>
          </w:tcPr>
          <w:p w:rsidR="008F6751" w:rsidRPr="0077282F" w:rsidRDefault="008F6751" w:rsidP="00583CD3">
            <w:pPr>
              <w:tabs>
                <w:tab w:val="left" w:pos="3084"/>
              </w:tabs>
              <w:rPr>
                <w:rFonts w:cs="Times New Roman"/>
                <w:b/>
                <w:sz w:val="20"/>
                <w:szCs w:val="20"/>
              </w:rPr>
            </w:pPr>
            <w:r w:rsidRPr="0077282F">
              <w:rPr>
                <w:rFonts w:cs="Times New Roman"/>
                <w:b/>
                <w:sz w:val="20"/>
                <w:szCs w:val="20"/>
              </w:rPr>
              <w:t xml:space="preserve">       № будинку</w:t>
            </w:r>
          </w:p>
        </w:tc>
      </w:tr>
      <w:tr w:rsidR="008F6751" w:rsidRPr="0077282F" w:rsidTr="00583CD3">
        <w:trPr>
          <w:trHeight w:val="584"/>
        </w:trPr>
        <w:tc>
          <w:tcPr>
            <w:tcW w:w="1981" w:type="dxa"/>
            <w:vMerge/>
          </w:tcPr>
          <w:p w:rsidR="008F6751" w:rsidRPr="0077282F" w:rsidRDefault="008F6751" w:rsidP="00583CD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8F6751" w:rsidRPr="0077282F" w:rsidRDefault="008F6751" w:rsidP="00583CD3">
            <w:pPr>
              <w:rPr>
                <w:rFonts w:cs="Times New Roman"/>
                <w:b/>
                <w:sz w:val="20"/>
                <w:szCs w:val="20"/>
              </w:rPr>
            </w:pPr>
            <w:r w:rsidRPr="0077282F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3" w:type="dxa"/>
          </w:tcPr>
          <w:p w:rsidR="008F6751" w:rsidRPr="0077282F" w:rsidRDefault="008F6751" w:rsidP="00583CD3">
            <w:pPr>
              <w:rPr>
                <w:rFonts w:cs="Times New Roman"/>
                <w:b/>
                <w:sz w:val="20"/>
                <w:szCs w:val="20"/>
              </w:rPr>
            </w:pPr>
            <w:r w:rsidRPr="0077282F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3" w:type="dxa"/>
          </w:tcPr>
          <w:p w:rsidR="008F6751" w:rsidRPr="0077282F" w:rsidRDefault="008F6751" w:rsidP="00583CD3">
            <w:pPr>
              <w:rPr>
                <w:rFonts w:cs="Times New Roman"/>
                <w:b/>
                <w:sz w:val="20"/>
                <w:szCs w:val="20"/>
              </w:rPr>
            </w:pPr>
            <w:r w:rsidRPr="0077282F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8F6751" w:rsidRPr="0077282F" w:rsidRDefault="008F6751" w:rsidP="00583CD3">
            <w:pPr>
              <w:rPr>
                <w:rFonts w:cs="Times New Roman"/>
                <w:b/>
                <w:sz w:val="20"/>
                <w:szCs w:val="20"/>
              </w:rPr>
            </w:pPr>
            <w:r w:rsidRPr="0077282F"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6" w:type="dxa"/>
          </w:tcPr>
          <w:p w:rsidR="008F6751" w:rsidRPr="0077282F" w:rsidRDefault="008F6751" w:rsidP="00583CD3">
            <w:pPr>
              <w:rPr>
                <w:rFonts w:cs="Times New Roman"/>
                <w:b/>
                <w:sz w:val="20"/>
                <w:szCs w:val="20"/>
              </w:rPr>
            </w:pPr>
            <w:r w:rsidRPr="0077282F"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8F6751" w:rsidRPr="0077282F" w:rsidRDefault="008F6751" w:rsidP="00583CD3">
            <w:pPr>
              <w:rPr>
                <w:rFonts w:cs="Times New Roman"/>
                <w:b/>
                <w:sz w:val="20"/>
                <w:szCs w:val="20"/>
              </w:rPr>
            </w:pPr>
            <w:r w:rsidRPr="0077282F">
              <w:rPr>
                <w:rFonts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:rsidR="008F6751" w:rsidRPr="0077282F" w:rsidRDefault="008F6751" w:rsidP="00583CD3">
            <w:pPr>
              <w:rPr>
                <w:rFonts w:cs="Times New Roman"/>
                <w:b/>
                <w:sz w:val="20"/>
                <w:szCs w:val="20"/>
              </w:rPr>
            </w:pPr>
            <w:r w:rsidRPr="0077282F">
              <w:rPr>
                <w:rFonts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25" w:type="dxa"/>
            <w:gridSpan w:val="2"/>
          </w:tcPr>
          <w:p w:rsidR="008F6751" w:rsidRPr="0077282F" w:rsidRDefault="008F6751" w:rsidP="00583CD3">
            <w:pPr>
              <w:rPr>
                <w:rFonts w:cs="Times New Roman"/>
                <w:b/>
                <w:sz w:val="20"/>
                <w:szCs w:val="20"/>
              </w:rPr>
            </w:pPr>
            <w:r w:rsidRPr="0077282F">
              <w:rPr>
                <w:rFonts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29" w:type="dxa"/>
            <w:vMerge w:val="restart"/>
            <w:tcBorders>
              <w:top w:val="nil"/>
            </w:tcBorders>
          </w:tcPr>
          <w:p w:rsidR="008F6751" w:rsidRPr="0077282F" w:rsidRDefault="008F6751" w:rsidP="00583CD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F6751" w:rsidRPr="0077282F" w:rsidRDefault="008F6751" w:rsidP="00583CD3">
            <w:pPr>
              <w:rPr>
                <w:rFonts w:cs="Times New Roman"/>
                <w:b/>
                <w:sz w:val="20"/>
                <w:szCs w:val="20"/>
              </w:rPr>
            </w:pPr>
            <w:r w:rsidRPr="0077282F">
              <w:rPr>
                <w:rFonts w:cs="Times New Roman"/>
                <w:b/>
                <w:sz w:val="20"/>
                <w:szCs w:val="20"/>
              </w:rPr>
              <w:t>37</w:t>
            </w:r>
          </w:p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а</w:t>
            </w:r>
          </w:p>
        </w:tc>
        <w:tc>
          <w:tcPr>
            <w:tcW w:w="425" w:type="dxa"/>
          </w:tcPr>
          <w:p w:rsidR="008F6751" w:rsidRPr="0077282F" w:rsidRDefault="008F6751" w:rsidP="00583CD3">
            <w:pPr>
              <w:rPr>
                <w:rFonts w:cs="Times New Roman"/>
                <w:b/>
                <w:sz w:val="20"/>
                <w:szCs w:val="20"/>
              </w:rPr>
            </w:pPr>
            <w:r w:rsidRPr="0077282F">
              <w:rPr>
                <w:rFonts w:cs="Times New Roman"/>
                <w:b/>
                <w:sz w:val="20"/>
                <w:szCs w:val="20"/>
              </w:rPr>
              <w:t>37</w:t>
            </w:r>
          </w:p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б</w:t>
            </w:r>
          </w:p>
        </w:tc>
        <w:tc>
          <w:tcPr>
            <w:tcW w:w="425" w:type="dxa"/>
          </w:tcPr>
          <w:p w:rsidR="008F6751" w:rsidRPr="0077282F" w:rsidRDefault="008F6751" w:rsidP="00583CD3">
            <w:pPr>
              <w:rPr>
                <w:rFonts w:cs="Times New Roman"/>
                <w:b/>
                <w:sz w:val="20"/>
                <w:szCs w:val="20"/>
              </w:rPr>
            </w:pPr>
            <w:r w:rsidRPr="0077282F">
              <w:rPr>
                <w:rFonts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426" w:type="dxa"/>
          </w:tcPr>
          <w:p w:rsidR="008F6751" w:rsidRPr="0077282F" w:rsidRDefault="008F6751" w:rsidP="00583CD3">
            <w:pPr>
              <w:rPr>
                <w:rFonts w:cs="Times New Roman"/>
                <w:b/>
                <w:sz w:val="20"/>
                <w:szCs w:val="20"/>
              </w:rPr>
            </w:pPr>
            <w:r w:rsidRPr="0077282F">
              <w:rPr>
                <w:rFonts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432" w:type="dxa"/>
          </w:tcPr>
          <w:p w:rsidR="008F6751" w:rsidRPr="0077282F" w:rsidRDefault="008F6751" w:rsidP="00583CD3">
            <w:pPr>
              <w:rPr>
                <w:rFonts w:cs="Times New Roman"/>
                <w:b/>
                <w:sz w:val="20"/>
                <w:szCs w:val="20"/>
              </w:rPr>
            </w:pPr>
            <w:r w:rsidRPr="0077282F">
              <w:rPr>
                <w:rFonts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425" w:type="dxa"/>
          </w:tcPr>
          <w:p w:rsidR="008F6751" w:rsidRPr="0077282F" w:rsidRDefault="008F6751" w:rsidP="00583CD3">
            <w:pPr>
              <w:rPr>
                <w:rFonts w:cs="Times New Roman"/>
                <w:b/>
                <w:sz w:val="20"/>
                <w:szCs w:val="20"/>
              </w:rPr>
            </w:pPr>
            <w:r w:rsidRPr="0077282F">
              <w:rPr>
                <w:rFonts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425" w:type="dxa"/>
          </w:tcPr>
          <w:p w:rsidR="008F6751" w:rsidRPr="0077282F" w:rsidRDefault="008F6751" w:rsidP="00583CD3">
            <w:pPr>
              <w:rPr>
                <w:rFonts w:cs="Times New Roman"/>
                <w:b/>
                <w:sz w:val="20"/>
                <w:szCs w:val="20"/>
              </w:rPr>
            </w:pPr>
            <w:r w:rsidRPr="0077282F">
              <w:rPr>
                <w:rFonts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F6751" w:rsidRPr="0077282F" w:rsidRDefault="008F6751" w:rsidP="00583CD3">
            <w:pPr>
              <w:rPr>
                <w:rFonts w:cs="Times New Roman"/>
                <w:b/>
                <w:sz w:val="20"/>
                <w:szCs w:val="20"/>
              </w:rPr>
            </w:pPr>
            <w:r w:rsidRPr="0077282F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F6751" w:rsidRPr="0077282F" w:rsidRDefault="008F6751" w:rsidP="00583CD3">
            <w:pPr>
              <w:rPr>
                <w:rFonts w:cs="Times New Roman"/>
                <w:b/>
                <w:sz w:val="20"/>
                <w:szCs w:val="20"/>
              </w:rPr>
            </w:pPr>
            <w:r w:rsidRPr="0077282F"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6" w:type="dxa"/>
          </w:tcPr>
          <w:p w:rsidR="008F6751" w:rsidRPr="0077282F" w:rsidRDefault="008F6751" w:rsidP="00583CD3">
            <w:pPr>
              <w:rPr>
                <w:rFonts w:cs="Times New Roman"/>
                <w:b/>
                <w:sz w:val="20"/>
                <w:szCs w:val="20"/>
              </w:rPr>
            </w:pPr>
            <w:r w:rsidRPr="0077282F">
              <w:rPr>
                <w:rFonts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8F6751" w:rsidRPr="0077282F" w:rsidRDefault="008F6751" w:rsidP="00583CD3">
            <w:pPr>
              <w:rPr>
                <w:rFonts w:cs="Times New Roman"/>
                <w:b/>
                <w:sz w:val="20"/>
                <w:szCs w:val="20"/>
              </w:rPr>
            </w:pPr>
            <w:r w:rsidRPr="0077282F">
              <w:rPr>
                <w:rFonts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F6751" w:rsidRPr="0077282F" w:rsidRDefault="008F6751" w:rsidP="00583CD3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  <w:tr w:rsidR="008F6751" w:rsidRPr="0077282F" w:rsidTr="00583CD3">
        <w:trPr>
          <w:trHeight w:val="527"/>
        </w:trPr>
        <w:tc>
          <w:tcPr>
            <w:tcW w:w="1981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 xml:space="preserve">По холодному </w:t>
            </w:r>
            <w:proofErr w:type="spellStart"/>
            <w:r w:rsidRPr="0077282F">
              <w:rPr>
                <w:rFonts w:cs="Times New Roman"/>
                <w:sz w:val="20"/>
                <w:szCs w:val="20"/>
              </w:rPr>
              <w:t>водопост</w:t>
            </w:r>
            <w:proofErr w:type="spellEnd"/>
            <w:r w:rsidRPr="0077282F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24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3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23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9" w:type="dxa"/>
            <w:vMerge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vMerge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F6751" w:rsidRPr="0077282F" w:rsidTr="00583CD3">
        <w:trPr>
          <w:trHeight w:val="394"/>
        </w:trPr>
        <w:tc>
          <w:tcPr>
            <w:tcW w:w="1981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По каналізації</w:t>
            </w:r>
          </w:p>
        </w:tc>
        <w:tc>
          <w:tcPr>
            <w:tcW w:w="424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3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423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29" w:type="dxa"/>
            <w:vMerge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32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F6751" w:rsidRPr="0077282F" w:rsidTr="00583CD3">
        <w:trPr>
          <w:trHeight w:val="554"/>
        </w:trPr>
        <w:tc>
          <w:tcPr>
            <w:tcW w:w="1981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 xml:space="preserve">По </w:t>
            </w:r>
            <w:proofErr w:type="spellStart"/>
            <w:r w:rsidRPr="0077282F">
              <w:rPr>
                <w:rFonts w:cs="Times New Roman"/>
                <w:sz w:val="20"/>
                <w:szCs w:val="20"/>
              </w:rPr>
              <w:t>електро</w:t>
            </w:r>
            <w:proofErr w:type="spellEnd"/>
            <w:r w:rsidRPr="0077282F">
              <w:rPr>
                <w:rFonts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77282F">
              <w:rPr>
                <w:rFonts w:cs="Times New Roman"/>
                <w:sz w:val="20"/>
                <w:szCs w:val="20"/>
              </w:rPr>
              <w:t>постачан</w:t>
            </w:r>
            <w:proofErr w:type="spellEnd"/>
            <w:r w:rsidRPr="0077282F">
              <w:rPr>
                <w:rFonts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77282F">
              <w:rPr>
                <w:rFonts w:cs="Times New Roman"/>
                <w:sz w:val="20"/>
                <w:szCs w:val="20"/>
              </w:rPr>
              <w:t>ню</w:t>
            </w:r>
            <w:proofErr w:type="spellEnd"/>
          </w:p>
        </w:tc>
        <w:tc>
          <w:tcPr>
            <w:tcW w:w="424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3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9" w:type="dxa"/>
            <w:vMerge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vMerge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F6751" w:rsidRPr="0077282F" w:rsidTr="00583CD3">
        <w:trPr>
          <w:trHeight w:val="279"/>
        </w:trPr>
        <w:tc>
          <w:tcPr>
            <w:tcW w:w="1981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По покрівлі</w:t>
            </w:r>
          </w:p>
        </w:tc>
        <w:tc>
          <w:tcPr>
            <w:tcW w:w="424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3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9" w:type="dxa"/>
            <w:vMerge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32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Merge w:val="restart"/>
            <w:tcBorders>
              <w:top w:val="nil"/>
              <w:right w:val="nil"/>
            </w:tcBorders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F6751" w:rsidRPr="0077282F" w:rsidTr="00583CD3">
        <w:trPr>
          <w:trHeight w:val="553"/>
        </w:trPr>
        <w:tc>
          <w:tcPr>
            <w:tcW w:w="1981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По відкачці води з підвалів</w:t>
            </w:r>
          </w:p>
        </w:tc>
        <w:tc>
          <w:tcPr>
            <w:tcW w:w="424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77282F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3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77282F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23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77282F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25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9" w:type="dxa"/>
            <w:vMerge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77282F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425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32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Merge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77282F">
              <w:rPr>
                <w:rFonts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567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77282F">
              <w:rPr>
                <w:rFonts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8F6751" w:rsidRPr="0077282F" w:rsidTr="00583CD3">
        <w:trPr>
          <w:trHeight w:val="337"/>
        </w:trPr>
        <w:tc>
          <w:tcPr>
            <w:tcW w:w="1981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По опаленню</w:t>
            </w:r>
          </w:p>
        </w:tc>
        <w:tc>
          <w:tcPr>
            <w:tcW w:w="424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423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3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26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gridSpan w:val="2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429" w:type="dxa"/>
            <w:vMerge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vMerge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F6751" w:rsidRPr="0077282F" w:rsidTr="00583CD3">
        <w:trPr>
          <w:gridAfter w:val="1"/>
          <w:wAfter w:w="425" w:type="dxa"/>
          <w:trHeight w:val="399"/>
        </w:trPr>
        <w:tc>
          <w:tcPr>
            <w:tcW w:w="1981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Інше</w:t>
            </w:r>
          </w:p>
        </w:tc>
        <w:tc>
          <w:tcPr>
            <w:tcW w:w="424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3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9" w:type="dxa"/>
            <w:vMerge/>
            <w:tcBorders>
              <w:bottom w:val="nil"/>
            </w:tcBorders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32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8F6751" w:rsidRPr="0077282F" w:rsidRDefault="008F6751" w:rsidP="00583CD3">
            <w:pPr>
              <w:rPr>
                <w:rFonts w:cs="Times New Roman"/>
                <w:sz w:val="20"/>
                <w:szCs w:val="20"/>
              </w:rPr>
            </w:pPr>
            <w:r w:rsidRPr="0077282F">
              <w:rPr>
                <w:rFonts w:cs="Times New Roman"/>
                <w:sz w:val="20"/>
                <w:szCs w:val="20"/>
              </w:rPr>
              <w:t>1</w:t>
            </w:r>
          </w:p>
        </w:tc>
      </w:tr>
    </w:tbl>
    <w:p w:rsidR="008F6751" w:rsidRPr="00836135" w:rsidRDefault="008F6751" w:rsidP="008F6751">
      <w:pPr>
        <w:rPr>
          <w:rFonts w:cs="Times New Roman"/>
        </w:rPr>
      </w:pPr>
    </w:p>
    <w:p w:rsidR="00A7231D" w:rsidRPr="00836135" w:rsidRDefault="00A7231D" w:rsidP="00EB7547"/>
    <w:p w:rsidR="00A7231D" w:rsidRPr="00836135" w:rsidRDefault="00933D3D" w:rsidP="00BF0785">
      <w:r w:rsidRPr="00836135">
        <w:t>Аналіз показує, що основна кількість</w:t>
      </w:r>
      <w:r w:rsidR="0069517A" w:rsidRPr="00836135">
        <w:t xml:space="preserve">  матеріальних витратах </w:t>
      </w:r>
      <w:r w:rsidRPr="00836135">
        <w:t xml:space="preserve"> </w:t>
      </w:r>
      <w:r w:rsidR="0069517A" w:rsidRPr="00836135">
        <w:t xml:space="preserve"> та </w:t>
      </w:r>
      <w:proofErr w:type="spellStart"/>
      <w:r w:rsidRPr="00836135">
        <w:t>трудозатрат</w:t>
      </w:r>
      <w:proofErr w:type="spellEnd"/>
      <w:r w:rsidRPr="00836135">
        <w:t xml:space="preserve">  пов’язана з </w:t>
      </w:r>
      <w:r w:rsidR="00B21EC6" w:rsidRPr="00836135">
        <w:t>ліквідацією несправностей</w:t>
      </w:r>
      <w:r w:rsidR="003C37EB" w:rsidRPr="00836135">
        <w:t xml:space="preserve"> ,що виникал</w:t>
      </w:r>
      <w:r w:rsidRPr="00836135">
        <w:t>и під час запуску</w:t>
      </w:r>
      <w:r w:rsidR="00B21EC6" w:rsidRPr="00836135">
        <w:t xml:space="preserve"> </w:t>
      </w:r>
      <w:r w:rsidRPr="00836135">
        <w:t xml:space="preserve"> теплоносія в системи опалення будинків т</w:t>
      </w:r>
      <w:r w:rsidR="0069517A" w:rsidRPr="00836135">
        <w:t>а під час опалювального сезону.</w:t>
      </w:r>
      <w:r w:rsidRPr="00836135">
        <w:t xml:space="preserve">.  Друге місце по </w:t>
      </w:r>
      <w:r w:rsidR="0069517A" w:rsidRPr="00836135">
        <w:t xml:space="preserve">матеріальних витратах та </w:t>
      </w:r>
      <w:proofErr w:type="spellStart"/>
      <w:r w:rsidRPr="00836135">
        <w:t>трудозатратах</w:t>
      </w:r>
      <w:proofErr w:type="spellEnd"/>
      <w:r w:rsidRPr="00836135">
        <w:t xml:space="preserve">  займають </w:t>
      </w:r>
      <w:r w:rsidR="00B21EC6" w:rsidRPr="00836135">
        <w:t xml:space="preserve"> ліквідації несправностей</w:t>
      </w:r>
      <w:r w:rsidRPr="00836135">
        <w:t xml:space="preserve"> по каналізаційних мережах та відкачка води з підвалів.</w:t>
      </w:r>
      <w:r w:rsidR="0069517A" w:rsidRPr="00836135">
        <w:t xml:space="preserve"> Це</w:t>
      </w:r>
      <w:r w:rsidR="003C37EB" w:rsidRPr="00836135">
        <w:t xml:space="preserve"> підтверджує </w:t>
      </w:r>
      <w:r w:rsidR="0069517A" w:rsidRPr="00836135">
        <w:t xml:space="preserve"> вкрай зношений с</w:t>
      </w:r>
      <w:r w:rsidR="00FB560C" w:rsidRPr="00836135">
        <w:t>тан внутрішньо будинкових мереж та комунікацій</w:t>
      </w:r>
    </w:p>
    <w:p w:rsidR="00AB3291" w:rsidRPr="00836135" w:rsidRDefault="00AB3291" w:rsidP="00BF0785"/>
    <w:p w:rsidR="00505DB3" w:rsidRPr="00836135" w:rsidRDefault="00505DB3" w:rsidP="00BF0785"/>
    <w:p w:rsidR="00B21EC6" w:rsidRPr="00836135" w:rsidRDefault="00B21EC6" w:rsidP="00BF0785"/>
    <w:p w:rsidR="00B21EC6" w:rsidRPr="00836135" w:rsidRDefault="00B21EC6" w:rsidP="00BF0785"/>
    <w:p w:rsidR="00505DB3" w:rsidRPr="00836135" w:rsidRDefault="00505DB3" w:rsidP="00BF0785">
      <w:pPr>
        <w:rPr>
          <w:b/>
        </w:rPr>
      </w:pPr>
      <w:r w:rsidRPr="00836135">
        <w:rPr>
          <w:b/>
        </w:rPr>
        <w:t>3.Фінансові показники</w:t>
      </w:r>
    </w:p>
    <w:p w:rsidR="00BF0785" w:rsidRPr="00836135" w:rsidRDefault="00AB3291" w:rsidP="00BF0785">
      <w:r w:rsidRPr="00836135">
        <w:t>Витрати на утримання будинків та прибудинкових територій склал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6"/>
        <w:gridCol w:w="6705"/>
        <w:gridCol w:w="2110"/>
      </w:tblGrid>
      <w:tr w:rsidR="0074118E" w:rsidRPr="00836135" w:rsidTr="0074118E">
        <w:tc>
          <w:tcPr>
            <w:tcW w:w="534" w:type="dxa"/>
          </w:tcPr>
          <w:p w:rsidR="0074118E" w:rsidRPr="00836135" w:rsidRDefault="0074118E" w:rsidP="00BF0785">
            <w:r w:rsidRPr="00836135">
              <w:t>№п/п</w:t>
            </w:r>
          </w:p>
        </w:tc>
        <w:tc>
          <w:tcPr>
            <w:tcW w:w="6804" w:type="dxa"/>
          </w:tcPr>
          <w:p w:rsidR="0074118E" w:rsidRPr="00836135" w:rsidRDefault="0074118E" w:rsidP="00BF0785">
            <w:r w:rsidRPr="00836135">
              <w:t xml:space="preserve">                                         Стаття витрат</w:t>
            </w:r>
          </w:p>
        </w:tc>
        <w:tc>
          <w:tcPr>
            <w:tcW w:w="2233" w:type="dxa"/>
          </w:tcPr>
          <w:p w:rsidR="0074118E" w:rsidRPr="00836135" w:rsidRDefault="0074118E" w:rsidP="00BF0785">
            <w:r w:rsidRPr="00836135">
              <w:t xml:space="preserve">     Тисяч </w:t>
            </w:r>
            <w:proofErr w:type="spellStart"/>
            <w:r w:rsidRPr="00836135">
              <w:t>грн.з</w:t>
            </w:r>
            <w:proofErr w:type="spellEnd"/>
            <w:r w:rsidRPr="00836135">
              <w:t xml:space="preserve"> </w:t>
            </w:r>
            <w:proofErr w:type="spellStart"/>
            <w:r w:rsidRPr="00836135">
              <w:t>пдв</w:t>
            </w:r>
            <w:proofErr w:type="spellEnd"/>
          </w:p>
        </w:tc>
      </w:tr>
      <w:tr w:rsidR="0074118E" w:rsidRPr="00836135" w:rsidTr="0074118E">
        <w:tc>
          <w:tcPr>
            <w:tcW w:w="534" w:type="dxa"/>
          </w:tcPr>
          <w:p w:rsidR="0074118E" w:rsidRPr="00836135" w:rsidRDefault="0074118E" w:rsidP="00BF0785">
            <w:r w:rsidRPr="00836135">
              <w:t>1</w:t>
            </w:r>
          </w:p>
        </w:tc>
        <w:tc>
          <w:tcPr>
            <w:tcW w:w="6804" w:type="dxa"/>
          </w:tcPr>
          <w:p w:rsidR="0074118E" w:rsidRPr="00836135" w:rsidRDefault="00DA485D" w:rsidP="00BF0785">
            <w:r>
              <w:t>Матеріали сантехнічні ,</w:t>
            </w:r>
            <w:r w:rsidR="0074118E" w:rsidRPr="00836135">
              <w:t>електротехнічні</w:t>
            </w:r>
            <w:r>
              <w:t>,покрівельні, технічні гази та зварювальні матеріали</w:t>
            </w:r>
          </w:p>
        </w:tc>
        <w:tc>
          <w:tcPr>
            <w:tcW w:w="2233" w:type="dxa"/>
          </w:tcPr>
          <w:p w:rsidR="0074118E" w:rsidRPr="00836135" w:rsidRDefault="00DA485D" w:rsidP="00BF0785">
            <w:r>
              <w:t>198,505</w:t>
            </w:r>
          </w:p>
        </w:tc>
      </w:tr>
      <w:tr w:rsidR="0074118E" w:rsidRPr="00836135" w:rsidTr="0074118E">
        <w:tc>
          <w:tcPr>
            <w:tcW w:w="534" w:type="dxa"/>
          </w:tcPr>
          <w:p w:rsidR="0074118E" w:rsidRPr="00836135" w:rsidRDefault="0074118E" w:rsidP="00BF0785">
            <w:r w:rsidRPr="00836135">
              <w:t>2</w:t>
            </w:r>
          </w:p>
        </w:tc>
        <w:tc>
          <w:tcPr>
            <w:tcW w:w="6804" w:type="dxa"/>
          </w:tcPr>
          <w:p w:rsidR="0074118E" w:rsidRPr="00836135" w:rsidRDefault="0074118E" w:rsidP="00BF0785">
            <w:r w:rsidRPr="00836135">
              <w:t>Обладнання,  оргтехніка,інструмент , запасні частини</w:t>
            </w:r>
          </w:p>
        </w:tc>
        <w:tc>
          <w:tcPr>
            <w:tcW w:w="2233" w:type="dxa"/>
          </w:tcPr>
          <w:p w:rsidR="0074118E" w:rsidRPr="00836135" w:rsidRDefault="0074118E" w:rsidP="00BF0785">
            <w:r w:rsidRPr="00836135">
              <w:t>164,981</w:t>
            </w:r>
          </w:p>
        </w:tc>
      </w:tr>
      <w:tr w:rsidR="0074118E" w:rsidRPr="00836135" w:rsidTr="0074118E">
        <w:tc>
          <w:tcPr>
            <w:tcW w:w="534" w:type="dxa"/>
          </w:tcPr>
          <w:p w:rsidR="0074118E" w:rsidRPr="00836135" w:rsidRDefault="0074118E" w:rsidP="00BF0785">
            <w:r w:rsidRPr="00836135">
              <w:t>3</w:t>
            </w:r>
          </w:p>
        </w:tc>
        <w:tc>
          <w:tcPr>
            <w:tcW w:w="6804" w:type="dxa"/>
          </w:tcPr>
          <w:p w:rsidR="0074118E" w:rsidRPr="00836135" w:rsidRDefault="0074118E" w:rsidP="00BF0785">
            <w:r w:rsidRPr="00836135">
              <w:t xml:space="preserve">Освітлення </w:t>
            </w:r>
            <w:proofErr w:type="spellStart"/>
            <w:r w:rsidRPr="00836135">
              <w:t>підʼїздів</w:t>
            </w:r>
            <w:proofErr w:type="spellEnd"/>
            <w:r w:rsidRPr="00836135">
              <w:t xml:space="preserve">, </w:t>
            </w:r>
            <w:proofErr w:type="spellStart"/>
            <w:r w:rsidRPr="00836135">
              <w:t>ел.енергія</w:t>
            </w:r>
            <w:proofErr w:type="spellEnd"/>
            <w:r w:rsidRPr="00836135">
              <w:t xml:space="preserve"> ліфтів</w:t>
            </w:r>
            <w:r w:rsidR="006A71AA" w:rsidRPr="00836135">
              <w:t>,електротехнічні послуги</w:t>
            </w:r>
          </w:p>
        </w:tc>
        <w:tc>
          <w:tcPr>
            <w:tcW w:w="2233" w:type="dxa"/>
          </w:tcPr>
          <w:p w:rsidR="0074118E" w:rsidRPr="00836135" w:rsidRDefault="006A71AA" w:rsidP="00BF0785">
            <w:r w:rsidRPr="00836135">
              <w:t>368,776</w:t>
            </w:r>
          </w:p>
        </w:tc>
      </w:tr>
      <w:tr w:rsidR="0074118E" w:rsidRPr="00836135" w:rsidTr="0074118E">
        <w:tc>
          <w:tcPr>
            <w:tcW w:w="534" w:type="dxa"/>
          </w:tcPr>
          <w:p w:rsidR="0074118E" w:rsidRPr="00836135" w:rsidRDefault="0074118E" w:rsidP="00BF0785">
            <w:r w:rsidRPr="00836135">
              <w:t>4</w:t>
            </w:r>
          </w:p>
        </w:tc>
        <w:tc>
          <w:tcPr>
            <w:tcW w:w="6804" w:type="dxa"/>
          </w:tcPr>
          <w:p w:rsidR="0074118E" w:rsidRPr="00836135" w:rsidRDefault="0074118E" w:rsidP="00BF0785">
            <w:r w:rsidRPr="00836135">
              <w:t>Обслуговування ліфтів</w:t>
            </w:r>
          </w:p>
        </w:tc>
        <w:tc>
          <w:tcPr>
            <w:tcW w:w="2233" w:type="dxa"/>
          </w:tcPr>
          <w:p w:rsidR="0074118E" w:rsidRPr="00836135" w:rsidRDefault="0074118E" w:rsidP="00BF0785">
            <w:r w:rsidRPr="00836135">
              <w:t>40,500</w:t>
            </w:r>
          </w:p>
        </w:tc>
      </w:tr>
      <w:tr w:rsidR="0074118E" w:rsidRPr="00836135" w:rsidTr="0074118E">
        <w:tc>
          <w:tcPr>
            <w:tcW w:w="534" w:type="dxa"/>
          </w:tcPr>
          <w:p w:rsidR="0074118E" w:rsidRPr="00836135" w:rsidRDefault="0074118E" w:rsidP="00BF0785">
            <w:r w:rsidRPr="00836135">
              <w:t>5</w:t>
            </w:r>
          </w:p>
        </w:tc>
        <w:tc>
          <w:tcPr>
            <w:tcW w:w="6804" w:type="dxa"/>
          </w:tcPr>
          <w:p w:rsidR="0074118E" w:rsidRPr="00836135" w:rsidRDefault="00B21EC6" w:rsidP="00BF0785">
            <w:r w:rsidRPr="00836135">
              <w:t xml:space="preserve">Послуги </w:t>
            </w:r>
            <w:proofErr w:type="spellStart"/>
            <w:r w:rsidRPr="00836135">
              <w:t>тепло-водопостачання</w:t>
            </w:r>
            <w:proofErr w:type="spellEnd"/>
          </w:p>
        </w:tc>
        <w:tc>
          <w:tcPr>
            <w:tcW w:w="2233" w:type="dxa"/>
          </w:tcPr>
          <w:p w:rsidR="0074118E" w:rsidRPr="00836135" w:rsidRDefault="00B21EC6" w:rsidP="00BF0785">
            <w:r w:rsidRPr="00836135">
              <w:t>12</w:t>
            </w:r>
            <w:r w:rsidR="00FB560C" w:rsidRPr="00836135">
              <w:t>,481</w:t>
            </w:r>
          </w:p>
        </w:tc>
      </w:tr>
      <w:tr w:rsidR="0074118E" w:rsidRPr="00836135" w:rsidTr="0074118E">
        <w:tc>
          <w:tcPr>
            <w:tcW w:w="534" w:type="dxa"/>
          </w:tcPr>
          <w:p w:rsidR="0074118E" w:rsidRPr="00836135" w:rsidRDefault="0074118E" w:rsidP="00BF0785">
            <w:r w:rsidRPr="00836135">
              <w:t>6</w:t>
            </w:r>
          </w:p>
        </w:tc>
        <w:tc>
          <w:tcPr>
            <w:tcW w:w="6804" w:type="dxa"/>
          </w:tcPr>
          <w:p w:rsidR="0074118E" w:rsidRPr="00836135" w:rsidRDefault="0074118E" w:rsidP="00BF0785">
            <w:r w:rsidRPr="00836135">
              <w:t>Оренда приміщень</w:t>
            </w:r>
          </w:p>
        </w:tc>
        <w:tc>
          <w:tcPr>
            <w:tcW w:w="2233" w:type="dxa"/>
          </w:tcPr>
          <w:p w:rsidR="0074118E" w:rsidRPr="00836135" w:rsidRDefault="0077282F" w:rsidP="00BF0785">
            <w:r>
              <w:t>38,</w:t>
            </w:r>
            <w:r w:rsidR="0074118E" w:rsidRPr="00836135">
              <w:t>839</w:t>
            </w:r>
          </w:p>
        </w:tc>
      </w:tr>
      <w:tr w:rsidR="0074118E" w:rsidRPr="00836135" w:rsidTr="0074118E">
        <w:trPr>
          <w:trHeight w:val="131"/>
        </w:trPr>
        <w:tc>
          <w:tcPr>
            <w:tcW w:w="534" w:type="dxa"/>
          </w:tcPr>
          <w:p w:rsidR="0074118E" w:rsidRPr="00836135" w:rsidRDefault="0074118E" w:rsidP="00BF0785">
            <w:r w:rsidRPr="00836135">
              <w:t>7</w:t>
            </w:r>
          </w:p>
        </w:tc>
        <w:tc>
          <w:tcPr>
            <w:tcW w:w="6804" w:type="dxa"/>
          </w:tcPr>
          <w:p w:rsidR="0074118E" w:rsidRPr="00836135" w:rsidRDefault="0074118E" w:rsidP="00BF0785">
            <w:r w:rsidRPr="00836135">
              <w:t>Програмне забезпечення</w:t>
            </w:r>
          </w:p>
        </w:tc>
        <w:tc>
          <w:tcPr>
            <w:tcW w:w="2233" w:type="dxa"/>
          </w:tcPr>
          <w:p w:rsidR="0074118E" w:rsidRPr="00836135" w:rsidRDefault="0074118E" w:rsidP="00BF0785">
            <w:r w:rsidRPr="00836135">
              <w:t>10,800</w:t>
            </w:r>
          </w:p>
        </w:tc>
      </w:tr>
      <w:tr w:rsidR="0074118E" w:rsidRPr="00836135" w:rsidTr="0074118E">
        <w:trPr>
          <w:trHeight w:val="119"/>
        </w:trPr>
        <w:tc>
          <w:tcPr>
            <w:tcW w:w="534" w:type="dxa"/>
          </w:tcPr>
          <w:p w:rsidR="0074118E" w:rsidRPr="00836135" w:rsidRDefault="0074118E" w:rsidP="00BF0785">
            <w:r w:rsidRPr="00836135">
              <w:t>8</w:t>
            </w:r>
          </w:p>
        </w:tc>
        <w:tc>
          <w:tcPr>
            <w:tcW w:w="6804" w:type="dxa"/>
          </w:tcPr>
          <w:p w:rsidR="0074118E" w:rsidRPr="00836135" w:rsidRDefault="0074118E" w:rsidP="00BF0785">
            <w:r w:rsidRPr="00836135">
              <w:t>Послуги автокрана, авто вежі та тракторної техніки</w:t>
            </w:r>
          </w:p>
        </w:tc>
        <w:tc>
          <w:tcPr>
            <w:tcW w:w="2233" w:type="dxa"/>
          </w:tcPr>
          <w:p w:rsidR="0074118E" w:rsidRPr="00836135" w:rsidRDefault="006A71AA" w:rsidP="00BF0785">
            <w:r w:rsidRPr="00836135">
              <w:t>43,311</w:t>
            </w:r>
          </w:p>
        </w:tc>
      </w:tr>
      <w:tr w:rsidR="0074118E" w:rsidRPr="00836135" w:rsidTr="0074118E">
        <w:trPr>
          <w:trHeight w:val="119"/>
        </w:trPr>
        <w:tc>
          <w:tcPr>
            <w:tcW w:w="534" w:type="dxa"/>
          </w:tcPr>
          <w:p w:rsidR="0074118E" w:rsidRPr="00836135" w:rsidRDefault="006A71AA" w:rsidP="00BF0785">
            <w:r w:rsidRPr="00836135">
              <w:t>9</w:t>
            </w:r>
          </w:p>
        </w:tc>
        <w:tc>
          <w:tcPr>
            <w:tcW w:w="6804" w:type="dxa"/>
          </w:tcPr>
          <w:p w:rsidR="0074118E" w:rsidRPr="00836135" w:rsidRDefault="006A71AA" w:rsidP="00BF0785">
            <w:r w:rsidRPr="00836135">
              <w:t>Заробітна плата з нарахуваннями</w:t>
            </w:r>
          </w:p>
        </w:tc>
        <w:tc>
          <w:tcPr>
            <w:tcW w:w="2233" w:type="dxa"/>
          </w:tcPr>
          <w:p w:rsidR="0074118E" w:rsidRPr="00836135" w:rsidRDefault="006A71AA" w:rsidP="00BF0785">
            <w:r w:rsidRPr="00836135">
              <w:t>3193,736</w:t>
            </w:r>
          </w:p>
        </w:tc>
      </w:tr>
      <w:tr w:rsidR="0074118E" w:rsidRPr="00836135" w:rsidTr="006A71AA">
        <w:trPr>
          <w:trHeight w:val="100"/>
        </w:trPr>
        <w:tc>
          <w:tcPr>
            <w:tcW w:w="534" w:type="dxa"/>
          </w:tcPr>
          <w:p w:rsidR="0074118E" w:rsidRPr="00836135" w:rsidRDefault="0074118E" w:rsidP="00BF0785"/>
        </w:tc>
        <w:tc>
          <w:tcPr>
            <w:tcW w:w="6804" w:type="dxa"/>
          </w:tcPr>
          <w:p w:rsidR="0074118E" w:rsidRPr="00836135" w:rsidRDefault="00AB3291" w:rsidP="006A71AA">
            <w:pPr>
              <w:tabs>
                <w:tab w:val="left" w:pos="4918"/>
              </w:tabs>
            </w:pPr>
            <w:r w:rsidRPr="00836135">
              <w:tab/>
              <w:t>Разом</w:t>
            </w:r>
          </w:p>
        </w:tc>
        <w:tc>
          <w:tcPr>
            <w:tcW w:w="2233" w:type="dxa"/>
          </w:tcPr>
          <w:p w:rsidR="0074118E" w:rsidRPr="00836135" w:rsidRDefault="00DA485D" w:rsidP="00BF0785">
            <w:r>
              <w:t>4071,929</w:t>
            </w:r>
          </w:p>
        </w:tc>
      </w:tr>
      <w:tr w:rsidR="006A71AA" w:rsidRPr="00836135" w:rsidTr="0074118E">
        <w:trPr>
          <w:trHeight w:val="150"/>
        </w:trPr>
        <w:tc>
          <w:tcPr>
            <w:tcW w:w="534" w:type="dxa"/>
          </w:tcPr>
          <w:p w:rsidR="006A71AA" w:rsidRPr="00836135" w:rsidRDefault="006A71AA" w:rsidP="00BF0785"/>
        </w:tc>
        <w:tc>
          <w:tcPr>
            <w:tcW w:w="6804" w:type="dxa"/>
          </w:tcPr>
          <w:p w:rsidR="006A71AA" w:rsidRPr="00836135" w:rsidRDefault="006A71AA" w:rsidP="006A71AA">
            <w:pPr>
              <w:tabs>
                <w:tab w:val="left" w:pos="4283"/>
              </w:tabs>
            </w:pPr>
            <w:r w:rsidRPr="00836135">
              <w:tab/>
              <w:t>Відшкодовано ПДВ</w:t>
            </w:r>
          </w:p>
        </w:tc>
        <w:tc>
          <w:tcPr>
            <w:tcW w:w="2233" w:type="dxa"/>
          </w:tcPr>
          <w:p w:rsidR="006A71AA" w:rsidRPr="00836135" w:rsidRDefault="00AB3291" w:rsidP="00BF0785">
            <w:r w:rsidRPr="00836135">
              <w:t xml:space="preserve">    60,075</w:t>
            </w:r>
          </w:p>
        </w:tc>
      </w:tr>
      <w:tr w:rsidR="0074118E" w:rsidRPr="00836135" w:rsidTr="0074118E">
        <w:trPr>
          <w:trHeight w:val="131"/>
        </w:trPr>
        <w:tc>
          <w:tcPr>
            <w:tcW w:w="534" w:type="dxa"/>
            <w:tcBorders>
              <w:bottom w:val="single" w:sz="4" w:space="0" w:color="auto"/>
            </w:tcBorders>
          </w:tcPr>
          <w:p w:rsidR="0074118E" w:rsidRPr="00836135" w:rsidRDefault="0074118E" w:rsidP="00BF0785"/>
        </w:tc>
        <w:tc>
          <w:tcPr>
            <w:tcW w:w="6804" w:type="dxa"/>
            <w:tcBorders>
              <w:bottom w:val="single" w:sz="4" w:space="0" w:color="auto"/>
            </w:tcBorders>
          </w:tcPr>
          <w:p w:rsidR="0074118E" w:rsidRPr="00836135" w:rsidRDefault="00AB3291" w:rsidP="00AB3291">
            <w:pPr>
              <w:tabs>
                <w:tab w:val="left" w:pos="4956"/>
              </w:tabs>
            </w:pPr>
            <w:r w:rsidRPr="00836135">
              <w:tab/>
              <w:t>Всього</w:t>
            </w:r>
            <w:r w:rsidR="00FB560C" w:rsidRPr="00836135">
              <w:t xml:space="preserve"> без ПДВ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74118E" w:rsidRPr="00836135" w:rsidRDefault="00DA485D" w:rsidP="00BF0785">
            <w:r>
              <w:t>4011,854</w:t>
            </w:r>
          </w:p>
        </w:tc>
      </w:tr>
    </w:tbl>
    <w:p w:rsidR="00BF0785" w:rsidRPr="00836135" w:rsidRDefault="00BF0785" w:rsidP="00BF0785"/>
    <w:p w:rsidR="00AB3291" w:rsidRPr="00836135" w:rsidRDefault="00AB3291" w:rsidP="00AB3291">
      <w:proofErr w:type="spellStart"/>
      <w:r w:rsidRPr="00836135">
        <w:t>Нараховано</w:t>
      </w:r>
      <w:proofErr w:type="spellEnd"/>
      <w:r w:rsidR="0022365E" w:rsidRPr="00836135">
        <w:t xml:space="preserve"> мешканцям  плату</w:t>
      </w:r>
      <w:r w:rsidRPr="00836135">
        <w:t xml:space="preserve"> за утримання будинків та прибудинкових територій ( </w:t>
      </w:r>
      <w:proofErr w:type="spellStart"/>
      <w:r w:rsidRPr="00836135">
        <w:t>тис.грн</w:t>
      </w:r>
      <w:proofErr w:type="spellEnd"/>
      <w:r w:rsidRPr="00836135">
        <w:t xml:space="preserve"> без ПДВ):</w:t>
      </w:r>
    </w:p>
    <w:p w:rsidR="00BF0785" w:rsidRPr="00836135" w:rsidRDefault="0022365E" w:rsidP="00BF0785">
      <w:pPr>
        <w:rPr>
          <w:b/>
        </w:rPr>
      </w:pPr>
      <w:r w:rsidRPr="00836135">
        <w:rPr>
          <w:b/>
        </w:rPr>
        <w:t>3608,683</w:t>
      </w:r>
      <w:r w:rsidR="00AB3291" w:rsidRPr="00836135">
        <w:rPr>
          <w:b/>
        </w:rPr>
        <w:t>;</w:t>
      </w:r>
    </w:p>
    <w:p w:rsidR="00AB3291" w:rsidRPr="00836135" w:rsidRDefault="00AB3291" w:rsidP="00BF0785">
      <w:r w:rsidRPr="00836135">
        <w:t xml:space="preserve">Оплачено мешканцями та відшкодовано пільг та субсидій ( </w:t>
      </w:r>
      <w:proofErr w:type="spellStart"/>
      <w:r w:rsidRPr="00836135">
        <w:t>тис.грн</w:t>
      </w:r>
      <w:proofErr w:type="spellEnd"/>
      <w:r w:rsidRPr="00836135">
        <w:t xml:space="preserve"> без ПДВ):</w:t>
      </w:r>
    </w:p>
    <w:p w:rsidR="00AB3291" w:rsidRPr="00836135" w:rsidRDefault="0022365E" w:rsidP="00BF0785">
      <w:pPr>
        <w:rPr>
          <w:b/>
        </w:rPr>
      </w:pPr>
      <w:r w:rsidRPr="00836135">
        <w:rPr>
          <w:b/>
        </w:rPr>
        <w:t>2783,214;</w:t>
      </w:r>
    </w:p>
    <w:p w:rsidR="0069517A" w:rsidRPr="00836135" w:rsidRDefault="0022365E" w:rsidP="00BF0785">
      <w:r w:rsidRPr="00836135">
        <w:t xml:space="preserve">Борг мешканців по оплаті послуг за утримання будинків та прибудинкових територій ( </w:t>
      </w:r>
      <w:proofErr w:type="spellStart"/>
      <w:r w:rsidRPr="00836135">
        <w:t>тис.грн</w:t>
      </w:r>
      <w:proofErr w:type="spellEnd"/>
      <w:r w:rsidRPr="00836135">
        <w:t xml:space="preserve"> без ПДВ):</w:t>
      </w:r>
    </w:p>
    <w:p w:rsidR="0022365E" w:rsidRPr="00836135" w:rsidRDefault="0022365E" w:rsidP="00BF0785">
      <w:pPr>
        <w:rPr>
          <w:b/>
        </w:rPr>
      </w:pPr>
      <w:r w:rsidRPr="00836135">
        <w:rPr>
          <w:b/>
        </w:rPr>
        <w:t>687,890</w:t>
      </w:r>
    </w:p>
    <w:p w:rsidR="0022365E" w:rsidRPr="00836135" w:rsidRDefault="0022365E" w:rsidP="0022365E">
      <w:r w:rsidRPr="00836135">
        <w:t xml:space="preserve">Збитки Товариства становлять ( </w:t>
      </w:r>
      <w:proofErr w:type="spellStart"/>
      <w:r w:rsidRPr="00836135">
        <w:t>тис.грн</w:t>
      </w:r>
      <w:proofErr w:type="spellEnd"/>
      <w:r w:rsidRPr="00836135">
        <w:t xml:space="preserve"> без ПДВ):</w:t>
      </w:r>
    </w:p>
    <w:p w:rsidR="0069517A" w:rsidRPr="00836135" w:rsidRDefault="00D965AE" w:rsidP="00BF0785">
      <w:pPr>
        <w:rPr>
          <w:b/>
        </w:rPr>
      </w:pPr>
      <w:r>
        <w:rPr>
          <w:b/>
        </w:rPr>
        <w:t>403,171</w:t>
      </w:r>
    </w:p>
    <w:p w:rsidR="0069517A" w:rsidRPr="00836135" w:rsidRDefault="00BB18DC" w:rsidP="00BF0785">
      <w:r w:rsidRPr="00836135">
        <w:t>Затверджений тариф відшкодовував</w:t>
      </w:r>
      <w:r w:rsidR="003603E7" w:rsidRPr="00836135">
        <w:t xml:space="preserve"> </w:t>
      </w:r>
      <w:r w:rsidR="00FB560C" w:rsidRPr="00836135">
        <w:t xml:space="preserve"> </w:t>
      </w:r>
      <w:r w:rsidR="00D965AE">
        <w:t>8</w:t>
      </w:r>
      <w:r w:rsidR="00D965AE">
        <w:rPr>
          <w:b/>
        </w:rPr>
        <w:t>9,9</w:t>
      </w:r>
      <w:r w:rsidR="003603E7" w:rsidRPr="00836135">
        <w:rPr>
          <w:b/>
        </w:rPr>
        <w:t>%</w:t>
      </w:r>
      <w:r w:rsidRPr="00836135">
        <w:t xml:space="preserve"> фактичних витрат, понесених</w:t>
      </w:r>
      <w:r w:rsidR="003603E7" w:rsidRPr="00836135">
        <w:t xml:space="preserve"> підприємство</w:t>
      </w:r>
      <w:r w:rsidRPr="00836135">
        <w:t>м</w:t>
      </w:r>
      <w:r w:rsidR="003603E7" w:rsidRPr="00836135">
        <w:t>:</w:t>
      </w:r>
    </w:p>
    <w:p w:rsidR="0069517A" w:rsidRPr="00836135" w:rsidRDefault="0069517A" w:rsidP="00BF0785"/>
    <w:tbl>
      <w:tblPr>
        <w:tblW w:w="1123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2"/>
        <w:gridCol w:w="4633"/>
        <w:gridCol w:w="144"/>
        <w:gridCol w:w="848"/>
        <w:gridCol w:w="2611"/>
        <w:gridCol w:w="508"/>
        <w:gridCol w:w="1847"/>
      </w:tblGrid>
      <w:tr w:rsidR="00F40698" w:rsidRPr="00836135" w:rsidTr="0077282F">
        <w:trPr>
          <w:trHeight w:val="207"/>
        </w:trPr>
        <w:tc>
          <w:tcPr>
            <w:tcW w:w="54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0698" w:rsidRPr="00836135" w:rsidRDefault="00F40698" w:rsidP="007728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  <w:p w:rsidR="00F40698" w:rsidRPr="00836135" w:rsidRDefault="00F40698" w:rsidP="007728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  <w:p w:rsidR="00F40698" w:rsidRPr="00836135" w:rsidRDefault="00F40698" w:rsidP="007728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  <w:p w:rsidR="00F40698" w:rsidRPr="00836135" w:rsidRDefault="00F40698" w:rsidP="007728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  <w:p w:rsidR="00B21EC6" w:rsidRPr="00836135" w:rsidRDefault="00B21EC6" w:rsidP="007728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  <w:p w:rsidR="00B21EC6" w:rsidRPr="00836135" w:rsidRDefault="00B21EC6" w:rsidP="007728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  <w:p w:rsidR="00B21EC6" w:rsidRPr="00836135" w:rsidRDefault="00B21EC6" w:rsidP="007728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  <w:p w:rsidR="00B21EC6" w:rsidRPr="00836135" w:rsidRDefault="00B21EC6" w:rsidP="007728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  <w:p w:rsidR="00B21EC6" w:rsidRPr="00836135" w:rsidRDefault="00B21EC6" w:rsidP="007728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  <w:p w:rsidR="00B21EC6" w:rsidRPr="00836135" w:rsidRDefault="00B21EC6" w:rsidP="007728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  <w:p w:rsidR="00B21EC6" w:rsidRPr="00836135" w:rsidRDefault="00B21EC6" w:rsidP="007728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  <w:p w:rsidR="00F40698" w:rsidRPr="00836135" w:rsidRDefault="00F40698" w:rsidP="007728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  <w:p w:rsidR="00F40698" w:rsidRPr="00836135" w:rsidRDefault="00130DE9" w:rsidP="0077282F">
            <w:pPr>
              <w:tabs>
                <w:tab w:val="left" w:pos="468"/>
              </w:tabs>
              <w:autoSpaceDE w:val="0"/>
              <w:autoSpaceDN w:val="0"/>
              <w:adjustRightInd w:val="0"/>
              <w:spacing w:after="0" w:line="240" w:lineRule="auto"/>
              <w:ind w:right="-2349"/>
              <w:rPr>
                <w:rFonts w:cs="Calibri"/>
                <w:b/>
                <w:bCs/>
                <w:color w:val="000000"/>
              </w:rPr>
            </w:pPr>
            <w:r w:rsidRPr="00836135">
              <w:rPr>
                <w:rFonts w:cs="Calibri"/>
                <w:b/>
                <w:bCs/>
                <w:color w:val="000000"/>
              </w:rPr>
              <w:t>4.Перелік послуг з утримання будинків і споруд та прибудинкових територій . які надає ТОВ « М-Монтаж»</w:t>
            </w:r>
          </w:p>
          <w:p w:rsidR="00130DE9" w:rsidRPr="00836135" w:rsidRDefault="00130DE9" w:rsidP="007728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  <w:p w:rsidR="00F40698" w:rsidRPr="00836135" w:rsidRDefault="00542D43" w:rsidP="007728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836135">
              <w:rPr>
                <w:rFonts w:cs="Calibri"/>
                <w:b/>
                <w:bCs/>
                <w:color w:val="000000"/>
              </w:rPr>
              <w:t>Середній</w:t>
            </w:r>
            <w:r w:rsidR="007E54B6" w:rsidRPr="00836135">
              <w:rPr>
                <w:rFonts w:cs="Calibri"/>
                <w:b/>
                <w:bCs/>
                <w:color w:val="000000"/>
              </w:rPr>
              <w:t xml:space="preserve"> діючий</w:t>
            </w:r>
            <w:r w:rsidRPr="00836135">
              <w:rPr>
                <w:rFonts w:cs="Calibri"/>
                <w:b/>
                <w:bCs/>
                <w:color w:val="000000"/>
              </w:rPr>
              <w:t xml:space="preserve"> тариф</w:t>
            </w:r>
            <w:r w:rsidR="00BB6BA7" w:rsidRPr="00836135">
              <w:rPr>
                <w:rFonts w:cs="Calibri"/>
                <w:b/>
                <w:bCs/>
                <w:color w:val="000000"/>
              </w:rPr>
              <w:t xml:space="preserve"> н</w:t>
            </w:r>
            <w:r w:rsidR="00F40698" w:rsidRPr="00836135">
              <w:rPr>
                <w:rFonts w:cs="Calibri"/>
                <w:b/>
                <w:bCs/>
                <w:color w:val="000000"/>
              </w:rPr>
              <w:t>а</w:t>
            </w:r>
            <w:r w:rsidR="00BB6BA7" w:rsidRPr="00836135">
              <w:rPr>
                <w:rFonts w:cs="Calibri"/>
                <w:b/>
                <w:bCs/>
                <w:color w:val="000000"/>
              </w:rPr>
              <w:t>да</w:t>
            </w:r>
            <w:r w:rsidR="00F40698" w:rsidRPr="00836135">
              <w:rPr>
                <w:rFonts w:cs="Calibri"/>
                <w:b/>
                <w:bCs/>
                <w:color w:val="000000"/>
              </w:rPr>
              <w:t>ння послуг</w:t>
            </w:r>
          </w:p>
        </w:tc>
        <w:tc>
          <w:tcPr>
            <w:tcW w:w="3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698" w:rsidRPr="00836135" w:rsidRDefault="00F40698" w:rsidP="007728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698" w:rsidRPr="00836135" w:rsidRDefault="00F40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</w:tr>
      <w:tr w:rsidR="00F40698" w:rsidRPr="00836135" w:rsidTr="0077282F">
        <w:trPr>
          <w:trHeight w:val="207"/>
        </w:trPr>
        <w:tc>
          <w:tcPr>
            <w:tcW w:w="88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0698" w:rsidRPr="00836135" w:rsidRDefault="00F40698" w:rsidP="007728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836135">
              <w:rPr>
                <w:rFonts w:cs="Calibri"/>
                <w:b/>
                <w:bCs/>
                <w:color w:val="000000"/>
              </w:rPr>
              <w:lastRenderedPageBreak/>
              <w:t>з управління багатоквартирним будинком</w:t>
            </w:r>
          </w:p>
        </w:tc>
        <w:tc>
          <w:tcPr>
            <w:tcW w:w="2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698" w:rsidRPr="00836135" w:rsidRDefault="00F40698" w:rsidP="00130DE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</w:tr>
      <w:tr w:rsidR="00F40698" w:rsidRPr="00836135" w:rsidTr="0077282F">
        <w:trPr>
          <w:gridAfter w:val="1"/>
          <w:wAfter w:w="1847" w:type="dxa"/>
          <w:trHeight w:val="207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F40698" w:rsidRPr="00836135" w:rsidRDefault="00F406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nil"/>
            </w:tcBorders>
          </w:tcPr>
          <w:p w:rsidR="00F40698" w:rsidRPr="00836135" w:rsidRDefault="00F40698" w:rsidP="007728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698" w:rsidRPr="00836135" w:rsidRDefault="00F406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698" w:rsidRPr="00836135" w:rsidRDefault="00F406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F40698" w:rsidRPr="00836135" w:rsidTr="0077282F">
        <w:trPr>
          <w:gridAfter w:val="1"/>
          <w:wAfter w:w="1847" w:type="dxa"/>
          <w:trHeight w:val="348"/>
        </w:trPr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98" w:rsidRPr="0077282F" w:rsidRDefault="00F40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7282F">
              <w:rPr>
                <w:rFonts w:cs="Calibri"/>
                <w:b/>
                <w:bCs/>
                <w:color w:val="000000"/>
                <w:sz w:val="20"/>
                <w:szCs w:val="20"/>
              </w:rPr>
              <w:t>№ п/</w:t>
            </w:r>
            <w:proofErr w:type="spellStart"/>
            <w:r w:rsidRPr="0077282F">
              <w:rPr>
                <w:rFonts w:cs="Calibri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98" w:rsidRPr="0077282F" w:rsidRDefault="00F40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7282F">
              <w:rPr>
                <w:rFonts w:cs="Calibri"/>
                <w:b/>
                <w:bCs/>
                <w:color w:val="000000"/>
                <w:sz w:val="20"/>
                <w:szCs w:val="20"/>
              </w:rPr>
              <w:t>Перелік послуг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98" w:rsidRPr="0077282F" w:rsidRDefault="00F40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7282F">
              <w:rPr>
                <w:rFonts w:cs="Calibri"/>
                <w:b/>
                <w:bCs/>
                <w:color w:val="000000"/>
                <w:sz w:val="20"/>
                <w:szCs w:val="20"/>
              </w:rPr>
              <w:t>Вартість грн./</w:t>
            </w:r>
            <w:proofErr w:type="spellStart"/>
            <w:r w:rsidRPr="0077282F">
              <w:rPr>
                <w:rFonts w:cs="Calibri"/>
                <w:b/>
                <w:bCs/>
                <w:color w:val="000000"/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98" w:rsidRPr="0077282F" w:rsidRDefault="00F40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7282F">
              <w:rPr>
                <w:rFonts w:cs="Calibri"/>
                <w:b/>
                <w:bCs/>
                <w:color w:val="000000"/>
                <w:sz w:val="20"/>
                <w:szCs w:val="20"/>
              </w:rPr>
              <w:t>Періодичність</w:t>
            </w:r>
          </w:p>
        </w:tc>
      </w:tr>
      <w:tr w:rsidR="00F40698" w:rsidRPr="00836135" w:rsidTr="0077282F">
        <w:trPr>
          <w:gridAfter w:val="1"/>
          <w:wAfter w:w="1847" w:type="dxa"/>
          <w:trHeight w:val="207"/>
        </w:trPr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98" w:rsidRPr="0077282F" w:rsidRDefault="00F406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77282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98" w:rsidRPr="0077282F" w:rsidRDefault="00F4069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7282F">
              <w:rPr>
                <w:rFonts w:cs="Calibri"/>
                <w:color w:val="000000"/>
                <w:sz w:val="20"/>
                <w:szCs w:val="20"/>
              </w:rPr>
              <w:t>Управління будинком (винагорода управителя)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98" w:rsidRPr="0077282F" w:rsidRDefault="00613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282F">
              <w:rPr>
                <w:rFonts w:cs="Calibri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98" w:rsidRPr="0077282F" w:rsidRDefault="00F406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F40698" w:rsidRPr="00836135" w:rsidTr="0077282F">
        <w:trPr>
          <w:gridAfter w:val="1"/>
          <w:wAfter w:w="1847" w:type="dxa"/>
          <w:trHeight w:val="207"/>
        </w:trPr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98" w:rsidRPr="0077282F" w:rsidRDefault="00F40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282F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98" w:rsidRPr="0077282F" w:rsidRDefault="00F4069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7282F">
              <w:rPr>
                <w:rFonts w:cs="Calibri"/>
                <w:color w:val="000000"/>
                <w:sz w:val="20"/>
                <w:szCs w:val="20"/>
              </w:rPr>
              <w:t>Прибирання прибудинкової території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98" w:rsidRPr="0077282F" w:rsidRDefault="00613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282F">
              <w:rPr>
                <w:rFonts w:cs="Calibri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98" w:rsidRPr="0077282F" w:rsidRDefault="00F4069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7282F">
              <w:rPr>
                <w:rFonts w:cs="Calibri"/>
                <w:color w:val="000000"/>
                <w:sz w:val="20"/>
                <w:szCs w:val="20"/>
              </w:rPr>
              <w:t>Щоденно</w:t>
            </w:r>
          </w:p>
        </w:tc>
      </w:tr>
      <w:tr w:rsidR="00F40698" w:rsidRPr="00836135" w:rsidTr="0077282F">
        <w:trPr>
          <w:gridAfter w:val="1"/>
          <w:wAfter w:w="1847" w:type="dxa"/>
          <w:trHeight w:val="413"/>
        </w:trPr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98" w:rsidRPr="0077282F" w:rsidRDefault="00F40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282F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98" w:rsidRPr="0077282F" w:rsidRDefault="00F4069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7282F">
              <w:rPr>
                <w:rFonts w:cs="Calibri"/>
                <w:color w:val="000000"/>
                <w:sz w:val="20"/>
                <w:szCs w:val="20"/>
              </w:rPr>
              <w:t>Прибирання сходових кліток (1-й поверх)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98" w:rsidRPr="0077282F" w:rsidRDefault="00613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282F">
              <w:rPr>
                <w:rFonts w:cs="Calibri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98" w:rsidRPr="0077282F" w:rsidRDefault="00F4069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7282F">
              <w:rPr>
                <w:rFonts w:cs="Calibri"/>
                <w:color w:val="000000"/>
                <w:sz w:val="20"/>
                <w:szCs w:val="20"/>
              </w:rPr>
              <w:t>2 рази в тиждень  (сухе прибирання)</w:t>
            </w:r>
          </w:p>
        </w:tc>
      </w:tr>
      <w:tr w:rsidR="00F40698" w:rsidRPr="00836135" w:rsidTr="0077282F">
        <w:trPr>
          <w:gridAfter w:val="1"/>
          <w:wAfter w:w="1847" w:type="dxa"/>
          <w:trHeight w:val="261"/>
        </w:trPr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98" w:rsidRPr="0077282F" w:rsidRDefault="00F40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282F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98" w:rsidRPr="0077282F" w:rsidRDefault="004F6E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При</w:t>
            </w:r>
            <w:r w:rsidR="00F40698" w:rsidRPr="0077282F">
              <w:rPr>
                <w:rFonts w:cs="Calibri"/>
                <w:color w:val="000000"/>
                <w:sz w:val="20"/>
                <w:szCs w:val="20"/>
              </w:rPr>
              <w:t>бирання підвалу,технічних поверхів та покрівлі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98" w:rsidRPr="0077282F" w:rsidRDefault="00613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282F">
              <w:rPr>
                <w:rFonts w:cs="Calibr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98" w:rsidRPr="0077282F" w:rsidRDefault="00F4069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7282F">
              <w:rPr>
                <w:rFonts w:cs="Calibri"/>
                <w:color w:val="000000"/>
                <w:sz w:val="20"/>
                <w:szCs w:val="20"/>
              </w:rPr>
              <w:t>2 рази на рік</w:t>
            </w:r>
          </w:p>
        </w:tc>
      </w:tr>
      <w:tr w:rsidR="00F40698" w:rsidRPr="00836135" w:rsidTr="0077282F">
        <w:trPr>
          <w:gridAfter w:val="1"/>
          <w:wAfter w:w="1847" w:type="dxa"/>
          <w:trHeight w:val="707"/>
        </w:trPr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98" w:rsidRPr="0077282F" w:rsidRDefault="00F40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282F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98" w:rsidRPr="0077282F" w:rsidRDefault="00F4069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7282F">
              <w:rPr>
                <w:rFonts w:cs="Calibri"/>
                <w:color w:val="000000"/>
                <w:sz w:val="20"/>
                <w:szCs w:val="20"/>
              </w:rPr>
              <w:t xml:space="preserve">Технічне обслуговування </w:t>
            </w:r>
            <w:proofErr w:type="spellStart"/>
            <w:r w:rsidRPr="0077282F">
              <w:rPr>
                <w:rFonts w:cs="Calibri"/>
                <w:color w:val="000000"/>
                <w:sz w:val="20"/>
                <w:szCs w:val="20"/>
              </w:rPr>
              <w:t>внутрішньобудинкових</w:t>
            </w:r>
            <w:proofErr w:type="spellEnd"/>
            <w:r w:rsidRPr="0077282F">
              <w:rPr>
                <w:rFonts w:cs="Calibri"/>
                <w:color w:val="000000"/>
                <w:sz w:val="20"/>
                <w:szCs w:val="20"/>
              </w:rPr>
              <w:t xml:space="preserve"> систем: холодного водопостачання, водовідведення, централізованого опалення, зливної каналізації та ліквідації аварій у мережа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98" w:rsidRPr="0077282F" w:rsidRDefault="00613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282F">
              <w:rPr>
                <w:rFonts w:cs="Calibri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98" w:rsidRPr="0077282F" w:rsidRDefault="00F4069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7282F">
              <w:rPr>
                <w:rFonts w:cs="Calibri"/>
                <w:color w:val="000000"/>
                <w:sz w:val="20"/>
                <w:szCs w:val="20"/>
              </w:rPr>
              <w:t>Відповідно до   наказу N 76 від 17.05.2005  Державного Комітету України з питань ЖКГ</w:t>
            </w:r>
          </w:p>
        </w:tc>
      </w:tr>
      <w:tr w:rsidR="00F40698" w:rsidRPr="00836135" w:rsidTr="0077282F">
        <w:trPr>
          <w:gridAfter w:val="1"/>
          <w:wAfter w:w="1847" w:type="dxa"/>
          <w:trHeight w:val="639"/>
        </w:trPr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98" w:rsidRPr="0077282F" w:rsidRDefault="00F40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282F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98" w:rsidRPr="0077282F" w:rsidRDefault="00F4069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7282F">
              <w:rPr>
                <w:rFonts w:cs="Calibri"/>
                <w:color w:val="000000"/>
                <w:sz w:val="20"/>
                <w:szCs w:val="20"/>
              </w:rPr>
              <w:t>Технічне обслуговування  та поточний ремонт мереж електропостачанн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98" w:rsidRPr="0077282F" w:rsidRDefault="00613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282F">
              <w:rPr>
                <w:rFonts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98" w:rsidRPr="0077282F" w:rsidRDefault="00F4069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7282F">
              <w:rPr>
                <w:rFonts w:cs="Calibri"/>
                <w:color w:val="000000"/>
                <w:sz w:val="20"/>
                <w:szCs w:val="20"/>
              </w:rPr>
              <w:t>Відповідно до   наказу N 76 від 17.05.2005  Державного Комітету України з питань ЖКГ</w:t>
            </w:r>
          </w:p>
        </w:tc>
      </w:tr>
      <w:tr w:rsidR="00F40698" w:rsidRPr="00836135" w:rsidTr="0077282F">
        <w:trPr>
          <w:gridAfter w:val="1"/>
          <w:wAfter w:w="1847" w:type="dxa"/>
          <w:trHeight w:val="517"/>
        </w:trPr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98" w:rsidRPr="0077282F" w:rsidRDefault="00F40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282F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98" w:rsidRPr="0077282F" w:rsidRDefault="00F4069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7282F">
              <w:rPr>
                <w:rFonts w:cs="Calibri"/>
                <w:color w:val="000000"/>
                <w:sz w:val="20"/>
                <w:szCs w:val="20"/>
              </w:rPr>
              <w:t xml:space="preserve">Обслуговування </w:t>
            </w:r>
            <w:proofErr w:type="spellStart"/>
            <w:r w:rsidRPr="0077282F">
              <w:rPr>
                <w:rFonts w:cs="Calibri"/>
                <w:color w:val="000000"/>
                <w:sz w:val="20"/>
                <w:szCs w:val="20"/>
              </w:rPr>
              <w:t>димовентиляційних</w:t>
            </w:r>
            <w:proofErr w:type="spellEnd"/>
            <w:r w:rsidRPr="0077282F">
              <w:rPr>
                <w:rFonts w:cs="Calibri"/>
                <w:color w:val="000000"/>
                <w:sz w:val="20"/>
                <w:szCs w:val="20"/>
              </w:rPr>
              <w:t xml:space="preserve"> каналі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98" w:rsidRPr="0077282F" w:rsidRDefault="00613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282F">
              <w:rPr>
                <w:rFonts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98" w:rsidRPr="0077282F" w:rsidRDefault="00F4069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7282F">
              <w:rPr>
                <w:rFonts w:cs="Calibri"/>
                <w:color w:val="000000"/>
                <w:sz w:val="20"/>
                <w:szCs w:val="20"/>
              </w:rPr>
              <w:t>Відповідно до   наказу N 76 від 17.05.2005  Державного Комітету України з питань ЖКГ</w:t>
            </w:r>
          </w:p>
        </w:tc>
      </w:tr>
      <w:tr w:rsidR="00F40698" w:rsidRPr="00836135" w:rsidTr="0077282F">
        <w:trPr>
          <w:gridAfter w:val="1"/>
          <w:wAfter w:w="1847" w:type="dxa"/>
          <w:trHeight w:val="726"/>
        </w:trPr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98" w:rsidRPr="0077282F" w:rsidRDefault="00F40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282F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98" w:rsidRPr="0077282F" w:rsidRDefault="00F4069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7282F">
              <w:rPr>
                <w:rFonts w:cs="Calibri"/>
                <w:color w:val="000000"/>
                <w:sz w:val="20"/>
                <w:szCs w:val="20"/>
              </w:rPr>
              <w:t xml:space="preserve">Поточний ремонт конструктивних елементів </w:t>
            </w:r>
            <w:proofErr w:type="spellStart"/>
            <w:r w:rsidRPr="0077282F">
              <w:rPr>
                <w:rFonts w:cs="Calibri"/>
                <w:color w:val="000000"/>
                <w:sz w:val="20"/>
                <w:szCs w:val="20"/>
              </w:rPr>
              <w:t>внутрішньобудинкових</w:t>
            </w:r>
            <w:proofErr w:type="spellEnd"/>
            <w:r w:rsidRPr="0077282F">
              <w:rPr>
                <w:rFonts w:cs="Calibri"/>
                <w:color w:val="000000"/>
                <w:sz w:val="20"/>
                <w:szCs w:val="20"/>
              </w:rPr>
              <w:t xml:space="preserve"> систем холодного водопостачання, водовідведення, централізованого опалення та зливової каналізації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98" w:rsidRPr="0077282F" w:rsidRDefault="00613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282F">
              <w:rPr>
                <w:rFonts w:cs="Calibri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98" w:rsidRPr="0077282F" w:rsidRDefault="00F4069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7282F">
              <w:rPr>
                <w:rFonts w:cs="Calibri"/>
                <w:color w:val="000000"/>
                <w:sz w:val="20"/>
                <w:szCs w:val="20"/>
              </w:rPr>
              <w:t>Відповідно до   наказу N 76 від 17.05.2005  Державного Комітету України з питань ЖКГ</w:t>
            </w:r>
          </w:p>
        </w:tc>
      </w:tr>
      <w:tr w:rsidR="00F40698" w:rsidRPr="00836135" w:rsidTr="0077282F">
        <w:trPr>
          <w:gridAfter w:val="1"/>
          <w:wAfter w:w="1847" w:type="dxa"/>
          <w:trHeight w:val="501"/>
        </w:trPr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98" w:rsidRPr="0077282F" w:rsidRDefault="00F40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282F"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98" w:rsidRPr="0077282F" w:rsidRDefault="00F4069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7282F">
              <w:rPr>
                <w:rFonts w:cs="Calibri"/>
                <w:color w:val="000000"/>
                <w:sz w:val="20"/>
                <w:szCs w:val="20"/>
              </w:rPr>
              <w:t xml:space="preserve">Прибирання снігу ,посипання призначеної для проходу частини прибудинкової території </w:t>
            </w:r>
            <w:proofErr w:type="spellStart"/>
            <w:r w:rsidRPr="0077282F">
              <w:rPr>
                <w:rFonts w:cs="Calibri"/>
                <w:color w:val="000000"/>
                <w:sz w:val="20"/>
                <w:szCs w:val="20"/>
              </w:rPr>
              <w:t>протиожеледними</w:t>
            </w:r>
            <w:proofErr w:type="spellEnd"/>
            <w:r w:rsidRPr="0077282F">
              <w:rPr>
                <w:rFonts w:cs="Calibri"/>
                <w:color w:val="000000"/>
                <w:sz w:val="20"/>
                <w:szCs w:val="20"/>
              </w:rPr>
              <w:t xml:space="preserve"> сумішам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98" w:rsidRPr="0077282F" w:rsidRDefault="00613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282F">
              <w:rPr>
                <w:rFonts w:cs="Calibri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98" w:rsidRPr="0077282F" w:rsidRDefault="00F4069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7282F">
              <w:rPr>
                <w:rFonts w:cs="Calibri"/>
                <w:color w:val="000000"/>
                <w:sz w:val="20"/>
                <w:szCs w:val="20"/>
              </w:rPr>
              <w:t>У зимовий період з початком снігопаду щоденно</w:t>
            </w:r>
          </w:p>
        </w:tc>
      </w:tr>
      <w:tr w:rsidR="00F40698" w:rsidRPr="00836135" w:rsidTr="0077282F">
        <w:trPr>
          <w:gridAfter w:val="1"/>
          <w:wAfter w:w="1847" w:type="dxa"/>
          <w:trHeight w:val="413"/>
        </w:trPr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98" w:rsidRPr="0077282F" w:rsidRDefault="00F40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282F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98" w:rsidRPr="0077282F" w:rsidRDefault="00F4069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7282F">
              <w:rPr>
                <w:rFonts w:cs="Calibri"/>
                <w:color w:val="000000"/>
                <w:sz w:val="20"/>
                <w:szCs w:val="20"/>
              </w:rPr>
              <w:t>Освітлення місць загального користування(під"їзди будинків)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98" w:rsidRPr="0077282F" w:rsidRDefault="00613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282F">
              <w:rPr>
                <w:rFonts w:cs="Calibri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98" w:rsidRPr="0077282F" w:rsidRDefault="00F4069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7282F">
              <w:rPr>
                <w:rFonts w:cs="Calibri"/>
                <w:color w:val="000000"/>
                <w:sz w:val="20"/>
                <w:szCs w:val="20"/>
              </w:rPr>
              <w:t>Постійно</w:t>
            </w:r>
          </w:p>
        </w:tc>
      </w:tr>
      <w:tr w:rsidR="00F40698" w:rsidRPr="00836135" w:rsidTr="0077282F">
        <w:trPr>
          <w:gridAfter w:val="1"/>
          <w:wAfter w:w="1847" w:type="dxa"/>
          <w:trHeight w:val="207"/>
        </w:trPr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98" w:rsidRPr="0077282F" w:rsidRDefault="00F40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282F">
              <w:rPr>
                <w:rFonts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98" w:rsidRPr="0077282F" w:rsidRDefault="00F4069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7282F">
              <w:rPr>
                <w:rFonts w:cs="Calibri"/>
                <w:color w:val="000000"/>
                <w:sz w:val="20"/>
                <w:szCs w:val="20"/>
              </w:rPr>
              <w:t>Всьо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98" w:rsidRPr="0077282F" w:rsidRDefault="00613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282F">
              <w:rPr>
                <w:rFonts w:cs="Calibri"/>
                <w:color w:val="000000"/>
                <w:sz w:val="20"/>
                <w:szCs w:val="20"/>
              </w:rPr>
              <w:t>1,66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98" w:rsidRPr="0077282F" w:rsidRDefault="00F406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F40698" w:rsidRPr="00836135" w:rsidTr="0077282F">
        <w:trPr>
          <w:gridAfter w:val="1"/>
          <w:wAfter w:w="1847" w:type="dxa"/>
          <w:trHeight w:val="207"/>
        </w:trPr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98" w:rsidRPr="0077282F" w:rsidRDefault="00F40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282F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98" w:rsidRPr="0077282F" w:rsidRDefault="00F4069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7282F">
              <w:rPr>
                <w:rFonts w:cs="Calibri"/>
                <w:color w:val="000000"/>
                <w:sz w:val="20"/>
                <w:szCs w:val="20"/>
              </w:rPr>
              <w:t>Прибуток 2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98" w:rsidRPr="0077282F" w:rsidRDefault="00613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282F">
              <w:rPr>
                <w:rFonts w:cs="Calibri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98" w:rsidRPr="0077282F" w:rsidRDefault="00F406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F40698" w:rsidRPr="00836135" w:rsidTr="0077282F">
        <w:trPr>
          <w:gridAfter w:val="1"/>
          <w:wAfter w:w="1847" w:type="dxa"/>
          <w:trHeight w:val="207"/>
        </w:trPr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98" w:rsidRPr="0077282F" w:rsidRDefault="00F40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282F">
              <w:rPr>
                <w:rFonts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98" w:rsidRPr="0077282F" w:rsidRDefault="00F4069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7282F">
              <w:rPr>
                <w:rFonts w:cs="Calibri"/>
                <w:color w:val="000000"/>
                <w:sz w:val="20"/>
                <w:szCs w:val="20"/>
              </w:rPr>
              <w:t>Разом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98" w:rsidRPr="0077282F" w:rsidRDefault="00613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282F">
              <w:rPr>
                <w:rFonts w:cs="Calibri"/>
                <w:color w:val="000000"/>
                <w:sz w:val="20"/>
                <w:szCs w:val="20"/>
              </w:rPr>
              <w:t>1,68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98" w:rsidRPr="0077282F" w:rsidRDefault="00F406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F40698" w:rsidRPr="00836135" w:rsidTr="0077282F">
        <w:trPr>
          <w:gridAfter w:val="1"/>
          <w:wAfter w:w="1847" w:type="dxa"/>
          <w:trHeight w:val="207"/>
        </w:trPr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98" w:rsidRPr="0077282F" w:rsidRDefault="00F40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282F">
              <w:rPr>
                <w:rFonts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98" w:rsidRPr="0077282F" w:rsidRDefault="00F4069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7282F">
              <w:rPr>
                <w:rFonts w:cs="Calibri"/>
                <w:color w:val="000000"/>
                <w:sz w:val="20"/>
                <w:szCs w:val="20"/>
              </w:rPr>
              <w:t>ПДВ 20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98" w:rsidRPr="0077282F" w:rsidRDefault="00613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282F">
              <w:rPr>
                <w:rFonts w:cs="Calibri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98" w:rsidRPr="0077282F" w:rsidRDefault="00F406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13420" w:rsidRPr="00836135" w:rsidTr="0077282F">
        <w:trPr>
          <w:gridAfter w:val="1"/>
          <w:wAfter w:w="1847" w:type="dxa"/>
          <w:trHeight w:val="136"/>
        </w:trPr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3420" w:rsidRPr="0077282F" w:rsidRDefault="00613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282F"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3420" w:rsidRPr="0077282F" w:rsidRDefault="0061342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7282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Тариф на розрахункову одиницю 1 </w:t>
            </w:r>
            <w:proofErr w:type="spellStart"/>
            <w:r w:rsidRPr="0077282F">
              <w:rPr>
                <w:rFonts w:cs="Calibri"/>
                <w:b/>
                <w:bCs/>
                <w:color w:val="000000"/>
                <w:sz w:val="20"/>
                <w:szCs w:val="20"/>
              </w:rPr>
              <w:t>м.кв</w:t>
            </w:r>
            <w:proofErr w:type="spellEnd"/>
            <w:r w:rsidRPr="0077282F">
              <w:rPr>
                <w:rFonts w:cs="Calibri"/>
                <w:b/>
                <w:bCs/>
                <w:color w:val="000000"/>
                <w:sz w:val="20"/>
                <w:szCs w:val="20"/>
              </w:rPr>
              <w:t>.(без ліфта)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3420" w:rsidRPr="0077282F" w:rsidRDefault="00613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7282F">
              <w:rPr>
                <w:rFonts w:cs="Calibri"/>
                <w:b/>
                <w:bCs/>
                <w:color w:val="000000"/>
                <w:sz w:val="20"/>
                <w:szCs w:val="20"/>
              </w:rPr>
              <w:t>2,02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3420" w:rsidRPr="0077282F" w:rsidRDefault="006134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3420" w:rsidRPr="00836135" w:rsidTr="0077282F">
        <w:trPr>
          <w:gridAfter w:val="1"/>
          <w:wAfter w:w="1847" w:type="dxa"/>
          <w:trHeight w:val="57"/>
        </w:trPr>
        <w:tc>
          <w:tcPr>
            <w:tcW w:w="6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20" w:rsidRPr="0077282F" w:rsidRDefault="00613420" w:rsidP="00613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20" w:rsidRPr="0077282F" w:rsidRDefault="00613420" w:rsidP="0061342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7282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Тариф на розрахункову одиницю 1 </w:t>
            </w:r>
            <w:proofErr w:type="spellStart"/>
            <w:r w:rsidRPr="0077282F">
              <w:rPr>
                <w:rFonts w:cs="Calibri"/>
                <w:b/>
                <w:bCs/>
                <w:color w:val="000000"/>
                <w:sz w:val="20"/>
                <w:szCs w:val="20"/>
              </w:rPr>
              <w:t>м.кв</w:t>
            </w:r>
            <w:proofErr w:type="spellEnd"/>
            <w:r w:rsidRPr="0077282F">
              <w:rPr>
                <w:rFonts w:cs="Calibri"/>
                <w:b/>
                <w:bCs/>
                <w:color w:val="000000"/>
                <w:sz w:val="20"/>
                <w:szCs w:val="20"/>
              </w:rPr>
              <w:t>.(з ліфто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20" w:rsidRPr="0077282F" w:rsidRDefault="00613420" w:rsidP="00613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7282F">
              <w:rPr>
                <w:rFonts w:cs="Calibri"/>
                <w:b/>
                <w:bCs/>
                <w:color w:val="000000"/>
                <w:sz w:val="20"/>
                <w:szCs w:val="20"/>
              </w:rPr>
              <w:t>2,5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20" w:rsidRPr="0077282F" w:rsidRDefault="006134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40698" w:rsidRPr="00836135" w:rsidTr="0077282F">
        <w:trPr>
          <w:gridAfter w:val="1"/>
          <w:wAfter w:w="1847" w:type="dxa"/>
          <w:trHeight w:val="207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F40698" w:rsidRPr="00836135" w:rsidRDefault="00F406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nil"/>
            </w:tcBorders>
          </w:tcPr>
          <w:p w:rsidR="00F40698" w:rsidRPr="00836135" w:rsidRDefault="00F406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698" w:rsidRPr="00836135" w:rsidRDefault="00F406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698" w:rsidRPr="00836135" w:rsidRDefault="00F406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</w:tbl>
    <w:p w:rsidR="00B21EC6" w:rsidRPr="00836135" w:rsidRDefault="00B56C19" w:rsidP="00B21EC6">
      <w:r w:rsidRPr="00836135">
        <w:t xml:space="preserve">Для відшкодування </w:t>
      </w:r>
      <w:r w:rsidR="00EE2522" w:rsidRPr="00836135">
        <w:t xml:space="preserve">фактичних витрат </w:t>
      </w:r>
      <w:r w:rsidR="00B21EC6" w:rsidRPr="00836135">
        <w:t>в зв’язку з тим, що,</w:t>
      </w:r>
    </w:p>
    <w:p w:rsidR="00B21EC6" w:rsidRPr="00836135" w:rsidRDefault="00542D43" w:rsidP="00B21EC6">
      <w:r w:rsidRPr="00836135">
        <w:t xml:space="preserve"> </w:t>
      </w:r>
      <w:proofErr w:type="spellStart"/>
      <w:r w:rsidR="00B21EC6" w:rsidRPr="00836135">
        <w:t>-вартість</w:t>
      </w:r>
      <w:proofErr w:type="spellEnd"/>
      <w:r w:rsidR="00B21EC6" w:rsidRPr="00836135">
        <w:t xml:space="preserve"> технічного обслуговування ліфтів зросла з 01.01.2019р на 55,24%</w:t>
      </w:r>
    </w:p>
    <w:p w:rsidR="00B21EC6" w:rsidRPr="00836135" w:rsidRDefault="00B21EC6" w:rsidP="00B21EC6">
      <w:r w:rsidRPr="00836135">
        <w:t>- ціни на послуги сторонніх організацій  та запасні частини зросли на 10-20%;</w:t>
      </w:r>
    </w:p>
    <w:p w:rsidR="00B21EC6" w:rsidRPr="00836135" w:rsidRDefault="00B21EC6" w:rsidP="00B21EC6">
      <w:proofErr w:type="spellStart"/>
      <w:r w:rsidRPr="00836135">
        <w:t>-мінімальна</w:t>
      </w:r>
      <w:proofErr w:type="spellEnd"/>
      <w:r w:rsidRPr="00836135">
        <w:t xml:space="preserve"> заробітна плата зросла з 01.01.2019р на 12,087%</w:t>
      </w:r>
    </w:p>
    <w:p w:rsidR="0069517A" w:rsidRPr="00836135" w:rsidRDefault="00542D43" w:rsidP="00542D43">
      <w:r w:rsidRPr="00836135">
        <w:t>для забезпечення стабільної діяльності підприємства по  утриманню будинків та прибудинкових територій необхідно  збільшити розмір т</w:t>
      </w:r>
      <w:r w:rsidR="00B56C19" w:rsidRPr="00836135">
        <w:t xml:space="preserve">арифів на надання послуг </w:t>
      </w:r>
      <w:r w:rsidR="000661F4">
        <w:t>з 01 трав</w:t>
      </w:r>
      <w:bookmarkStart w:id="0" w:name="_GoBack"/>
      <w:bookmarkEnd w:id="0"/>
      <w:r w:rsidR="007E54B6" w:rsidRPr="00836135">
        <w:t xml:space="preserve">ня 2019р на </w:t>
      </w:r>
      <w:r w:rsidR="00D965AE">
        <w:t>35%-45</w:t>
      </w:r>
      <w:r w:rsidR="0091199A" w:rsidRPr="00836135">
        <w:t>%</w:t>
      </w:r>
    </w:p>
    <w:p w:rsidR="0077282F" w:rsidRDefault="0077282F" w:rsidP="00542D43"/>
    <w:p w:rsidR="0091199A" w:rsidRPr="0077282F" w:rsidRDefault="0091199A" w:rsidP="00542D43">
      <w:pPr>
        <w:rPr>
          <w:b/>
        </w:rPr>
      </w:pPr>
      <w:r w:rsidRPr="0077282F">
        <w:rPr>
          <w:b/>
        </w:rPr>
        <w:t>Директор ТОВ « М-Монтаж»______________________ Майко  І.С.</w:t>
      </w:r>
    </w:p>
    <w:sectPr w:rsidR="0091199A" w:rsidRPr="0077282F" w:rsidSect="00853B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6AC" w:rsidRDefault="00D866AC" w:rsidP="00D34D32">
      <w:pPr>
        <w:spacing w:after="0" w:line="240" w:lineRule="auto"/>
      </w:pPr>
      <w:r>
        <w:separator/>
      </w:r>
    </w:p>
  </w:endnote>
  <w:endnote w:type="continuationSeparator" w:id="0">
    <w:p w:rsidR="00D866AC" w:rsidRDefault="00D866AC" w:rsidP="00D3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6AC" w:rsidRDefault="00D866AC" w:rsidP="00D34D32">
      <w:pPr>
        <w:spacing w:after="0" w:line="240" w:lineRule="auto"/>
      </w:pPr>
      <w:r>
        <w:separator/>
      </w:r>
    </w:p>
  </w:footnote>
  <w:footnote w:type="continuationSeparator" w:id="0">
    <w:p w:rsidR="00D866AC" w:rsidRDefault="00D866AC" w:rsidP="00D34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10588"/>
    <w:multiLevelType w:val="hybridMultilevel"/>
    <w:tmpl w:val="19C4C8B4"/>
    <w:lvl w:ilvl="0" w:tplc="065C41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23D"/>
    <w:rsid w:val="000034E2"/>
    <w:rsid w:val="00013A67"/>
    <w:rsid w:val="00015677"/>
    <w:rsid w:val="00017C08"/>
    <w:rsid w:val="00053CD2"/>
    <w:rsid w:val="0005717E"/>
    <w:rsid w:val="000661F4"/>
    <w:rsid w:val="00071B16"/>
    <w:rsid w:val="000D223D"/>
    <w:rsid w:val="00130DE9"/>
    <w:rsid w:val="001423F6"/>
    <w:rsid w:val="00172D8B"/>
    <w:rsid w:val="00185000"/>
    <w:rsid w:val="00185D28"/>
    <w:rsid w:val="00187C86"/>
    <w:rsid w:val="001937D1"/>
    <w:rsid w:val="001A2610"/>
    <w:rsid w:val="001A3872"/>
    <w:rsid w:val="001A500C"/>
    <w:rsid w:val="001A51A4"/>
    <w:rsid w:val="001D4EA4"/>
    <w:rsid w:val="001D75F5"/>
    <w:rsid w:val="001E4F1F"/>
    <w:rsid w:val="001F5560"/>
    <w:rsid w:val="00200EFA"/>
    <w:rsid w:val="0022365E"/>
    <w:rsid w:val="002275B3"/>
    <w:rsid w:val="00253615"/>
    <w:rsid w:val="002802BD"/>
    <w:rsid w:val="002A6706"/>
    <w:rsid w:val="002B003B"/>
    <w:rsid w:val="002C3A8E"/>
    <w:rsid w:val="002F37FE"/>
    <w:rsid w:val="00355DC8"/>
    <w:rsid w:val="003603E7"/>
    <w:rsid w:val="00382BE6"/>
    <w:rsid w:val="0039717E"/>
    <w:rsid w:val="003A1BCB"/>
    <w:rsid w:val="003B762C"/>
    <w:rsid w:val="003C37EB"/>
    <w:rsid w:val="004533AF"/>
    <w:rsid w:val="00454785"/>
    <w:rsid w:val="004624C4"/>
    <w:rsid w:val="004A554F"/>
    <w:rsid w:val="004B2DED"/>
    <w:rsid w:val="004E1B27"/>
    <w:rsid w:val="004F6E73"/>
    <w:rsid w:val="00505DB3"/>
    <w:rsid w:val="005155A3"/>
    <w:rsid w:val="00530DAE"/>
    <w:rsid w:val="00532AFD"/>
    <w:rsid w:val="00534E03"/>
    <w:rsid w:val="00542D43"/>
    <w:rsid w:val="00546767"/>
    <w:rsid w:val="00583CD3"/>
    <w:rsid w:val="00596D30"/>
    <w:rsid w:val="005A0501"/>
    <w:rsid w:val="005A30B6"/>
    <w:rsid w:val="005A7DB3"/>
    <w:rsid w:val="005C70D7"/>
    <w:rsid w:val="005C7D9D"/>
    <w:rsid w:val="005F7CA0"/>
    <w:rsid w:val="00613420"/>
    <w:rsid w:val="00615C4D"/>
    <w:rsid w:val="0065481F"/>
    <w:rsid w:val="0069517A"/>
    <w:rsid w:val="006964D3"/>
    <w:rsid w:val="006A0426"/>
    <w:rsid w:val="006A4363"/>
    <w:rsid w:val="006A71AA"/>
    <w:rsid w:val="006E6173"/>
    <w:rsid w:val="006F3D92"/>
    <w:rsid w:val="006F4E66"/>
    <w:rsid w:val="00730005"/>
    <w:rsid w:val="0073170A"/>
    <w:rsid w:val="0074118E"/>
    <w:rsid w:val="00742439"/>
    <w:rsid w:val="00754ABD"/>
    <w:rsid w:val="0076640C"/>
    <w:rsid w:val="0077282F"/>
    <w:rsid w:val="007756DB"/>
    <w:rsid w:val="00792D76"/>
    <w:rsid w:val="007B43F0"/>
    <w:rsid w:val="007E54B6"/>
    <w:rsid w:val="007E7291"/>
    <w:rsid w:val="007F3C84"/>
    <w:rsid w:val="00802B86"/>
    <w:rsid w:val="008215C6"/>
    <w:rsid w:val="00826D60"/>
    <w:rsid w:val="00836135"/>
    <w:rsid w:val="00840CD4"/>
    <w:rsid w:val="00853B29"/>
    <w:rsid w:val="00887CC8"/>
    <w:rsid w:val="008A0E1A"/>
    <w:rsid w:val="008C3CE7"/>
    <w:rsid w:val="008F6751"/>
    <w:rsid w:val="0091199A"/>
    <w:rsid w:val="00933D3D"/>
    <w:rsid w:val="0093545D"/>
    <w:rsid w:val="009406C4"/>
    <w:rsid w:val="00952E5E"/>
    <w:rsid w:val="009610D9"/>
    <w:rsid w:val="00974A5C"/>
    <w:rsid w:val="009A4911"/>
    <w:rsid w:val="009B0A25"/>
    <w:rsid w:val="009F296F"/>
    <w:rsid w:val="00A24CB5"/>
    <w:rsid w:val="00A67DB5"/>
    <w:rsid w:val="00A7231D"/>
    <w:rsid w:val="00A77BDA"/>
    <w:rsid w:val="00A94F54"/>
    <w:rsid w:val="00AB3291"/>
    <w:rsid w:val="00AE76F8"/>
    <w:rsid w:val="00B031B2"/>
    <w:rsid w:val="00B21EC6"/>
    <w:rsid w:val="00B3178E"/>
    <w:rsid w:val="00B56C19"/>
    <w:rsid w:val="00B77F86"/>
    <w:rsid w:val="00B94EFB"/>
    <w:rsid w:val="00BA26F0"/>
    <w:rsid w:val="00BB18DC"/>
    <w:rsid w:val="00BB6BA7"/>
    <w:rsid w:val="00BC7995"/>
    <w:rsid w:val="00BF0785"/>
    <w:rsid w:val="00C0702B"/>
    <w:rsid w:val="00C718DF"/>
    <w:rsid w:val="00C75C45"/>
    <w:rsid w:val="00CA781D"/>
    <w:rsid w:val="00CB47A6"/>
    <w:rsid w:val="00CD050A"/>
    <w:rsid w:val="00D0037D"/>
    <w:rsid w:val="00D0203B"/>
    <w:rsid w:val="00D03FE8"/>
    <w:rsid w:val="00D060F8"/>
    <w:rsid w:val="00D126B1"/>
    <w:rsid w:val="00D24866"/>
    <w:rsid w:val="00D258C7"/>
    <w:rsid w:val="00D34D32"/>
    <w:rsid w:val="00D46BEB"/>
    <w:rsid w:val="00D51BF1"/>
    <w:rsid w:val="00D866AC"/>
    <w:rsid w:val="00D965AE"/>
    <w:rsid w:val="00D96C9B"/>
    <w:rsid w:val="00DA0993"/>
    <w:rsid w:val="00DA485D"/>
    <w:rsid w:val="00DA6377"/>
    <w:rsid w:val="00DB2185"/>
    <w:rsid w:val="00DD3C79"/>
    <w:rsid w:val="00DE7C23"/>
    <w:rsid w:val="00DF7AE2"/>
    <w:rsid w:val="00E35495"/>
    <w:rsid w:val="00E477DA"/>
    <w:rsid w:val="00E6014A"/>
    <w:rsid w:val="00E83B89"/>
    <w:rsid w:val="00E852FF"/>
    <w:rsid w:val="00E91B2E"/>
    <w:rsid w:val="00EB7547"/>
    <w:rsid w:val="00EC4CD1"/>
    <w:rsid w:val="00EC73E7"/>
    <w:rsid w:val="00EE2522"/>
    <w:rsid w:val="00EF18CB"/>
    <w:rsid w:val="00F0217C"/>
    <w:rsid w:val="00F2140D"/>
    <w:rsid w:val="00F27948"/>
    <w:rsid w:val="00F40698"/>
    <w:rsid w:val="00F575E6"/>
    <w:rsid w:val="00F70962"/>
    <w:rsid w:val="00FB3F95"/>
    <w:rsid w:val="00FB560C"/>
    <w:rsid w:val="00FC4315"/>
    <w:rsid w:val="00FC45E5"/>
    <w:rsid w:val="00FD47CB"/>
    <w:rsid w:val="00FD5E45"/>
    <w:rsid w:val="00FE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4D32"/>
  </w:style>
  <w:style w:type="paragraph" w:styleId="a5">
    <w:name w:val="footer"/>
    <w:basedOn w:val="a"/>
    <w:link w:val="a6"/>
    <w:uiPriority w:val="99"/>
    <w:unhideWhenUsed/>
    <w:rsid w:val="00D3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4D32"/>
  </w:style>
  <w:style w:type="paragraph" w:styleId="a7">
    <w:name w:val="List Paragraph"/>
    <w:basedOn w:val="a"/>
    <w:uiPriority w:val="34"/>
    <w:qFormat/>
    <w:rsid w:val="00185D28"/>
    <w:pPr>
      <w:ind w:left="720"/>
      <w:contextualSpacing/>
    </w:pPr>
  </w:style>
  <w:style w:type="table" w:styleId="a8">
    <w:name w:val="Table Grid"/>
    <w:basedOn w:val="a1"/>
    <w:uiPriority w:val="59"/>
    <w:rsid w:val="008F6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4D32"/>
  </w:style>
  <w:style w:type="paragraph" w:styleId="a5">
    <w:name w:val="footer"/>
    <w:basedOn w:val="a"/>
    <w:link w:val="a6"/>
    <w:uiPriority w:val="99"/>
    <w:unhideWhenUsed/>
    <w:rsid w:val="00D3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4D32"/>
  </w:style>
  <w:style w:type="paragraph" w:styleId="a7">
    <w:name w:val="List Paragraph"/>
    <w:basedOn w:val="a"/>
    <w:uiPriority w:val="34"/>
    <w:qFormat/>
    <w:rsid w:val="00185D28"/>
    <w:pPr>
      <w:ind w:left="720"/>
      <w:contextualSpacing/>
    </w:pPr>
  </w:style>
  <w:style w:type="table" w:styleId="a8">
    <w:name w:val="Table Grid"/>
    <w:basedOn w:val="a1"/>
    <w:uiPriority w:val="59"/>
    <w:rsid w:val="008F6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7B853-81A1-47A7-8849-6F03E6F1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870</Words>
  <Characters>3346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</dc:creator>
  <cp:lastModifiedBy>kopir</cp:lastModifiedBy>
  <cp:revision>2</cp:revision>
  <cp:lastPrinted>2019-03-26T15:33:00Z</cp:lastPrinted>
  <dcterms:created xsi:type="dcterms:W3CDTF">2019-04-18T06:30:00Z</dcterms:created>
  <dcterms:modified xsi:type="dcterms:W3CDTF">2019-04-18T06:30:00Z</dcterms:modified>
</cp:coreProperties>
</file>